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C0F4" w14:textId="78281D65" w:rsidR="001478B6" w:rsidRDefault="001478B6" w:rsidP="001478B6">
      <w:pPr>
        <w:jc w:val="center"/>
        <w:rPr>
          <w:b/>
          <w:sz w:val="36"/>
        </w:rPr>
      </w:pPr>
      <w:r>
        <w:rPr>
          <w:b/>
          <w:sz w:val="36"/>
        </w:rPr>
        <w:t xml:space="preserve">Poznámky k 31.12.2024 </w:t>
      </w:r>
    </w:p>
    <w:p w14:paraId="7887229C" w14:textId="77777777" w:rsidR="001478B6" w:rsidRDefault="001478B6" w:rsidP="001478B6">
      <w:pPr>
        <w:rPr>
          <w:b/>
          <w:sz w:val="24"/>
          <w:szCs w:val="24"/>
          <w:u w:val="single"/>
        </w:rPr>
      </w:pPr>
    </w:p>
    <w:p w14:paraId="7347AFEF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20354801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371822A9" w14:textId="77777777" w:rsidR="001478B6" w:rsidRDefault="001478B6" w:rsidP="00244D0C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3F66E22" w14:textId="77777777" w:rsidR="001478B6" w:rsidRDefault="001478B6" w:rsidP="001478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478B6" w14:paraId="693BCBD8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EBE5CC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59C" w14:textId="77777777" w:rsidR="001478B6" w:rsidRDefault="001478B6">
            <w:pPr>
              <w:rPr>
                <w:sz w:val="24"/>
                <w:szCs w:val="24"/>
              </w:rPr>
            </w:pPr>
          </w:p>
        </w:tc>
      </w:tr>
      <w:tr w:rsidR="001478B6" w14:paraId="0ECB895D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080612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A9E4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iatorská Bukovinka</w:t>
            </w:r>
          </w:p>
        </w:tc>
      </w:tr>
      <w:tr w:rsidR="001478B6" w14:paraId="764A3D7D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61803D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7AA2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torská Bukovinka č. 41, 985 58 Radzovce</w:t>
            </w:r>
          </w:p>
        </w:tc>
      </w:tr>
      <w:tr w:rsidR="001478B6" w14:paraId="7D785117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25DDCC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879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431</w:t>
            </w:r>
          </w:p>
        </w:tc>
      </w:tr>
      <w:tr w:rsidR="001478B6" w14:paraId="79BD0769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CBD838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F5F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 w14:paraId="7CB2FDBC" w14:textId="77777777" w:rsidR="001478B6" w:rsidRDefault="001478B6">
            <w:pPr>
              <w:rPr>
                <w:color w:val="FF0000"/>
                <w:sz w:val="24"/>
                <w:szCs w:val="24"/>
              </w:rPr>
            </w:pPr>
          </w:p>
        </w:tc>
      </w:tr>
      <w:tr w:rsidR="001478B6" w14:paraId="1ACDECEC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D2398F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AE1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 w14:paraId="2A690ABE" w14:textId="77777777" w:rsidR="001478B6" w:rsidRDefault="001478B6">
            <w:pPr>
              <w:rPr>
                <w:color w:val="FF0000"/>
                <w:sz w:val="24"/>
                <w:szCs w:val="24"/>
              </w:rPr>
            </w:pPr>
          </w:p>
        </w:tc>
      </w:tr>
      <w:tr w:rsidR="001478B6" w14:paraId="140D766D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06E1AA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EFC" w14:textId="77777777" w:rsidR="001478B6" w:rsidRDefault="001478B6">
            <w:pPr>
              <w:rPr>
                <w:sz w:val="24"/>
                <w:szCs w:val="24"/>
              </w:rPr>
            </w:pPr>
          </w:p>
        </w:tc>
      </w:tr>
      <w:tr w:rsidR="001478B6" w14:paraId="7D1CF174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84F502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D84" w14:textId="77777777" w:rsidR="001478B6" w:rsidRDefault="001478B6">
            <w:pPr>
              <w:rPr>
                <w:sz w:val="24"/>
                <w:szCs w:val="24"/>
              </w:rPr>
            </w:pPr>
          </w:p>
        </w:tc>
      </w:tr>
      <w:tr w:rsidR="001478B6" w14:paraId="6F125FEC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67DCC2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F4C9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6941">
              <w:rPr>
                <w:rFonts w:cs="Tahoma"/>
                <w:b/>
                <w:bCs/>
                <w:sz w:val="24"/>
                <w:szCs w:val="24"/>
              </w:rPr>
            </w:r>
            <w:r w:rsidR="00B669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0397BBF5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6941">
              <w:rPr>
                <w:rFonts w:cs="Tahoma"/>
                <w:b/>
                <w:bCs/>
                <w:sz w:val="24"/>
                <w:szCs w:val="24"/>
              </w:rPr>
            </w:r>
            <w:r w:rsidR="00B669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1478B6" w14:paraId="5F3832D9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F6CA3C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300B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6941">
              <w:rPr>
                <w:rFonts w:cs="Tahoma"/>
                <w:b/>
                <w:bCs/>
                <w:sz w:val="24"/>
                <w:szCs w:val="24"/>
              </w:rPr>
            </w:r>
            <w:r w:rsidR="00B669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77750470" w14:textId="77777777" w:rsidR="001478B6" w:rsidRDefault="001478B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6941">
              <w:rPr>
                <w:rFonts w:cs="Tahoma"/>
                <w:b/>
                <w:bCs/>
                <w:sz w:val="24"/>
                <w:szCs w:val="24"/>
              </w:rPr>
            </w:r>
            <w:r w:rsidR="00B669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1478B6" w14:paraId="77595598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0399E8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269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6941">
              <w:rPr>
                <w:rFonts w:cs="Tahoma"/>
                <w:b/>
                <w:bCs/>
                <w:sz w:val="24"/>
                <w:szCs w:val="24"/>
              </w:rPr>
            </w:r>
            <w:r w:rsidR="00B669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3618FAC6" w14:textId="77777777" w:rsidR="001478B6" w:rsidRDefault="001478B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6941">
              <w:rPr>
                <w:rFonts w:cs="Tahoma"/>
                <w:b/>
                <w:bCs/>
                <w:sz w:val="24"/>
                <w:szCs w:val="24"/>
              </w:rPr>
            </w:r>
            <w:r w:rsidR="00B669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14:paraId="393595FD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57C7E8CB" w14:textId="77777777" w:rsidR="001478B6" w:rsidRDefault="001478B6" w:rsidP="00244D0C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B3AA471" w14:textId="77777777" w:rsidR="001478B6" w:rsidRDefault="001478B6" w:rsidP="001478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478B6" w14:paraId="6D79D7C6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33DB9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E4C" w14:textId="77777777" w:rsidR="001478B6" w:rsidRDefault="001478B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157CBD60" w14:textId="77777777" w:rsidR="001478B6" w:rsidRDefault="001478B6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657C734" w14:textId="77777777" w:rsidR="001478B6" w:rsidRDefault="001478B6" w:rsidP="001478B6">
      <w:pPr>
        <w:rPr>
          <w:b/>
          <w:sz w:val="24"/>
          <w:szCs w:val="24"/>
        </w:rPr>
      </w:pPr>
    </w:p>
    <w:p w14:paraId="208214E5" w14:textId="77777777" w:rsidR="001478B6" w:rsidRDefault="001478B6" w:rsidP="00244D0C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9686A89" w14:textId="77777777" w:rsidR="001478B6" w:rsidRDefault="001478B6" w:rsidP="001478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478B6" w14:paraId="2A535AEB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CBDF56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2943D0B8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AAB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ter </w:t>
            </w:r>
            <w:proofErr w:type="spellStart"/>
            <w:r>
              <w:rPr>
                <w:sz w:val="24"/>
                <w:szCs w:val="24"/>
              </w:rPr>
              <w:t>Badinka</w:t>
            </w:r>
            <w:proofErr w:type="spellEnd"/>
          </w:p>
          <w:p w14:paraId="1A9391F6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</w:tbl>
    <w:p w14:paraId="5AD3A6F6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04B9110C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ACFBF7E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1EF21F37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9A43DAC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3CDECE45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A9BFE4A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5D7732D3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0E5AF9B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68E96D0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673C8AAB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18A0AB8C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66E1E323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02D3A849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1478B6" w14:paraId="37655C99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EBA195" w14:textId="77777777" w:rsidR="001478B6" w:rsidRDefault="001478B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994A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</w:t>
            </w:r>
          </w:p>
          <w:p w14:paraId="66DF7347" w14:textId="77777777" w:rsidR="001478B6" w:rsidRDefault="001478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5FAF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7DA17DD5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1478B6" w14:paraId="2A2237A2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9E3C1D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3F74F8E8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 toho:  </w:t>
            </w:r>
          </w:p>
          <w:p w14:paraId="057DA3FE" w14:textId="77777777" w:rsidR="001478B6" w:rsidRDefault="001478B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43B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28E54AD" w14:textId="77777777" w:rsidR="001478B6" w:rsidRDefault="001478B6">
            <w:pPr>
              <w:rPr>
                <w:sz w:val="24"/>
                <w:szCs w:val="24"/>
              </w:rPr>
            </w:pPr>
          </w:p>
          <w:p w14:paraId="19533124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FB6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BE31458" w14:textId="77777777" w:rsidR="001478B6" w:rsidRDefault="001478B6">
            <w:pPr>
              <w:rPr>
                <w:sz w:val="24"/>
                <w:szCs w:val="24"/>
              </w:rPr>
            </w:pPr>
          </w:p>
          <w:p w14:paraId="51905BE5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78B6" w14:paraId="7C86DB4A" w14:textId="77777777" w:rsidTr="001478B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BD1AB7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8A7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758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C979B4B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F2D7E5D" w14:textId="77777777" w:rsidR="001478B6" w:rsidRDefault="001478B6" w:rsidP="001478B6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zriadených a založených účtovnou jednotkou:</w:t>
      </w:r>
    </w:p>
    <w:p w14:paraId="4F5581C3" w14:textId="77777777" w:rsidR="001478B6" w:rsidRDefault="001478B6" w:rsidP="001478B6">
      <w:pPr>
        <w:rPr>
          <w:sz w:val="24"/>
          <w:szCs w:val="24"/>
        </w:rPr>
      </w:pPr>
    </w:p>
    <w:p w14:paraId="1E5FF6B9" w14:textId="77777777" w:rsidR="001478B6" w:rsidRDefault="001478B6" w:rsidP="001478B6">
      <w:pPr>
        <w:rPr>
          <w:sz w:val="24"/>
          <w:szCs w:val="24"/>
        </w:rPr>
      </w:pPr>
      <w:r>
        <w:rPr>
          <w:sz w:val="24"/>
          <w:szCs w:val="24"/>
        </w:rPr>
        <w:t>Obec má v zriaďovateľskej a zakladateľskej pôsobnosti organizáci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2268"/>
        <w:gridCol w:w="992"/>
        <w:gridCol w:w="2126"/>
      </w:tblGrid>
      <w:tr w:rsidR="001478B6" w14:paraId="74F35EC1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8EBB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Názov organizá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143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4D0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27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324C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Štatutárny zástupca</w:t>
            </w:r>
          </w:p>
        </w:tc>
      </w:tr>
      <w:tr w:rsidR="001478B6" w14:paraId="06420F2C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0774" w14:textId="77777777" w:rsidR="001478B6" w:rsidRDefault="001478B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200" w14:textId="77777777" w:rsidR="001478B6" w:rsidRDefault="001478B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8110" w14:textId="77777777" w:rsidR="001478B6" w:rsidRDefault="001478B6">
            <w:r>
              <w:t xml:space="preserve">Rozpočtové organizác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590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DCE" w14:textId="77777777" w:rsidR="001478B6" w:rsidRDefault="001478B6"/>
        </w:tc>
      </w:tr>
      <w:tr w:rsidR="001478B6" w14:paraId="1D807BFE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BB77" w14:textId="77777777" w:rsidR="001478B6" w:rsidRDefault="001478B6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BB7" w14:textId="77777777" w:rsidR="001478B6" w:rsidRDefault="001478B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9E5" w14:textId="77777777" w:rsidR="001478B6" w:rsidRDefault="001478B6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BCC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046" w14:textId="77777777" w:rsidR="001478B6" w:rsidRDefault="001478B6"/>
        </w:tc>
      </w:tr>
    </w:tbl>
    <w:p w14:paraId="65217B97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508F3229" w14:textId="77777777" w:rsidR="001478B6" w:rsidRDefault="001478B6" w:rsidP="001478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</w:t>
      </w:r>
    </w:p>
    <w:p w14:paraId="208434B9" w14:textId="77777777" w:rsidR="001478B6" w:rsidRDefault="001478B6" w:rsidP="001478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14:paraId="0AE77148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6BF182FD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2B3B07B7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2A3CF39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1518C15" w14:textId="782E85FD" w:rsidR="001478B6" w:rsidRDefault="001478B6" w:rsidP="001478B6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4FB7E" wp14:editId="346740D2">
            <wp:simplePos x="0" y="0"/>
            <wp:positionH relativeFrom="column">
              <wp:posOffset>3810</wp:posOffset>
            </wp:positionH>
            <wp:positionV relativeFrom="paragraph">
              <wp:align>top</wp:align>
            </wp:positionV>
            <wp:extent cx="5800725" cy="3143250"/>
            <wp:effectExtent l="0" t="0" r="9525" b="0"/>
            <wp:wrapNone/>
            <wp:docPr id="1" name="Obrázok 1" descr="Organizačná štruktúr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anizačná štruktúra ob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7DB52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1259C87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0AF2A251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949A48B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93A14EE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0441BD4A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690776A7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5E5FDC67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E973F4D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2B642552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BF8850B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4814D10F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61A51306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4D7C092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4037064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02FB6D85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02A53BD8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7F58D9D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424676BA" w14:textId="77777777" w:rsidR="001478B6" w:rsidRDefault="001478B6" w:rsidP="001478B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textWrapping" w:clear="all"/>
      </w:r>
    </w:p>
    <w:p w14:paraId="2445A6B7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F198663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31453784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476F9B98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1FB0EB7D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6146E902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7865E051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775B8785" w14:textId="77777777" w:rsidR="001478B6" w:rsidRDefault="001478B6" w:rsidP="001478B6">
      <w:pPr>
        <w:rPr>
          <w:b/>
          <w:color w:val="FF0000"/>
          <w:sz w:val="24"/>
          <w:szCs w:val="24"/>
        </w:rPr>
      </w:pPr>
    </w:p>
    <w:p w14:paraId="0D6B0283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5D4C258B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4D492A0D" w14:textId="77777777" w:rsidR="001478B6" w:rsidRDefault="001478B6" w:rsidP="001478B6">
      <w:pPr>
        <w:rPr>
          <w:sz w:val="24"/>
          <w:szCs w:val="24"/>
        </w:rPr>
      </w:pPr>
    </w:p>
    <w:p w14:paraId="0ADF056D" w14:textId="77777777" w:rsidR="001478B6" w:rsidRDefault="001478B6" w:rsidP="00244D0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8DFCBC4" w14:textId="77777777" w:rsidR="001478B6" w:rsidRDefault="001478B6" w:rsidP="001478B6">
      <w:pPr>
        <w:spacing w:line="360" w:lineRule="auto"/>
        <w:jc w:val="both"/>
        <w:rPr>
          <w:sz w:val="24"/>
          <w:szCs w:val="24"/>
        </w:rPr>
      </w:pPr>
    </w:p>
    <w:p w14:paraId="2C98D547" w14:textId="77777777" w:rsidR="001478B6" w:rsidRDefault="001478B6" w:rsidP="00244D0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7E3ACBAC" w14:textId="77777777" w:rsidR="001478B6" w:rsidRDefault="001478B6" w:rsidP="001478B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0A47F3E" w14:textId="77777777" w:rsidR="001478B6" w:rsidRDefault="001478B6" w:rsidP="001478B6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31B24DCF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478B6" w14:paraId="242015F9" w14:textId="77777777" w:rsidTr="001478B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5FC156" w14:textId="77777777" w:rsidR="001478B6" w:rsidRDefault="001478B6">
            <w:pPr>
              <w:jc w:val="center"/>
              <w:rPr>
                <w:b/>
              </w:rPr>
            </w:pPr>
          </w:p>
          <w:p w14:paraId="1488D07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339DA" w14:textId="77777777" w:rsidR="001478B6" w:rsidRDefault="001478B6">
            <w:pPr>
              <w:jc w:val="center"/>
              <w:rPr>
                <w:b/>
              </w:rPr>
            </w:pPr>
          </w:p>
          <w:p w14:paraId="79BF565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60CC0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811D9C" w14:textId="77777777" w:rsidR="001478B6" w:rsidRDefault="001478B6">
            <w:pPr>
              <w:jc w:val="center"/>
              <w:rPr>
                <w:b/>
              </w:rPr>
            </w:pPr>
          </w:p>
          <w:p w14:paraId="3C59D26C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14:paraId="5CEA5086" w14:textId="77777777" w:rsidR="001478B6" w:rsidRDefault="001478B6">
            <w:pPr>
              <w:jc w:val="center"/>
              <w:rPr>
                <w:b/>
              </w:rPr>
            </w:pPr>
          </w:p>
        </w:tc>
      </w:tr>
      <w:tr w:rsidR="001478B6" w14:paraId="72DEE3A1" w14:textId="77777777" w:rsidTr="001478B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D81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C14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BD1" w14:textId="77777777" w:rsidR="001478B6" w:rsidRDefault="001478B6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E85" w14:textId="77777777" w:rsidR="001478B6" w:rsidRDefault="001478B6">
            <w:pPr>
              <w:jc w:val="right"/>
            </w:pPr>
          </w:p>
        </w:tc>
      </w:tr>
      <w:tr w:rsidR="001478B6" w14:paraId="3080850C" w14:textId="77777777" w:rsidTr="001478B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3FB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4FD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AAE" w14:textId="77777777" w:rsidR="001478B6" w:rsidRDefault="001478B6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49B" w14:textId="77777777" w:rsidR="001478B6" w:rsidRDefault="001478B6">
            <w:pPr>
              <w:jc w:val="right"/>
            </w:pPr>
          </w:p>
        </w:tc>
      </w:tr>
    </w:tbl>
    <w:p w14:paraId="4D7CF3AD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4D9D1747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1E92DA0F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02C42E12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3B2819FE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0C79FA9F" w14:textId="77777777" w:rsidR="001478B6" w:rsidRDefault="001478B6" w:rsidP="00244D0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14:paraId="3E906BF8" w14:textId="77777777" w:rsidR="001478B6" w:rsidRDefault="001478B6" w:rsidP="001478B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478B6" w14:paraId="7683F47B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8AEA80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30F6E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1478B6" w14:paraId="17F1A979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6E6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74E8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78B6" w14:paraId="64082B7E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3B7C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C42F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478B6" w14:paraId="50983A75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7A9C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37C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78B6" w14:paraId="2A87BD8E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F3F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E6F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478B6" w14:paraId="73F2253D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346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13C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478B6" w14:paraId="2FFC85B2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8913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77BE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78B6" w14:paraId="769982D0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70F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0250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78B6" w14:paraId="76C161CE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57E6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19F2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478B6" w14:paraId="7E2B0A8A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6A4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86B1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478B6" w14:paraId="29735850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2F5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608A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478B6" w14:paraId="7B965115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828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13A" w14:textId="77777777" w:rsidR="001478B6" w:rsidRDefault="001478B6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478B6" w14:paraId="5F47E90A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BF0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5306" w14:textId="77777777" w:rsidR="001478B6" w:rsidRDefault="001478B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478B6" w14:paraId="4DC38F1B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8FF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51FFCBD9" w14:textId="77777777" w:rsidR="001478B6" w:rsidRDefault="001478B6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C2C" w14:textId="77777777" w:rsidR="001478B6" w:rsidRDefault="001478B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14:paraId="6611A3BE" w14:textId="77777777" w:rsidR="001478B6" w:rsidRDefault="001478B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ujú sa v očakávanej výške záväzku alebo poistno-matematickými metódami</w:t>
            </w:r>
          </w:p>
        </w:tc>
      </w:tr>
      <w:tr w:rsidR="001478B6" w14:paraId="02B8831D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BE7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E8BE" w14:textId="77777777" w:rsidR="001478B6" w:rsidRDefault="001478B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478B6" w14:paraId="076CB0B9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AF3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E0F" w14:textId="77777777" w:rsidR="001478B6" w:rsidRDefault="001478B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478B6" w14:paraId="0D9D4565" w14:textId="77777777" w:rsidTr="001478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5051" w14:textId="77777777" w:rsidR="001478B6" w:rsidRDefault="001478B6" w:rsidP="00244D0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2C95" w14:textId="77777777" w:rsidR="001478B6" w:rsidRDefault="001478B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657BF16E" w14:textId="77777777" w:rsidR="001478B6" w:rsidRDefault="001478B6" w:rsidP="001478B6">
      <w:pPr>
        <w:jc w:val="both"/>
        <w:rPr>
          <w:rFonts w:cs="Tahoma"/>
          <w:bCs/>
          <w:sz w:val="22"/>
          <w:szCs w:val="22"/>
        </w:rPr>
      </w:pPr>
    </w:p>
    <w:p w14:paraId="5EE9FC93" w14:textId="77777777" w:rsidR="001478B6" w:rsidRDefault="001478B6" w:rsidP="001478B6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známka: </w:t>
      </w:r>
    </w:p>
    <w:p w14:paraId="518B77A8" w14:textId="77777777" w:rsidR="001478B6" w:rsidRDefault="001478B6" w:rsidP="001478B6">
      <w:pPr>
        <w:jc w:val="both"/>
        <w:rPr>
          <w:color w:val="000000"/>
          <w:sz w:val="24"/>
        </w:rPr>
      </w:pPr>
      <w:r>
        <w:rPr>
          <w:rFonts w:cs="Tahoma"/>
          <w:bCs/>
          <w:sz w:val="24"/>
          <w:szCs w:val="24"/>
        </w:rPr>
        <w:t xml:space="preserve">Pozemky sú ocenené v účtovnej závierke v sume 39001,00 </w:t>
      </w:r>
      <w:r>
        <w:rPr>
          <w:sz w:val="24"/>
        </w:rPr>
        <w:t>Eur,</w:t>
      </w:r>
      <w:r>
        <w:rPr>
          <w:color w:val="FF0000"/>
          <w:sz w:val="24"/>
        </w:rPr>
        <w:t xml:space="preserve"> </w:t>
      </w:r>
      <w:r>
        <w:rPr>
          <w:color w:val="000000"/>
          <w:sz w:val="24"/>
        </w:rPr>
        <w:t>trhovú hodnotu neviem s presnosťou určiť.</w:t>
      </w:r>
    </w:p>
    <w:p w14:paraId="6E7A4337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6371975B" w14:textId="77777777" w:rsidR="001478B6" w:rsidRDefault="001478B6" w:rsidP="001478B6">
      <w:p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7C85A00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</w:t>
      </w:r>
    </w:p>
    <w:p w14:paraId="7C31609A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 w14:paraId="0D53F367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14:paraId="68AD68D8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p w14:paraId="5F9C09AC" w14:textId="77777777" w:rsidR="001478B6" w:rsidRDefault="001478B6" w:rsidP="001478B6">
      <w:pPr>
        <w:pStyle w:val="Zkladntext"/>
        <w:ind w:left="0"/>
        <w:rPr>
          <w:color w:val="FF0000"/>
          <w:sz w:val="24"/>
          <w:szCs w:val="24"/>
        </w:rPr>
      </w:pPr>
    </w:p>
    <w:p w14:paraId="002BF836" w14:textId="77777777" w:rsidR="001478B6" w:rsidRDefault="001478B6" w:rsidP="001478B6">
      <w:pPr>
        <w:pStyle w:val="Zkladntext"/>
        <w:ind w:left="0"/>
        <w:rPr>
          <w:color w:val="FF0000"/>
          <w:sz w:val="24"/>
          <w:szCs w:val="24"/>
        </w:rPr>
      </w:pPr>
    </w:p>
    <w:p w14:paraId="31DDD23C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478B6" w14:paraId="39DE59AF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71E7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B98FB4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11CAD49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B7E4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4382B35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1478B6" w14:paraId="3F00567B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8B7" w14:textId="77777777" w:rsidR="001478B6" w:rsidRDefault="001478B6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FBAA" w14:textId="77777777" w:rsidR="001478B6" w:rsidRDefault="001478B6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71A9" w14:textId="77777777" w:rsidR="001478B6" w:rsidRDefault="001478B6">
            <w:pPr>
              <w:jc w:val="center"/>
            </w:pPr>
            <w:r>
              <w:t>¼</w:t>
            </w:r>
          </w:p>
        </w:tc>
      </w:tr>
      <w:tr w:rsidR="001478B6" w14:paraId="6F4F27DE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0B7" w14:textId="77777777" w:rsidR="001478B6" w:rsidRDefault="001478B6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C3" w14:textId="77777777" w:rsidR="001478B6" w:rsidRDefault="001478B6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5B36" w14:textId="77777777" w:rsidR="001478B6" w:rsidRDefault="001478B6">
            <w:pPr>
              <w:jc w:val="center"/>
            </w:pPr>
            <w:r>
              <w:t>1/6</w:t>
            </w:r>
          </w:p>
        </w:tc>
      </w:tr>
      <w:tr w:rsidR="001478B6" w14:paraId="289D4550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5626" w14:textId="77777777" w:rsidR="001478B6" w:rsidRDefault="001478B6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DC3A" w14:textId="77777777" w:rsidR="001478B6" w:rsidRDefault="001478B6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708A" w14:textId="77777777" w:rsidR="001478B6" w:rsidRDefault="001478B6">
            <w:pPr>
              <w:jc w:val="center"/>
            </w:pPr>
            <w:r>
              <w:t>1/12</w:t>
            </w:r>
          </w:p>
        </w:tc>
      </w:tr>
      <w:tr w:rsidR="001478B6" w14:paraId="79A9EFA9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C61C" w14:textId="77777777" w:rsidR="001478B6" w:rsidRDefault="001478B6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F4EB" w14:textId="77777777" w:rsidR="001478B6" w:rsidRDefault="001478B6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F8F" w14:textId="77777777" w:rsidR="001478B6" w:rsidRDefault="001478B6">
            <w:pPr>
              <w:jc w:val="center"/>
            </w:pPr>
            <w:r>
              <w:t>1/20</w:t>
            </w:r>
          </w:p>
        </w:tc>
      </w:tr>
      <w:tr w:rsidR="001478B6" w14:paraId="2D4DD830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27E0" w14:textId="77777777" w:rsidR="001478B6" w:rsidRDefault="001478B6">
            <w:pPr>
              <w:jc w:val="center"/>
            </w:pPr>
            <w: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B0D" w14:textId="77777777" w:rsidR="001478B6" w:rsidRDefault="001478B6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825" w14:textId="77777777" w:rsidR="001478B6" w:rsidRDefault="001478B6">
            <w:pPr>
              <w:jc w:val="center"/>
            </w:pPr>
            <w:r>
              <w:t>1/8</w:t>
            </w:r>
          </w:p>
        </w:tc>
      </w:tr>
      <w:tr w:rsidR="001478B6" w14:paraId="3B34B963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6DA0" w14:textId="77777777" w:rsidR="001478B6" w:rsidRDefault="001478B6">
            <w:pPr>
              <w:jc w:val="center"/>
            </w:pPr>
            <w: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51D8" w14:textId="77777777" w:rsidR="001478B6" w:rsidRDefault="001478B6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8037" w14:textId="77777777" w:rsidR="001478B6" w:rsidRDefault="001478B6">
            <w:pPr>
              <w:jc w:val="center"/>
            </w:pPr>
            <w:r>
              <w:t>1/12</w:t>
            </w:r>
          </w:p>
        </w:tc>
      </w:tr>
      <w:tr w:rsidR="001478B6" w14:paraId="4F64B466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EB18" w14:textId="77777777" w:rsidR="001478B6" w:rsidRDefault="001478B6">
            <w:pPr>
              <w:jc w:val="center"/>
            </w:pPr>
            <w: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F9A6" w14:textId="77777777" w:rsidR="001478B6" w:rsidRDefault="001478B6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0795" w14:textId="77777777" w:rsidR="001478B6" w:rsidRDefault="001478B6">
            <w:pPr>
              <w:jc w:val="center"/>
            </w:pPr>
            <w:r>
              <w:t>1/20</w:t>
            </w:r>
          </w:p>
        </w:tc>
      </w:tr>
      <w:tr w:rsidR="001478B6" w14:paraId="3743B6AF" w14:textId="77777777" w:rsidTr="001478B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71E" w14:textId="77777777" w:rsidR="001478B6" w:rsidRDefault="001478B6">
            <w:pPr>
              <w:jc w:val="center"/>
            </w:pPr>
            <w: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707A" w14:textId="77777777" w:rsidR="001478B6" w:rsidRDefault="001478B6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559" w14:textId="77777777" w:rsidR="001478B6" w:rsidRDefault="001478B6">
            <w:pPr>
              <w:jc w:val="center"/>
            </w:pPr>
            <w:r>
              <w:t>1/40</w:t>
            </w:r>
          </w:p>
        </w:tc>
      </w:tr>
    </w:tbl>
    <w:p w14:paraId="3BC418C3" w14:textId="77777777" w:rsidR="001478B6" w:rsidRDefault="001478B6" w:rsidP="001478B6">
      <w:pPr>
        <w:jc w:val="both"/>
        <w:rPr>
          <w:sz w:val="24"/>
        </w:rPr>
      </w:pPr>
    </w:p>
    <w:p w14:paraId="6CF6CBBA" w14:textId="77777777" w:rsidR="001478B6" w:rsidRDefault="001478B6" w:rsidP="001478B6">
      <w:pPr>
        <w:jc w:val="both"/>
        <w:rPr>
          <w:sz w:val="24"/>
        </w:rPr>
      </w:pPr>
      <w:r>
        <w:rPr>
          <w:sz w:val="24"/>
        </w:rPr>
        <w:t>Drobný nehmotný majetok od 0,01 Eur do 65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14:paraId="52F28512" w14:textId="77777777" w:rsidR="001478B6" w:rsidRDefault="001478B6" w:rsidP="001478B6">
      <w:pPr>
        <w:jc w:val="both"/>
        <w:rPr>
          <w:sz w:val="24"/>
        </w:rPr>
      </w:pPr>
      <w:r>
        <w:rPr>
          <w:sz w:val="24"/>
        </w:rPr>
        <w:t>Drobný hmotný majetok od 0,01 Eur do 330,00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ako zásoby. </w:t>
      </w:r>
    </w:p>
    <w:p w14:paraId="3CE7EFF6" w14:textId="77777777" w:rsidR="001478B6" w:rsidRDefault="001478B6" w:rsidP="001478B6">
      <w:pPr>
        <w:jc w:val="both"/>
        <w:rPr>
          <w:sz w:val="24"/>
        </w:rPr>
      </w:pPr>
      <w:r>
        <w:rPr>
          <w:sz w:val="24"/>
        </w:rPr>
        <w:t>Dlhodobý hmotný majetok od 330,01 Eur do 1700,00 Eur sa účtuje na ťarchu účtu 028 – Drobný dlhodobí hmotný majetok.</w:t>
      </w:r>
    </w:p>
    <w:p w14:paraId="28ED83D7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14:paraId="3AE78FEB" w14:textId="77777777" w:rsidR="001478B6" w:rsidRDefault="001478B6" w:rsidP="00244D0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14:paraId="608908C7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0422B567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pravné položky k:</w:t>
      </w:r>
    </w:p>
    <w:p w14:paraId="4295F49A" w14:textId="77777777" w:rsidR="001478B6" w:rsidRDefault="001478B6" w:rsidP="00244D0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DD59D07" w14:textId="77777777" w:rsidR="001478B6" w:rsidRDefault="001478B6" w:rsidP="00244D0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56F5CA4B" w14:textId="77777777" w:rsidR="001478B6" w:rsidRDefault="001478B6" w:rsidP="00244D0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E5E744B" w14:textId="77777777" w:rsidR="001478B6" w:rsidRDefault="001478B6" w:rsidP="00244D0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8A01AF0" w14:textId="77777777" w:rsidR="001478B6" w:rsidRDefault="001478B6" w:rsidP="00244D0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1366425" w14:textId="77777777" w:rsidR="001478B6" w:rsidRDefault="001478B6" w:rsidP="00244D0C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6941">
        <w:rPr>
          <w:rFonts w:cs="Tahoma"/>
          <w:b/>
          <w:bCs/>
          <w:sz w:val="22"/>
          <w:szCs w:val="22"/>
        </w:rPr>
      </w:r>
      <w:r w:rsidR="00B6694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EACBC22" w14:textId="77777777" w:rsidR="001478B6" w:rsidRDefault="001478B6" w:rsidP="001478B6">
      <w:pPr>
        <w:pStyle w:val="Zkladntext"/>
        <w:ind w:left="0"/>
        <w:rPr>
          <w:color w:val="000000"/>
          <w:sz w:val="24"/>
          <w:szCs w:val="24"/>
        </w:rPr>
      </w:pPr>
    </w:p>
    <w:p w14:paraId="13BA0BEB" w14:textId="77777777" w:rsidR="001478B6" w:rsidRDefault="001478B6" w:rsidP="001478B6">
      <w:pPr>
        <w:pStyle w:val="Zkladntext"/>
        <w:ind w:left="0"/>
        <w:rPr>
          <w:color w:val="000000"/>
          <w:sz w:val="24"/>
          <w:szCs w:val="24"/>
        </w:rPr>
      </w:pPr>
    </w:p>
    <w:p w14:paraId="6367E640" w14:textId="77777777" w:rsidR="001478B6" w:rsidRDefault="001478B6" w:rsidP="001478B6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23F901B7" w14:textId="77777777" w:rsidR="001478B6" w:rsidRDefault="001478B6" w:rsidP="001478B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7635"/>
      </w:tblGrid>
      <w:tr w:rsidR="001478B6" w14:paraId="58B82625" w14:textId="77777777" w:rsidTr="001478B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8281" w14:textId="77777777" w:rsidR="001478B6" w:rsidRDefault="0014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B1B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20      % menovitej hodnoty pohľadávky bez príslušenstva </w:t>
            </w:r>
          </w:p>
        </w:tc>
      </w:tr>
      <w:tr w:rsidR="001478B6" w14:paraId="2D2FE6E6" w14:textId="77777777" w:rsidTr="001478B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4364" w14:textId="77777777" w:rsidR="001478B6" w:rsidRDefault="0014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2706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50      % menovitej hodnoty pohľadávky bez príslušenstva</w:t>
            </w:r>
          </w:p>
        </w:tc>
      </w:tr>
      <w:tr w:rsidR="001478B6" w14:paraId="63727F8B" w14:textId="77777777" w:rsidTr="001478B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D79A" w14:textId="77777777" w:rsidR="001478B6" w:rsidRDefault="00147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04CF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100      % menovitej hodnoty pohľadávky bez príslušenstva</w:t>
            </w:r>
          </w:p>
        </w:tc>
      </w:tr>
    </w:tbl>
    <w:p w14:paraId="3A93EB90" w14:textId="77777777" w:rsidR="001478B6" w:rsidRDefault="001478B6" w:rsidP="001478B6">
      <w:pPr>
        <w:pStyle w:val="Zkladntext"/>
        <w:ind w:left="0"/>
        <w:rPr>
          <w:sz w:val="24"/>
          <w:szCs w:val="24"/>
          <w:u w:val="single"/>
        </w:rPr>
      </w:pPr>
    </w:p>
    <w:p w14:paraId="57C0B4A6" w14:textId="77777777" w:rsidR="001478B6" w:rsidRDefault="001478B6" w:rsidP="001478B6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. </w:t>
      </w:r>
    </w:p>
    <w:p w14:paraId="16DF2D22" w14:textId="77777777" w:rsidR="001478B6" w:rsidRDefault="001478B6" w:rsidP="001478B6">
      <w:pPr>
        <w:pStyle w:val="Zkladntext"/>
        <w:ind w:left="0"/>
        <w:rPr>
          <w:sz w:val="24"/>
          <w:szCs w:val="24"/>
          <w:u w:val="single"/>
        </w:rPr>
      </w:pPr>
    </w:p>
    <w:p w14:paraId="0AD32940" w14:textId="77777777" w:rsidR="001478B6" w:rsidRDefault="001478B6" w:rsidP="00244D0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61E2430E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362E0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0E650FB5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56184E8C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7D8A28BF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384A2A10" w14:textId="77777777" w:rsidR="001478B6" w:rsidRDefault="001478B6" w:rsidP="00244D0C">
      <w:pPr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od iných subjektov - sa  zúčtuje do výnosov vo vecnej a časovej súvislosti s nákladmi </w:t>
      </w:r>
    </w:p>
    <w:p w14:paraId="103C7943" w14:textId="77777777" w:rsidR="001478B6" w:rsidRDefault="001478B6" w:rsidP="00244D0C">
      <w:pPr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</w:t>
      </w:r>
      <w:r>
        <w:rPr>
          <w:sz w:val="24"/>
          <w:szCs w:val="24"/>
          <w:u w:val="single"/>
        </w:rPr>
        <w:t>od zriaďovateľa</w:t>
      </w:r>
      <w:r>
        <w:rPr>
          <w:sz w:val="24"/>
          <w:szCs w:val="24"/>
        </w:rPr>
        <w:t xml:space="preserve"> - sa zúčtuje do výnosov vo vecnej a časovej súvislosti s výdavkami </w:t>
      </w:r>
    </w:p>
    <w:p w14:paraId="7B04C3D2" w14:textId="77777777" w:rsidR="001478B6" w:rsidRDefault="001478B6" w:rsidP="00244D0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iným subjektom</w:t>
      </w:r>
      <w:r>
        <w:rPr>
          <w:sz w:val="24"/>
          <w:szCs w:val="24"/>
        </w:rPr>
        <w:t xml:space="preserve"> - sa  zúčtuje do nákladov po splnení podmienok</w:t>
      </w:r>
    </w:p>
    <w:p w14:paraId="00D9503F" w14:textId="77777777" w:rsidR="001478B6" w:rsidRDefault="001478B6" w:rsidP="00244D0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transferu </w:t>
      </w:r>
    </w:p>
    <w:p w14:paraId="2BE8253A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03E8FF96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CA1D07C" w14:textId="77777777" w:rsidR="001478B6" w:rsidRDefault="001478B6" w:rsidP="00244D0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>
        <w:rPr>
          <w:sz w:val="24"/>
          <w:szCs w:val="24"/>
          <w:u w:val="single"/>
        </w:rPr>
        <w:t>od iných subjektov</w:t>
      </w:r>
      <w:r>
        <w:rPr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</w:t>
      </w:r>
      <w:r>
        <w:rPr>
          <w:color w:val="000000"/>
          <w:sz w:val="24"/>
          <w:szCs w:val="24"/>
        </w:rPr>
        <w:t>zostatkovou cenou vyradeného</w:t>
      </w:r>
      <w:r>
        <w:rPr>
          <w:sz w:val="24"/>
          <w:szCs w:val="24"/>
        </w:rPr>
        <w:t xml:space="preserve"> dlhodobého majetku). </w:t>
      </w:r>
    </w:p>
    <w:p w14:paraId="06C7DC9C" w14:textId="77777777" w:rsidR="001478B6" w:rsidRDefault="001478B6" w:rsidP="00244D0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>
        <w:rPr>
          <w:sz w:val="24"/>
          <w:szCs w:val="24"/>
          <w:u w:val="single"/>
        </w:rPr>
        <w:t>od zriaďovateľa</w:t>
      </w:r>
      <w:r>
        <w:rPr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</w:t>
      </w:r>
      <w:r>
        <w:rPr>
          <w:color w:val="000000"/>
          <w:sz w:val="24"/>
          <w:szCs w:val="24"/>
        </w:rPr>
        <w:t>zostatkovou cenou vyradeného</w:t>
      </w:r>
      <w:r>
        <w:rPr>
          <w:sz w:val="24"/>
          <w:szCs w:val="24"/>
        </w:rPr>
        <w:t xml:space="preserve"> dlhodobého majetku). </w:t>
      </w:r>
    </w:p>
    <w:p w14:paraId="3C67074E" w14:textId="77777777" w:rsidR="001478B6" w:rsidRDefault="001478B6" w:rsidP="00244D0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iným subjektom</w:t>
      </w:r>
      <w:r>
        <w:rPr>
          <w:sz w:val="24"/>
          <w:szCs w:val="24"/>
        </w:rPr>
        <w:t xml:space="preserve"> ako zriadeným organizáciám - sa  zúčtuje do nákladov po splnení podmienok</w:t>
      </w:r>
    </w:p>
    <w:p w14:paraId="57900720" w14:textId="77777777" w:rsidR="001478B6" w:rsidRDefault="001478B6" w:rsidP="00244D0C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zúčtuje do nákladov vo vecnej a časovej súvislosti s nákladmi z majetku účtovanými v zriadených organizáciách </w:t>
      </w:r>
    </w:p>
    <w:p w14:paraId="4B6E393B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5E9667C5" w14:textId="77777777" w:rsidR="001478B6" w:rsidRDefault="001478B6" w:rsidP="00244D0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14:paraId="4B17DA84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D26CDA5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14:paraId="04AC2F07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C94CB3A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34545F0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398E82C" w14:textId="77777777" w:rsidR="001478B6" w:rsidRDefault="001478B6" w:rsidP="001478B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3C0FAD9C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0841A68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26F5CE5E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3EFAA3AC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3065C7D1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4BAF5798" w14:textId="77777777" w:rsidR="001478B6" w:rsidRDefault="001478B6" w:rsidP="00244D0C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20C044AD" w14:textId="77777777" w:rsidR="001478B6" w:rsidRDefault="001478B6" w:rsidP="00244D0C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0B176E41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- </w:t>
      </w:r>
      <w:r>
        <w:rPr>
          <w:sz w:val="24"/>
          <w:szCs w:val="24"/>
        </w:rPr>
        <w:t>napr.</w:t>
      </w:r>
      <w:r>
        <w:rPr>
          <w:b w:val="0"/>
          <w:sz w:val="24"/>
          <w:szCs w:val="24"/>
        </w:rPr>
        <w:t xml:space="preserve"> Uvedú sa informácie, ktoré </w:t>
      </w:r>
      <w:r>
        <w:rPr>
          <w:b w:val="0"/>
          <w:sz w:val="24"/>
          <w:szCs w:val="24"/>
          <w:u w:val="single"/>
        </w:rPr>
        <w:t>významným</w:t>
      </w:r>
      <w:r>
        <w:rPr>
          <w:b w:val="0"/>
          <w:sz w:val="24"/>
          <w:szCs w:val="24"/>
        </w:rPr>
        <w:t xml:space="preserve"> spôsobom ovplyvňujú pohľad na účtovnú závierku.   </w:t>
      </w:r>
    </w:p>
    <w:p w14:paraId="1CED5914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color w:val="FF0000"/>
          <w:sz w:val="24"/>
          <w:szCs w:val="24"/>
        </w:rPr>
      </w:pPr>
    </w:p>
    <w:p w14:paraId="587F273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396"/>
        <w:gridCol w:w="1458"/>
        <w:gridCol w:w="1424"/>
      </w:tblGrid>
      <w:tr w:rsidR="001478B6" w14:paraId="5D8F839B" w14:textId="77777777" w:rsidTr="001478B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F6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A12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77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9C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1478B6" w14:paraId="4293BCEF" w14:textId="77777777" w:rsidTr="001478B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7B" w14:textId="77777777" w:rsidR="001478B6" w:rsidRDefault="001478B6">
            <w:pPr>
              <w:jc w:val="center"/>
            </w:pPr>
            <w: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45F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7E8" w14:textId="77777777" w:rsidR="001478B6" w:rsidRDefault="001478B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1CF" w14:textId="77777777" w:rsidR="001478B6" w:rsidRDefault="001478B6">
            <w:pPr>
              <w:jc w:val="center"/>
              <w:rPr>
                <w:color w:val="FF0000"/>
              </w:rPr>
            </w:pPr>
          </w:p>
        </w:tc>
      </w:tr>
      <w:tr w:rsidR="001478B6" w14:paraId="26C37E31" w14:textId="77777777" w:rsidTr="001478B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488" w14:textId="77777777" w:rsidR="001478B6" w:rsidRDefault="001478B6">
            <w:pPr>
              <w:jc w:val="center"/>
            </w:pPr>
            <w: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8BA" w14:textId="77777777" w:rsidR="001478B6" w:rsidRDefault="001478B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0D0" w14:textId="77777777" w:rsidR="001478B6" w:rsidRDefault="001478B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BDA" w14:textId="77777777" w:rsidR="001478B6" w:rsidRDefault="001478B6">
            <w:pPr>
              <w:jc w:val="center"/>
              <w:rPr>
                <w:color w:val="FF0000"/>
              </w:rPr>
            </w:pPr>
          </w:p>
        </w:tc>
      </w:tr>
      <w:tr w:rsidR="001478B6" w14:paraId="4D496AA2" w14:textId="77777777" w:rsidTr="001478B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E908" w14:textId="77777777" w:rsidR="001478B6" w:rsidRDefault="001478B6">
            <w:pPr>
              <w:jc w:val="center"/>
            </w:pPr>
            <w:r>
              <w:t>0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978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7F7" w14:textId="77777777" w:rsidR="001478B6" w:rsidRDefault="001478B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A43" w14:textId="77777777" w:rsidR="001478B6" w:rsidRDefault="001478B6">
            <w:pPr>
              <w:jc w:val="center"/>
              <w:rPr>
                <w:color w:val="FF0000"/>
              </w:rPr>
            </w:pPr>
          </w:p>
        </w:tc>
      </w:tr>
    </w:tbl>
    <w:p w14:paraId="148CB114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14:paraId="74721924" w14:textId="77777777" w:rsidR="001478B6" w:rsidRDefault="001478B6" w:rsidP="00244D0C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14:paraId="583B61DA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01"/>
        <w:gridCol w:w="2739"/>
      </w:tblGrid>
      <w:tr w:rsidR="001478B6" w14:paraId="7390ADAD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5D80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EBEEC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Spôsob poistenia, </w:t>
            </w:r>
          </w:p>
          <w:p w14:paraId="6B4F26CB" w14:textId="77777777" w:rsidR="001478B6" w:rsidRDefault="001478B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90296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1478B6" w14:paraId="6B20CF2A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C993" w14:textId="77777777" w:rsidR="001478B6" w:rsidRDefault="001478B6">
            <w:r>
              <w:t>Dlhodobý majetok ob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CC77" w14:textId="77777777" w:rsidR="001478B6" w:rsidRDefault="001478B6">
            <w:r>
              <w:t xml:space="preserve">Združené poistenie majetk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D6B0" w14:textId="77777777" w:rsidR="001478B6" w:rsidRDefault="001478B6">
            <w:pPr>
              <w:jc w:val="right"/>
            </w:pPr>
            <w:r>
              <w:t>349,40</w:t>
            </w:r>
          </w:p>
        </w:tc>
      </w:tr>
      <w:tr w:rsidR="001478B6" w14:paraId="55C7AF2A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50F" w14:textId="77777777" w:rsidR="001478B6" w:rsidRDefault="001478B6">
            <w:r>
              <w:t>Dlhodobý majetok ob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D262" w14:textId="77777777" w:rsidR="001478B6" w:rsidRDefault="001478B6">
            <w:r>
              <w:t>Poistenie maje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BC96" w14:textId="77777777" w:rsidR="001478B6" w:rsidRDefault="001478B6">
            <w:pPr>
              <w:jc w:val="right"/>
            </w:pPr>
            <w:r>
              <w:t>295,99</w:t>
            </w:r>
          </w:p>
        </w:tc>
      </w:tr>
      <w:tr w:rsidR="001478B6" w14:paraId="4756FA27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D4F1" w14:textId="77777777" w:rsidR="001478B6" w:rsidRDefault="001478B6">
            <w:r>
              <w:t>Dlhodobí majetok ob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16F7" w14:textId="77777777" w:rsidR="001478B6" w:rsidRDefault="001478B6">
            <w:r>
              <w:t>Poistenie inter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CD69" w14:textId="77777777" w:rsidR="001478B6" w:rsidRDefault="001478B6">
            <w:pPr>
              <w:jc w:val="right"/>
            </w:pPr>
            <w:r>
              <w:t>474,76</w:t>
            </w:r>
          </w:p>
        </w:tc>
      </w:tr>
      <w:tr w:rsidR="001478B6" w14:paraId="3047EDCC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8F2B" w14:textId="77777777" w:rsidR="001478B6" w:rsidRDefault="001478B6">
            <w:r>
              <w:t>Motorové vozidlá ob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F20" w14:textId="77777777" w:rsidR="001478B6" w:rsidRDefault="001478B6">
            <w:r>
              <w:t>UNIQUA LC204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4E3A" w14:textId="77777777" w:rsidR="001478B6" w:rsidRDefault="001478B6">
            <w:pPr>
              <w:jc w:val="right"/>
            </w:pPr>
            <w:r>
              <w:t>198,96</w:t>
            </w:r>
          </w:p>
        </w:tc>
      </w:tr>
      <w:tr w:rsidR="001478B6" w14:paraId="54315F63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8612" w14:textId="77777777" w:rsidR="001478B6" w:rsidRDefault="001478B6">
            <w:r>
              <w:t>Motorové vozidlá ob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E02" w14:textId="77777777" w:rsidR="001478B6" w:rsidRDefault="001478B6">
            <w:r>
              <w:t>PZP Opel LC566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B06" w14:textId="77777777" w:rsidR="001478B6" w:rsidRDefault="001478B6">
            <w:pPr>
              <w:jc w:val="right"/>
            </w:pPr>
            <w:r>
              <w:t>170,60</w:t>
            </w:r>
          </w:p>
        </w:tc>
      </w:tr>
      <w:tr w:rsidR="001478B6" w14:paraId="3ABB8464" w14:textId="77777777" w:rsidTr="001478B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3CB3" w14:textId="77777777" w:rsidR="001478B6" w:rsidRDefault="001478B6">
            <w:r>
              <w:t>Prívesný vozí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4971" w14:textId="77777777" w:rsidR="001478B6" w:rsidRDefault="001478B6">
            <w:r>
              <w:t>LC170Y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030" w14:textId="77777777" w:rsidR="001478B6" w:rsidRDefault="001478B6">
            <w:pPr>
              <w:jc w:val="right"/>
            </w:pPr>
            <w:r>
              <w:t>23,00</w:t>
            </w:r>
          </w:p>
        </w:tc>
      </w:tr>
    </w:tbl>
    <w:p w14:paraId="46D2C316" w14:textId="77777777" w:rsidR="001478B6" w:rsidRDefault="001478B6" w:rsidP="001478B6">
      <w:pPr>
        <w:ind w:left="426"/>
        <w:jc w:val="both"/>
        <w:rPr>
          <w:sz w:val="24"/>
          <w:szCs w:val="24"/>
        </w:rPr>
      </w:pPr>
    </w:p>
    <w:p w14:paraId="1E93018E" w14:textId="77777777" w:rsidR="001478B6" w:rsidRDefault="001478B6" w:rsidP="00244D0C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8AF60E8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1478B6" w14:paraId="7664D284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25603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E9508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36BD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CE97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áložné právo v prospech</w:t>
            </w:r>
          </w:p>
        </w:tc>
      </w:tr>
      <w:tr w:rsidR="001478B6" w14:paraId="21C670A3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7D1" w14:textId="77777777" w:rsidR="001478B6" w:rsidRDefault="001478B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C20" w14:textId="77777777" w:rsidR="001478B6" w:rsidRDefault="001478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13E" w14:textId="77777777" w:rsidR="001478B6" w:rsidRDefault="001478B6">
            <w:pPr>
              <w:jc w:val="righ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44A" w14:textId="77777777" w:rsidR="001478B6" w:rsidRDefault="001478B6">
            <w:pPr>
              <w:jc w:val="right"/>
            </w:pPr>
          </w:p>
        </w:tc>
      </w:tr>
    </w:tbl>
    <w:p w14:paraId="54DBEA77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p w14:paraId="13BEBB7D" w14:textId="77777777" w:rsidR="001478B6" w:rsidRDefault="001478B6" w:rsidP="00244D0C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478B6" w14:paraId="6CD60CC2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B5F3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75F15CCE" w14:textId="77777777" w:rsidR="001478B6" w:rsidRDefault="001478B6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824D2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478B6" w14:paraId="010E3624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E88" w14:textId="77777777" w:rsidR="001478B6" w:rsidRDefault="001478B6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284" w14:textId="77777777" w:rsidR="001478B6" w:rsidRDefault="001478B6">
            <w:pPr>
              <w:jc w:val="right"/>
            </w:pPr>
            <w:r>
              <w:t>39001,00</w:t>
            </w:r>
          </w:p>
        </w:tc>
      </w:tr>
      <w:tr w:rsidR="001478B6" w14:paraId="49D5CF77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C1CC" w14:textId="77777777" w:rsidR="001478B6" w:rsidRDefault="001478B6"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63DC" w14:textId="6037AC95" w:rsidR="001478B6" w:rsidRDefault="001478B6">
            <w:pPr>
              <w:jc w:val="right"/>
            </w:pPr>
            <w:r>
              <w:t>1325384,28</w:t>
            </w:r>
          </w:p>
        </w:tc>
      </w:tr>
      <w:tr w:rsidR="001478B6" w14:paraId="073CBE81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6FA" w14:textId="77777777" w:rsidR="001478B6" w:rsidRDefault="001478B6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A21" w14:textId="77777777" w:rsidR="001478B6" w:rsidRDefault="001478B6">
            <w:pPr>
              <w:jc w:val="right"/>
            </w:pPr>
            <w:r>
              <w:t>166697,86</w:t>
            </w:r>
          </w:p>
        </w:tc>
      </w:tr>
      <w:tr w:rsidR="001478B6" w14:paraId="72156290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1E86" w14:textId="77777777" w:rsidR="001478B6" w:rsidRDefault="001478B6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559" w14:textId="77777777" w:rsidR="001478B6" w:rsidRDefault="001478B6">
            <w:pPr>
              <w:jc w:val="right"/>
            </w:pPr>
            <w:r>
              <w:t>28532,60</w:t>
            </w:r>
          </w:p>
        </w:tc>
      </w:tr>
      <w:tr w:rsidR="001478B6" w14:paraId="2151EB82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271A" w14:textId="77777777" w:rsidR="001478B6" w:rsidRDefault="001478B6">
            <w:r>
              <w:t>Umelecké zbier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D382" w14:textId="77777777" w:rsidR="001478B6" w:rsidRDefault="001478B6">
            <w:pPr>
              <w:jc w:val="right"/>
            </w:pPr>
            <w:r>
              <w:t>100,00</w:t>
            </w:r>
          </w:p>
        </w:tc>
      </w:tr>
      <w:tr w:rsidR="001478B6" w14:paraId="3ED6331F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A66D" w14:textId="77777777" w:rsidR="001478B6" w:rsidRDefault="001478B6">
            <w:r>
              <w:t>Drobný dlhodobí, 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963" w14:textId="77777777" w:rsidR="001478B6" w:rsidRDefault="001478B6">
            <w:pPr>
              <w:jc w:val="right"/>
            </w:pPr>
            <w:r>
              <w:t>2296,90</w:t>
            </w:r>
          </w:p>
        </w:tc>
      </w:tr>
      <w:tr w:rsidR="001478B6" w14:paraId="498D93C5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308" w14:textId="77777777" w:rsidR="001478B6" w:rsidRDefault="001478B6">
            <w:r>
              <w:t>Obchodné podiel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A6C" w14:textId="77777777" w:rsidR="001478B6" w:rsidRDefault="001478B6">
            <w:pPr>
              <w:jc w:val="right"/>
            </w:pPr>
            <w:r>
              <w:t>88929,00</w:t>
            </w:r>
          </w:p>
        </w:tc>
      </w:tr>
      <w:tr w:rsidR="001478B6" w14:paraId="568BFBE9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1CB" w14:textId="77777777" w:rsidR="001478B6" w:rsidRDefault="001478B6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CC" w14:textId="77777777" w:rsidR="001478B6" w:rsidRDefault="001478B6">
            <w:pPr>
              <w:jc w:val="right"/>
            </w:pPr>
          </w:p>
        </w:tc>
      </w:tr>
      <w:tr w:rsidR="001478B6" w14:paraId="7451BD10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A73" w14:textId="77777777" w:rsidR="001478B6" w:rsidRDefault="001478B6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1B2" w14:textId="77777777" w:rsidR="001478B6" w:rsidRDefault="001478B6">
            <w:pPr>
              <w:jc w:val="right"/>
            </w:pPr>
          </w:p>
        </w:tc>
      </w:tr>
    </w:tbl>
    <w:p w14:paraId="7ECEFFE0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663B3852" w14:textId="77777777" w:rsidR="001478B6" w:rsidRDefault="001478B6" w:rsidP="00244D0C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478B6" w14:paraId="74082840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EC9D0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14:paraId="7851A77A" w14:textId="77777777" w:rsidR="001478B6" w:rsidRDefault="001478B6">
            <w:pPr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92F684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478B6" w14:paraId="5E346AF6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AA7" w14:textId="77777777" w:rsidR="001478B6" w:rsidRDefault="001478B6">
            <w:r>
              <w:t>Majetok, ktorý využíva účtovná jednotka na základe zmluvy</w:t>
            </w:r>
          </w:p>
          <w:p w14:paraId="43F47F2A" w14:textId="77777777" w:rsidR="001478B6" w:rsidRDefault="001478B6">
            <w:r>
              <w:t xml:space="preserve"> o výpožičke</w:t>
            </w:r>
          </w:p>
          <w:p w14:paraId="15BF49E6" w14:textId="77777777" w:rsidR="001478B6" w:rsidRDefault="001478B6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5A6" w14:textId="77777777" w:rsidR="001478B6" w:rsidRDefault="001478B6">
            <w:pPr>
              <w:jc w:val="right"/>
            </w:pPr>
          </w:p>
          <w:p w14:paraId="3F7F8AE1" w14:textId="77777777" w:rsidR="001478B6" w:rsidRDefault="001478B6">
            <w:pPr>
              <w:jc w:val="right"/>
            </w:pPr>
          </w:p>
          <w:p w14:paraId="1AFFB0F5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2E2029A8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55E8" w14:textId="77777777" w:rsidR="001478B6" w:rsidRDefault="001478B6">
            <w:r>
              <w:t>Majetok, ktorý využíva účtovná jednotka na základe zmluvy</w:t>
            </w:r>
          </w:p>
          <w:p w14:paraId="21046665" w14:textId="77777777" w:rsidR="001478B6" w:rsidRDefault="001478B6">
            <w:r>
              <w:t>o finančnom prenájme</w:t>
            </w:r>
          </w:p>
          <w:p w14:paraId="40D9049D" w14:textId="77777777" w:rsidR="001478B6" w:rsidRDefault="001478B6">
            <w:pPr>
              <w:ind w:left="459"/>
            </w:pPr>
            <w:r>
              <w:rPr>
                <w:color w:val="FF0000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F4B" w14:textId="77777777" w:rsidR="001478B6" w:rsidRDefault="001478B6">
            <w:pPr>
              <w:jc w:val="right"/>
            </w:pPr>
          </w:p>
          <w:p w14:paraId="78C18C4A" w14:textId="77777777" w:rsidR="001478B6" w:rsidRDefault="001478B6">
            <w:pPr>
              <w:jc w:val="right"/>
            </w:pPr>
          </w:p>
          <w:p w14:paraId="342FF03D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</w:tbl>
    <w:p w14:paraId="22EACF2D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251AAD38" w14:textId="77777777" w:rsidR="001478B6" w:rsidRDefault="001478B6" w:rsidP="00244D0C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14:paraId="0B73F5D8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135"/>
        <w:gridCol w:w="851"/>
        <w:gridCol w:w="850"/>
        <w:gridCol w:w="851"/>
        <w:gridCol w:w="1135"/>
        <w:gridCol w:w="3228"/>
      </w:tblGrid>
      <w:tr w:rsidR="001478B6" w14:paraId="08F3C755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AB114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3626F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55A3FD49" w14:textId="291463DF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8C5DF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14:paraId="100BA227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58771B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14:paraId="41DDFE7B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788CF2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14:paraId="37C41F11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8B274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6F12FFD4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14:paraId="46ED533D" w14:textId="01AEC895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9F224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1478B6" w14:paraId="69290E74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5D0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D4D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A6A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5F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FAF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541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893" w14:textId="77777777" w:rsidR="001478B6" w:rsidRDefault="001478B6">
            <w:pPr>
              <w:rPr>
                <w:color w:val="FF0000"/>
              </w:rPr>
            </w:pPr>
          </w:p>
        </w:tc>
      </w:tr>
    </w:tbl>
    <w:p w14:paraId="671C5AD2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45D50C98" w14:textId="77777777" w:rsidR="001478B6" w:rsidRDefault="001478B6" w:rsidP="00244D0C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1951090D" w14:textId="77777777" w:rsidR="001478B6" w:rsidRDefault="001478B6" w:rsidP="00244D0C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54D4E56E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14:paraId="06727F29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71850555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172A8BFC" w14:textId="77777777" w:rsidR="001478B6" w:rsidRDefault="001478B6" w:rsidP="00244D0C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478B6" w14:paraId="381182B7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4910F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DE74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3F0E3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1478B6" w14:paraId="78E36236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070" w14:textId="77777777" w:rsidR="001478B6" w:rsidRDefault="001478B6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6E0" w14:textId="77777777" w:rsidR="001478B6" w:rsidRDefault="001478B6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670" w14:textId="77777777" w:rsidR="001478B6" w:rsidRDefault="001478B6">
            <w:pPr>
              <w:jc w:val="both"/>
            </w:pPr>
          </w:p>
        </w:tc>
      </w:tr>
    </w:tbl>
    <w:p w14:paraId="463BB56A" w14:textId="77777777" w:rsidR="001478B6" w:rsidRDefault="001478B6" w:rsidP="00244D0C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7BAB90D3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10"/>
        <w:gridCol w:w="1133"/>
        <w:gridCol w:w="993"/>
        <w:gridCol w:w="989"/>
        <w:gridCol w:w="1133"/>
        <w:gridCol w:w="1133"/>
        <w:gridCol w:w="1133"/>
        <w:gridCol w:w="1133"/>
      </w:tblGrid>
      <w:tr w:rsidR="001478B6" w14:paraId="61251738" w14:textId="77777777" w:rsidTr="001478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FEF60" w14:textId="77777777" w:rsidR="001478B6" w:rsidRDefault="001478B6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F3879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66AE1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5E4EE2F3" w14:textId="77777777" w:rsidR="001478B6" w:rsidRDefault="00147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655A5F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diel ÚJ na základnom imaní (ZI) </w:t>
            </w:r>
            <w:r>
              <w:rPr>
                <w:sz w:val="18"/>
                <w:szCs w:val="18"/>
              </w:rPr>
              <w:lastRenderedPageBreak/>
              <w:t>spoločnosti v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8BD0A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diel </w:t>
            </w:r>
          </w:p>
          <w:p w14:paraId="2B88E9E6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14:paraId="3E81D80C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4A26BE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14:paraId="35BD0D75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 31.12.</w:t>
            </w:r>
          </w:p>
          <w:p w14:paraId="30BA1174" w14:textId="0F0CDB5F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6694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C61B6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dnota vlastného imania</w:t>
            </w:r>
          </w:p>
          <w:p w14:paraId="407D6366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14:paraId="255B29A1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3558DCB5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 31.12.</w:t>
            </w:r>
          </w:p>
          <w:p w14:paraId="2D17CFB7" w14:textId="35369E3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6694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886FA8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odnota vykázaná v súvahe ÚJ</w:t>
            </w:r>
          </w:p>
          <w:p w14:paraId="5E304124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7C3FFC5C" w14:textId="36DE8B5F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  <w:r w:rsidR="00B6694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C1400C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odnota vykázaná v súvahe ÚJ</w:t>
            </w:r>
          </w:p>
          <w:p w14:paraId="39C2D21E" w14:textId="77777777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0203A6DD" w14:textId="27116386" w:rsidR="001478B6" w:rsidRDefault="0014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  <w:r w:rsidR="00B66941">
              <w:rPr>
                <w:sz w:val="18"/>
                <w:szCs w:val="18"/>
              </w:rPr>
              <w:t>3</w:t>
            </w:r>
          </w:p>
        </w:tc>
      </w:tr>
      <w:tr w:rsidR="001478B6" w14:paraId="75555C0C" w14:textId="77777777" w:rsidTr="001478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C41" w14:textId="77777777" w:rsidR="001478B6" w:rsidRDefault="001478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372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398" w14:textId="77777777" w:rsidR="001478B6" w:rsidRDefault="001478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644" w14:textId="77777777" w:rsidR="001478B6" w:rsidRDefault="001478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72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F6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072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087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016" w14:textId="77777777" w:rsidR="001478B6" w:rsidRDefault="001478B6"/>
        </w:tc>
      </w:tr>
      <w:tr w:rsidR="001478B6" w14:paraId="11DBFE1F" w14:textId="77777777" w:rsidTr="001478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351" w14:textId="77777777" w:rsidR="001478B6" w:rsidRDefault="001478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71C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177" w14:textId="77777777" w:rsidR="001478B6" w:rsidRDefault="001478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21B" w14:textId="77777777" w:rsidR="001478B6" w:rsidRDefault="001478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8A3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E63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624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C8A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E8C" w14:textId="77777777" w:rsidR="001478B6" w:rsidRDefault="001478B6"/>
        </w:tc>
      </w:tr>
      <w:tr w:rsidR="001478B6" w14:paraId="370A6C89" w14:textId="77777777" w:rsidTr="001478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3A6" w14:textId="77777777" w:rsidR="001478B6" w:rsidRDefault="001478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D78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074" w14:textId="77777777" w:rsidR="001478B6" w:rsidRDefault="001478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F5B" w14:textId="77777777" w:rsidR="001478B6" w:rsidRDefault="001478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F42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1B6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20B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4CF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9DB" w14:textId="77777777" w:rsidR="001478B6" w:rsidRDefault="001478B6"/>
        </w:tc>
      </w:tr>
      <w:tr w:rsidR="001478B6" w14:paraId="3E73F9AB" w14:textId="77777777" w:rsidTr="001478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5C7" w14:textId="77777777" w:rsidR="001478B6" w:rsidRDefault="001478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D3F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E70" w14:textId="77777777" w:rsidR="001478B6" w:rsidRDefault="001478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5C0" w14:textId="77777777" w:rsidR="001478B6" w:rsidRDefault="001478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247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B3B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D52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FD3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B80" w14:textId="77777777" w:rsidR="001478B6" w:rsidRDefault="001478B6"/>
        </w:tc>
      </w:tr>
      <w:tr w:rsidR="001478B6" w14:paraId="4051B952" w14:textId="77777777" w:rsidTr="001478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97F" w14:textId="77777777" w:rsidR="001478B6" w:rsidRDefault="001478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E7B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801" w14:textId="77777777" w:rsidR="001478B6" w:rsidRDefault="001478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E9B" w14:textId="77777777" w:rsidR="001478B6" w:rsidRDefault="001478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E0B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EC0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507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8E4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0E8" w14:textId="77777777" w:rsidR="001478B6" w:rsidRDefault="001478B6"/>
        </w:tc>
      </w:tr>
      <w:bookmarkEnd w:id="0"/>
    </w:tbl>
    <w:p w14:paraId="1A3F4DFE" w14:textId="77777777" w:rsidR="001478B6" w:rsidRDefault="001478B6" w:rsidP="001478B6">
      <w:pPr>
        <w:ind w:left="284"/>
        <w:jc w:val="both"/>
        <w:rPr>
          <w:b/>
          <w:sz w:val="24"/>
          <w:szCs w:val="24"/>
        </w:rPr>
      </w:pPr>
    </w:p>
    <w:p w14:paraId="099FBC87" w14:textId="77777777" w:rsidR="001478B6" w:rsidRDefault="001478B6" w:rsidP="00244D0C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501043CF" w14:textId="77777777" w:rsidR="001478B6" w:rsidRDefault="001478B6" w:rsidP="00244D0C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900"/>
        <w:gridCol w:w="1079"/>
        <w:gridCol w:w="1259"/>
        <w:gridCol w:w="1079"/>
        <w:gridCol w:w="1799"/>
        <w:gridCol w:w="1745"/>
      </w:tblGrid>
      <w:tr w:rsidR="001478B6" w14:paraId="6C4F3AEA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641F4" w14:textId="77777777" w:rsidR="001478B6" w:rsidRDefault="001478B6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CFABE" w14:textId="77777777" w:rsidR="001478B6" w:rsidRDefault="001478B6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CC2158" w14:textId="77777777" w:rsidR="001478B6" w:rsidRDefault="001478B6">
            <w:pPr>
              <w:jc w:val="center"/>
            </w:pPr>
            <w:r>
              <w:t>Mena</w:t>
            </w:r>
          </w:p>
          <w:p w14:paraId="4627EA09" w14:textId="77777777" w:rsidR="001478B6" w:rsidRDefault="001478B6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4A3689" w14:textId="77777777" w:rsidR="001478B6" w:rsidRDefault="001478B6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1AE263" w14:textId="77777777" w:rsidR="001478B6" w:rsidRDefault="001478B6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BC7C8" w14:textId="77777777" w:rsidR="001478B6" w:rsidRDefault="001478B6">
            <w:pPr>
              <w:jc w:val="center"/>
            </w:pPr>
            <w:r>
              <w:t xml:space="preserve">Účtovná hodnota vykázaná v súvahe účtovnej jednotky </w:t>
            </w:r>
          </w:p>
          <w:p w14:paraId="39DC1900" w14:textId="5BA05654" w:rsidR="001478B6" w:rsidRDefault="001478B6">
            <w:pPr>
              <w:jc w:val="center"/>
            </w:pPr>
            <w:r>
              <w:t>k 31.12.20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B7EA91" w14:textId="77777777" w:rsidR="001478B6" w:rsidRDefault="001478B6">
            <w:pPr>
              <w:jc w:val="center"/>
            </w:pPr>
            <w:r>
              <w:t xml:space="preserve">Účtovná hodnota vykázaná v súvahe účtovnej jednotky </w:t>
            </w:r>
          </w:p>
          <w:p w14:paraId="69AEA726" w14:textId="3CD929D9" w:rsidR="001478B6" w:rsidRDefault="001478B6">
            <w:pPr>
              <w:jc w:val="center"/>
            </w:pPr>
            <w:r>
              <w:t>k 31.12.2023</w:t>
            </w:r>
          </w:p>
        </w:tc>
      </w:tr>
      <w:tr w:rsidR="001478B6" w14:paraId="605B994D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023E" w14:textId="77777777" w:rsidR="001478B6" w:rsidRDefault="001478B6">
            <w:r>
              <w:t>Stredoslovenská vodárenská spoločnosť,</w:t>
            </w:r>
          </w:p>
          <w:p w14:paraId="6726D944" w14:textId="77777777" w:rsidR="001478B6" w:rsidRDefault="001478B6">
            <w:r>
              <w:t xml:space="preserve"> a.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F040" w14:textId="77777777" w:rsidR="001478B6" w:rsidRDefault="001478B6">
            <w:r>
              <w:t>Akcia kmeň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AC53" w14:textId="77777777" w:rsidR="001478B6" w:rsidRDefault="001478B6">
            <w: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DA0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E88" w14:textId="77777777" w:rsidR="001478B6" w:rsidRDefault="001478B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789" w14:textId="77777777" w:rsidR="001478B6" w:rsidRDefault="001478B6">
            <w:r>
              <w:t>88929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24B2" w14:textId="52CFC3FA" w:rsidR="001478B6" w:rsidRDefault="001478B6">
            <w:r>
              <w:t>88929,00</w:t>
            </w:r>
          </w:p>
        </w:tc>
      </w:tr>
      <w:tr w:rsidR="001478B6" w14:paraId="255ABAFE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A9B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AEA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4DF" w14:textId="77777777" w:rsidR="001478B6" w:rsidRDefault="001478B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31C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C01" w14:textId="77777777" w:rsidR="001478B6" w:rsidRDefault="001478B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C3E" w14:textId="77777777" w:rsidR="001478B6" w:rsidRDefault="001478B6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41C" w14:textId="77777777" w:rsidR="001478B6" w:rsidRDefault="001478B6"/>
        </w:tc>
      </w:tr>
      <w:tr w:rsidR="001478B6" w14:paraId="5B11F823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D6E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F8F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614" w14:textId="77777777" w:rsidR="001478B6" w:rsidRDefault="001478B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86D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90D" w14:textId="77777777" w:rsidR="001478B6" w:rsidRDefault="001478B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9B0" w14:textId="77777777" w:rsidR="001478B6" w:rsidRDefault="001478B6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4EA" w14:textId="77777777" w:rsidR="001478B6" w:rsidRDefault="001478B6"/>
        </w:tc>
      </w:tr>
      <w:tr w:rsidR="001478B6" w14:paraId="734961D3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C77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4B1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6FB" w14:textId="77777777" w:rsidR="001478B6" w:rsidRDefault="001478B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E9E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84C" w14:textId="77777777" w:rsidR="001478B6" w:rsidRDefault="001478B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E97" w14:textId="77777777" w:rsidR="001478B6" w:rsidRDefault="001478B6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EAB" w14:textId="77777777" w:rsidR="001478B6" w:rsidRDefault="001478B6"/>
        </w:tc>
      </w:tr>
      <w:tr w:rsidR="001478B6" w14:paraId="3DC8CB10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795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9C1" w14:textId="77777777" w:rsidR="001478B6" w:rsidRDefault="001478B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6CB" w14:textId="77777777" w:rsidR="001478B6" w:rsidRDefault="001478B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71A" w14:textId="77777777" w:rsidR="001478B6" w:rsidRDefault="001478B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5DD" w14:textId="77777777" w:rsidR="001478B6" w:rsidRDefault="001478B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BD3" w14:textId="77777777" w:rsidR="001478B6" w:rsidRDefault="001478B6">
            <w:pPr>
              <w:rPr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DA4" w14:textId="77777777" w:rsidR="001478B6" w:rsidRDefault="001478B6">
            <w:pPr>
              <w:rPr>
                <w:b/>
              </w:rPr>
            </w:pPr>
          </w:p>
        </w:tc>
      </w:tr>
    </w:tbl>
    <w:p w14:paraId="5B23008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68D7FB1B" w14:textId="77777777" w:rsidR="001478B6" w:rsidRDefault="001478B6" w:rsidP="00244D0C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900"/>
        <w:gridCol w:w="1079"/>
        <w:gridCol w:w="1259"/>
        <w:gridCol w:w="1619"/>
        <w:gridCol w:w="1619"/>
        <w:gridCol w:w="1385"/>
      </w:tblGrid>
      <w:tr w:rsidR="001478B6" w14:paraId="0729BEB1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92043" w14:textId="77777777" w:rsidR="001478B6" w:rsidRDefault="001478B6">
            <w:pPr>
              <w:jc w:val="center"/>
            </w:pPr>
            <w: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781ED" w14:textId="77777777" w:rsidR="001478B6" w:rsidRDefault="001478B6">
            <w:pPr>
              <w:jc w:val="center"/>
            </w:pPr>
            <w:r>
              <w:t xml:space="preserve">Výnos </w:t>
            </w:r>
          </w:p>
          <w:p w14:paraId="12706E44" w14:textId="77777777" w:rsidR="001478B6" w:rsidRDefault="001478B6">
            <w:pPr>
              <w:jc w:val="center"/>
            </w:pPr>
            <w: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2E245" w14:textId="77777777" w:rsidR="001478B6" w:rsidRDefault="001478B6">
            <w:pPr>
              <w:jc w:val="center"/>
            </w:pPr>
            <w:r>
              <w:t>M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F5A6A" w14:textId="77777777" w:rsidR="001478B6" w:rsidRDefault="001478B6">
            <w:pPr>
              <w:jc w:val="center"/>
            </w:pPr>
            <w:r>
              <w:t>Dátum 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6C7D56" w14:textId="77777777" w:rsidR="001478B6" w:rsidRDefault="001478B6">
            <w:pPr>
              <w:jc w:val="center"/>
            </w:pPr>
            <w:r>
              <w:t xml:space="preserve">Účtovná hodnota vykázaná v súvahe účtovnej jednotky </w:t>
            </w:r>
          </w:p>
          <w:p w14:paraId="68110423" w14:textId="3542CAD8" w:rsidR="001478B6" w:rsidRDefault="001478B6">
            <w:pPr>
              <w:jc w:val="center"/>
            </w:pPr>
            <w:r>
              <w:t>k 31.12.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D89FE2" w14:textId="77777777" w:rsidR="001478B6" w:rsidRDefault="001478B6">
            <w:pPr>
              <w:jc w:val="center"/>
            </w:pPr>
            <w:r>
              <w:t xml:space="preserve">Účtovná hodnota vykázaná v súvahe účtovnej jednotky </w:t>
            </w:r>
          </w:p>
          <w:p w14:paraId="647A93E4" w14:textId="37DD6241" w:rsidR="001478B6" w:rsidRDefault="001478B6">
            <w:pPr>
              <w:jc w:val="center"/>
            </w:pPr>
            <w:r>
              <w:t>k 31.12.20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887628" w14:textId="77777777" w:rsidR="001478B6" w:rsidRDefault="001478B6">
            <w:pPr>
              <w:jc w:val="center"/>
            </w:pPr>
            <w:r>
              <w:t>Popis zabezpečenia pôžičky</w:t>
            </w:r>
          </w:p>
        </w:tc>
      </w:tr>
      <w:tr w:rsidR="001478B6" w14:paraId="2016191A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DD4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A53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9F6" w14:textId="77777777" w:rsidR="001478B6" w:rsidRDefault="001478B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D4B" w14:textId="77777777" w:rsidR="001478B6" w:rsidRDefault="001478B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171" w14:textId="77777777" w:rsidR="001478B6" w:rsidRDefault="001478B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290" w14:textId="77777777" w:rsidR="001478B6" w:rsidRDefault="001478B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EDE" w14:textId="77777777" w:rsidR="001478B6" w:rsidRDefault="001478B6"/>
        </w:tc>
      </w:tr>
      <w:tr w:rsidR="001478B6" w14:paraId="3072BD91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BBF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4F0" w14:textId="77777777" w:rsidR="001478B6" w:rsidRDefault="001478B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7A7" w14:textId="77777777" w:rsidR="001478B6" w:rsidRDefault="001478B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1E9" w14:textId="77777777" w:rsidR="001478B6" w:rsidRDefault="001478B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561" w14:textId="77777777" w:rsidR="001478B6" w:rsidRDefault="001478B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CFF" w14:textId="77777777" w:rsidR="001478B6" w:rsidRDefault="001478B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58B" w14:textId="77777777" w:rsidR="001478B6" w:rsidRDefault="001478B6"/>
        </w:tc>
      </w:tr>
      <w:tr w:rsidR="001478B6" w14:paraId="05D352C6" w14:textId="77777777" w:rsidTr="001478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81F" w14:textId="77777777" w:rsidR="001478B6" w:rsidRDefault="001478B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BEF" w14:textId="77777777" w:rsidR="001478B6" w:rsidRDefault="001478B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562" w14:textId="77777777" w:rsidR="001478B6" w:rsidRDefault="001478B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094" w14:textId="77777777" w:rsidR="001478B6" w:rsidRDefault="001478B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0E6" w14:textId="77777777" w:rsidR="001478B6" w:rsidRDefault="001478B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6F2" w14:textId="77777777" w:rsidR="001478B6" w:rsidRDefault="001478B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F05" w14:textId="77777777" w:rsidR="001478B6" w:rsidRDefault="001478B6">
            <w:pPr>
              <w:rPr>
                <w:b/>
              </w:rPr>
            </w:pPr>
          </w:p>
        </w:tc>
      </w:tr>
    </w:tbl>
    <w:p w14:paraId="171B3300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9803BE7" w14:textId="77777777" w:rsidR="001478B6" w:rsidRDefault="001478B6" w:rsidP="00244D0C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3116"/>
        <w:gridCol w:w="3258"/>
      </w:tblGrid>
      <w:tr w:rsidR="001478B6" w14:paraId="73BB1E4F" w14:textId="77777777" w:rsidTr="001478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6C98A" w14:textId="77777777" w:rsidR="001478B6" w:rsidRDefault="001478B6">
            <w:pPr>
              <w:jc w:val="center"/>
            </w:pPr>
            <w: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E6496" w14:textId="41C2FCCD" w:rsidR="001478B6" w:rsidRDefault="001478B6">
            <w:pPr>
              <w:jc w:val="center"/>
            </w:pPr>
            <w:r>
              <w:t>Hodnota k 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95A3D6" w14:textId="06D600F8" w:rsidR="001478B6" w:rsidRDefault="001478B6">
            <w:pPr>
              <w:jc w:val="center"/>
            </w:pPr>
            <w:r>
              <w:t>Hodnota 31.12.2023</w:t>
            </w:r>
          </w:p>
        </w:tc>
      </w:tr>
      <w:tr w:rsidR="001478B6" w14:paraId="709ED311" w14:textId="77777777" w:rsidTr="001478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2C" w14:textId="77777777" w:rsidR="001478B6" w:rsidRDefault="001478B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12C" w14:textId="77777777" w:rsidR="001478B6" w:rsidRDefault="001478B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4E7" w14:textId="77777777" w:rsidR="001478B6" w:rsidRDefault="001478B6"/>
        </w:tc>
      </w:tr>
      <w:tr w:rsidR="001478B6" w14:paraId="71C87E9B" w14:textId="77777777" w:rsidTr="001478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960" w14:textId="77777777" w:rsidR="001478B6" w:rsidRDefault="001478B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7A3" w14:textId="77777777" w:rsidR="001478B6" w:rsidRDefault="001478B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828" w14:textId="77777777" w:rsidR="001478B6" w:rsidRDefault="001478B6"/>
        </w:tc>
      </w:tr>
      <w:tr w:rsidR="001478B6" w14:paraId="38EE1D5E" w14:textId="77777777" w:rsidTr="001478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59D" w14:textId="77777777" w:rsidR="001478B6" w:rsidRDefault="001478B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1B1" w14:textId="77777777" w:rsidR="001478B6" w:rsidRDefault="001478B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BFC" w14:textId="77777777" w:rsidR="001478B6" w:rsidRDefault="001478B6"/>
        </w:tc>
      </w:tr>
    </w:tbl>
    <w:p w14:paraId="21E9692E" w14:textId="77777777" w:rsidR="001478B6" w:rsidRDefault="001478B6" w:rsidP="001478B6">
      <w:pPr>
        <w:ind w:left="2520" w:hanging="2520"/>
        <w:rPr>
          <w:b/>
          <w:sz w:val="24"/>
          <w:szCs w:val="24"/>
        </w:rPr>
      </w:pPr>
    </w:p>
    <w:p w14:paraId="1274CEDF" w14:textId="77777777" w:rsidR="001478B6" w:rsidRDefault="001478B6" w:rsidP="001478B6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26310D97" w14:textId="77777777" w:rsidR="001478B6" w:rsidRDefault="001478B6" w:rsidP="00244D0C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2E325C2" w14:textId="77777777" w:rsidR="001478B6" w:rsidRDefault="001478B6" w:rsidP="00244D0C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14:paraId="1F2C5D65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2  </w:t>
      </w:r>
      <w:r>
        <w:rPr>
          <w:b w:val="0"/>
          <w:color w:val="0000FF"/>
          <w:sz w:val="24"/>
          <w:szCs w:val="24"/>
        </w:rPr>
        <w:t>(uviesť aj informácie o presune opravnej položky)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</w:t>
      </w:r>
    </w:p>
    <w:p w14:paraId="04079DF9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344085D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401A662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478B6" w14:paraId="05EF80FA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58EC32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6A17E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3B54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1478B6" w14:paraId="0B2BD461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22A" w14:textId="77777777" w:rsidR="001478B6" w:rsidRDefault="001478B6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9B3" w14:textId="77777777" w:rsidR="001478B6" w:rsidRDefault="001478B6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D11" w14:textId="77777777" w:rsidR="001478B6" w:rsidRDefault="001478B6">
            <w:pPr>
              <w:jc w:val="both"/>
            </w:pPr>
          </w:p>
        </w:tc>
      </w:tr>
      <w:tr w:rsidR="001478B6" w14:paraId="7B288690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07E" w14:textId="77777777" w:rsidR="001478B6" w:rsidRDefault="001478B6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E8A" w14:textId="77777777" w:rsidR="001478B6" w:rsidRDefault="001478B6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9E4" w14:textId="77777777" w:rsidR="001478B6" w:rsidRDefault="001478B6">
            <w:pPr>
              <w:jc w:val="both"/>
            </w:pPr>
          </w:p>
        </w:tc>
      </w:tr>
      <w:tr w:rsidR="001478B6" w14:paraId="2E7959A8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EFE" w14:textId="77777777" w:rsidR="001478B6" w:rsidRDefault="001478B6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817" w14:textId="77777777" w:rsidR="001478B6" w:rsidRDefault="001478B6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0D2" w14:textId="77777777" w:rsidR="001478B6" w:rsidRDefault="001478B6">
            <w:pPr>
              <w:jc w:val="both"/>
            </w:pPr>
          </w:p>
        </w:tc>
      </w:tr>
      <w:tr w:rsidR="001478B6" w14:paraId="68D6C801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50E" w14:textId="77777777" w:rsidR="001478B6" w:rsidRDefault="001478B6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774" w14:textId="77777777" w:rsidR="001478B6" w:rsidRDefault="001478B6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DEB" w14:textId="77777777" w:rsidR="001478B6" w:rsidRDefault="001478B6">
            <w:pPr>
              <w:jc w:val="both"/>
            </w:pPr>
          </w:p>
        </w:tc>
      </w:tr>
    </w:tbl>
    <w:p w14:paraId="12C3B654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79367C25" w14:textId="77777777" w:rsidR="001478B6" w:rsidRDefault="001478B6" w:rsidP="00244D0C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478B6" w14:paraId="4B08D9FA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458A2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D1FDF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1478B6" w14:paraId="010650F9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1F38" w14:textId="77777777" w:rsidR="001478B6" w:rsidRDefault="001478B6">
            <w:r>
              <w:t>Záložné  právo k zásobá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130" w14:textId="77777777" w:rsidR="001478B6" w:rsidRDefault="001478B6"/>
        </w:tc>
      </w:tr>
      <w:tr w:rsidR="001478B6" w14:paraId="28DD7FF9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E76" w14:textId="77777777" w:rsidR="001478B6" w:rsidRDefault="001478B6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2F1" w14:textId="77777777" w:rsidR="001478B6" w:rsidRDefault="001478B6"/>
        </w:tc>
      </w:tr>
      <w:tr w:rsidR="001478B6" w14:paraId="3F0FC81F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44AE" w14:textId="77777777" w:rsidR="001478B6" w:rsidRDefault="001478B6">
            <w:r>
              <w:t>Obmedzené právo nakladať so zásobam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D27" w14:textId="77777777" w:rsidR="001478B6" w:rsidRDefault="001478B6"/>
        </w:tc>
      </w:tr>
      <w:tr w:rsidR="001478B6" w14:paraId="5766461F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6C4" w14:textId="77777777" w:rsidR="001478B6" w:rsidRDefault="001478B6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E4F" w14:textId="77777777" w:rsidR="001478B6" w:rsidRDefault="001478B6"/>
        </w:tc>
      </w:tr>
    </w:tbl>
    <w:p w14:paraId="099D02E9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67854A7B" w14:textId="77777777" w:rsidR="001478B6" w:rsidRDefault="001478B6" w:rsidP="00244D0C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1478B6" w14:paraId="0FAF7BB9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87467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A7581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EC276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1478B6" w14:paraId="65633B9F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69F" w14:textId="77777777" w:rsidR="001478B6" w:rsidRDefault="001478B6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75E" w14:textId="77777777" w:rsidR="001478B6" w:rsidRDefault="001478B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050" w14:textId="77777777" w:rsidR="001478B6" w:rsidRDefault="001478B6"/>
        </w:tc>
      </w:tr>
      <w:tr w:rsidR="001478B6" w14:paraId="6B601288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572" w14:textId="77777777" w:rsidR="001478B6" w:rsidRDefault="001478B6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25B" w14:textId="77777777" w:rsidR="001478B6" w:rsidRDefault="001478B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2E3" w14:textId="77777777" w:rsidR="001478B6" w:rsidRDefault="001478B6"/>
        </w:tc>
      </w:tr>
      <w:tr w:rsidR="001478B6" w14:paraId="64352ADB" w14:textId="77777777" w:rsidTr="001478B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3F7" w14:textId="77777777" w:rsidR="001478B6" w:rsidRDefault="001478B6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E9D" w14:textId="77777777" w:rsidR="001478B6" w:rsidRDefault="001478B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562" w14:textId="77777777" w:rsidR="001478B6" w:rsidRDefault="001478B6"/>
        </w:tc>
      </w:tr>
    </w:tbl>
    <w:p w14:paraId="66B9ED9F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05DDD358" w14:textId="77777777" w:rsidR="001478B6" w:rsidRDefault="001478B6" w:rsidP="00244D0C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2A017DA2" w14:textId="77777777" w:rsidR="001478B6" w:rsidRDefault="001478B6" w:rsidP="00244D0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14:paraId="163D7F34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851"/>
        <w:gridCol w:w="1560"/>
        <w:gridCol w:w="1561"/>
        <w:gridCol w:w="3263"/>
      </w:tblGrid>
      <w:tr w:rsidR="001478B6" w14:paraId="51A7090B" w14:textId="77777777" w:rsidTr="001478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45AF14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A6D28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1A57AB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1A2278C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D2F8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D5134E9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786B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1478B6" w14:paraId="37D19F69" w14:textId="77777777" w:rsidTr="001478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D58C" w14:textId="77777777" w:rsidR="001478B6" w:rsidRDefault="001478B6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nedaň</w:t>
            </w:r>
            <w:proofErr w:type="spellEnd"/>
            <w:r>
              <w:t xml:space="preserve"> .príjmov obc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A93" w14:textId="77777777" w:rsidR="001478B6" w:rsidRDefault="001478B6">
            <w:pPr>
              <w:jc w:val="right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5483" w14:textId="773C65D3" w:rsidR="001478B6" w:rsidRDefault="00B676D9">
            <w:pPr>
              <w:jc w:val="right"/>
            </w:pPr>
            <w:r>
              <w:t>154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20FE" w14:textId="0D7F8574" w:rsidR="001478B6" w:rsidRDefault="00B676D9">
            <w:pPr>
              <w:jc w:val="both"/>
            </w:pPr>
            <w:r>
              <w:t>1544,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B6B2" w14:textId="77777777" w:rsidR="001478B6" w:rsidRDefault="001478B6">
            <w:pPr>
              <w:jc w:val="both"/>
            </w:pPr>
            <w:r>
              <w:t xml:space="preserve">Poplatok za </w:t>
            </w:r>
            <w:proofErr w:type="spellStart"/>
            <w:r>
              <w:t>komun</w:t>
            </w:r>
            <w:proofErr w:type="spellEnd"/>
            <w:r>
              <w:t>. odpad</w:t>
            </w:r>
          </w:p>
        </w:tc>
      </w:tr>
      <w:tr w:rsidR="001478B6" w14:paraId="09C32E8C" w14:textId="77777777" w:rsidTr="001478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4353" w14:textId="77777777" w:rsidR="001478B6" w:rsidRDefault="001478B6">
            <w:proofErr w:type="spellStart"/>
            <w:r>
              <w:t>Pohľ</w:t>
            </w:r>
            <w:proofErr w:type="spellEnd"/>
            <w:r>
              <w:t>. z daň. príjmov obc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D298" w14:textId="77777777" w:rsidR="001478B6" w:rsidRDefault="001478B6">
            <w:pPr>
              <w:jc w:val="right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EC67" w14:textId="48133C6D" w:rsidR="001478B6" w:rsidRDefault="00B676D9">
            <w:pPr>
              <w:jc w:val="right"/>
            </w:pPr>
            <w:r>
              <w:t>524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2DCB" w14:textId="16F5A376" w:rsidR="001478B6" w:rsidRDefault="00B676D9">
            <w:pPr>
              <w:jc w:val="both"/>
            </w:pPr>
            <w:r>
              <w:t>2131,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A0AF" w14:textId="77777777" w:rsidR="001478B6" w:rsidRDefault="001478B6">
            <w:pPr>
              <w:jc w:val="both"/>
            </w:pPr>
            <w:r>
              <w:t>Daň z </w:t>
            </w:r>
            <w:proofErr w:type="spellStart"/>
            <w:r>
              <w:t>nehnut</w:t>
            </w:r>
            <w:proofErr w:type="spellEnd"/>
            <w:r>
              <w:t>. a daň za psa</w:t>
            </w:r>
          </w:p>
        </w:tc>
      </w:tr>
      <w:tr w:rsidR="001478B6" w14:paraId="2776638F" w14:textId="77777777" w:rsidTr="001478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397" w14:textId="77777777" w:rsidR="001478B6" w:rsidRDefault="001478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A36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F7F" w14:textId="77777777" w:rsidR="001478B6" w:rsidRDefault="001478B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F42" w14:textId="77777777" w:rsidR="001478B6" w:rsidRDefault="001478B6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938" w14:textId="77777777" w:rsidR="001478B6" w:rsidRDefault="001478B6">
            <w:pPr>
              <w:jc w:val="both"/>
            </w:pPr>
          </w:p>
        </w:tc>
      </w:tr>
      <w:tr w:rsidR="001478B6" w14:paraId="19CBA89D" w14:textId="77777777" w:rsidTr="001478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31A" w14:textId="77777777" w:rsidR="001478B6" w:rsidRDefault="001478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13B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489" w14:textId="77777777" w:rsidR="001478B6" w:rsidRDefault="001478B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5EB" w14:textId="77777777" w:rsidR="001478B6" w:rsidRDefault="001478B6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A0D" w14:textId="77777777" w:rsidR="001478B6" w:rsidRDefault="001478B6">
            <w:pPr>
              <w:jc w:val="both"/>
            </w:pPr>
          </w:p>
        </w:tc>
      </w:tr>
      <w:tr w:rsidR="001478B6" w14:paraId="3909686A" w14:textId="77777777" w:rsidTr="001478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03F" w14:textId="77777777" w:rsidR="001478B6" w:rsidRDefault="001478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92C" w14:textId="77777777" w:rsidR="001478B6" w:rsidRDefault="001478B6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98F" w14:textId="77777777" w:rsidR="001478B6" w:rsidRDefault="001478B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DFF" w14:textId="77777777" w:rsidR="001478B6" w:rsidRDefault="001478B6">
            <w:pPr>
              <w:jc w:val="both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835" w14:textId="77777777" w:rsidR="001478B6" w:rsidRDefault="001478B6">
            <w:pPr>
              <w:jc w:val="both"/>
              <w:rPr>
                <w:b/>
              </w:rPr>
            </w:pPr>
          </w:p>
        </w:tc>
      </w:tr>
    </w:tbl>
    <w:p w14:paraId="38F7783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8CB70F5" w14:textId="77777777" w:rsidR="001478B6" w:rsidRDefault="001478B6" w:rsidP="00244D0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7FB9297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3  (uviesť aj informácie o presune opravnej položky)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</w:t>
      </w:r>
    </w:p>
    <w:p w14:paraId="7D78987D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67EE0BC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p w14:paraId="1C804060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135"/>
        <w:gridCol w:w="851"/>
        <w:gridCol w:w="850"/>
        <w:gridCol w:w="851"/>
        <w:gridCol w:w="1135"/>
        <w:gridCol w:w="3228"/>
      </w:tblGrid>
      <w:tr w:rsidR="001478B6" w14:paraId="143A08A7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325F90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91C76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0915AC2B" w14:textId="773C5B9C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</w:t>
            </w:r>
            <w:r w:rsidR="00B676D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7AA42C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14:paraId="3EF8E874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FA7404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14:paraId="3C41C167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56150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14:paraId="00930C30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743EA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5D051D82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14:paraId="2849DDBB" w14:textId="6D8E74D8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B676D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C147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1478B6" w14:paraId="23585885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A5F8" w14:textId="77777777" w:rsidR="001478B6" w:rsidRDefault="001478B6">
            <w:r>
              <w:t>391 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085" w14:textId="46659939" w:rsidR="001478B6" w:rsidRDefault="001478B6">
            <w:pPr>
              <w:jc w:val="right"/>
            </w:pPr>
            <w:r>
              <w:t>3117,</w:t>
            </w:r>
            <w:r w:rsidR="00B676D9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559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8AB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9B9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17C" w14:textId="77777777" w:rsidR="001478B6" w:rsidRDefault="001478B6">
            <w:r>
              <w:t>3117,9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5BD" w14:textId="77777777" w:rsidR="001478B6" w:rsidRDefault="001478B6">
            <w:pPr>
              <w:rPr>
                <w:color w:val="FF0000"/>
              </w:rPr>
            </w:pPr>
          </w:p>
        </w:tc>
      </w:tr>
      <w:tr w:rsidR="001478B6" w14:paraId="30F04A89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D63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4FC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653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4E1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6B4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E80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670" w14:textId="77777777" w:rsidR="001478B6" w:rsidRDefault="001478B6">
            <w:pPr>
              <w:rPr>
                <w:color w:val="FF0000"/>
              </w:rPr>
            </w:pPr>
          </w:p>
        </w:tc>
      </w:tr>
      <w:tr w:rsidR="001478B6" w14:paraId="34068180" w14:textId="77777777" w:rsidTr="001478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710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A9D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604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065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D79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913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7A1" w14:textId="77777777" w:rsidR="001478B6" w:rsidRDefault="001478B6">
            <w:pPr>
              <w:rPr>
                <w:color w:val="FF0000"/>
              </w:rPr>
            </w:pPr>
          </w:p>
        </w:tc>
      </w:tr>
    </w:tbl>
    <w:p w14:paraId="78A2E8A2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1CC38697" w14:textId="77777777" w:rsidR="001478B6" w:rsidRDefault="001478B6" w:rsidP="00244D0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140F0C8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417"/>
        <w:gridCol w:w="1418"/>
        <w:gridCol w:w="2834"/>
      </w:tblGrid>
      <w:tr w:rsidR="001478B6" w14:paraId="161114FA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6036F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2963BF" w14:textId="0D0646B5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676D9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44AD7" w14:textId="791DF338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676D9">
              <w:rPr>
                <w:b/>
              </w:rPr>
              <w:t>4</w:t>
            </w:r>
            <w:r>
              <w:rPr>
                <w:b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17D346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- suma, popis </w:t>
            </w:r>
          </w:p>
        </w:tc>
      </w:tr>
      <w:tr w:rsidR="001478B6" w14:paraId="5C02E646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7B4" w14:textId="77777777" w:rsidR="001478B6" w:rsidRDefault="001478B6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6A9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C2B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13E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72B36FD6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198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  <w:r>
              <w:t>pohľadávky z predaja majetku 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013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C7B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3E2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57246966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3AB" w14:textId="77777777" w:rsidR="001478B6" w:rsidRDefault="001478B6">
            <w:pPr>
              <w:ind w:left="67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BF0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07C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4AA" w14:textId="77777777" w:rsidR="001478B6" w:rsidRDefault="001478B6">
            <w:pPr>
              <w:jc w:val="right"/>
            </w:pPr>
          </w:p>
        </w:tc>
      </w:tr>
      <w:tr w:rsidR="001478B6" w14:paraId="67C4865A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5E60" w14:textId="77777777" w:rsidR="001478B6" w:rsidRDefault="001478B6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711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7DF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7E8" w14:textId="77777777" w:rsidR="001478B6" w:rsidRDefault="001478B6">
            <w:pPr>
              <w:jc w:val="right"/>
            </w:pPr>
          </w:p>
        </w:tc>
      </w:tr>
      <w:tr w:rsidR="001478B6" w14:paraId="619E7001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17F0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  <w:r>
              <w:t>pohľadávky na dani z nehnuteľ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BF2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332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EAB" w14:textId="77777777" w:rsidR="001478B6" w:rsidRDefault="001478B6">
            <w:pPr>
              <w:jc w:val="right"/>
            </w:pPr>
          </w:p>
        </w:tc>
      </w:tr>
      <w:tr w:rsidR="001478B6" w14:paraId="6A3B6F9F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C4CF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  <w:r>
              <w:t>pohľadávky za KO a 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900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9A2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461" w14:textId="77777777" w:rsidR="001478B6" w:rsidRDefault="001478B6">
            <w:pPr>
              <w:jc w:val="right"/>
            </w:pPr>
          </w:p>
        </w:tc>
      </w:tr>
      <w:tr w:rsidR="001478B6" w14:paraId="4C3AE4CE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246C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  <w:r>
              <w:t xml:space="preserve">pohľadávky za nájo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7CE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F87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F89" w14:textId="77777777" w:rsidR="001478B6" w:rsidRDefault="001478B6">
            <w:pPr>
              <w:jc w:val="right"/>
            </w:pPr>
          </w:p>
        </w:tc>
      </w:tr>
      <w:tr w:rsidR="001478B6" w14:paraId="7B9A020C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88DC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  <w:r>
              <w:t xml:space="preserve">pohľadávky za poplatok za rozvo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F80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874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A5" w14:textId="77777777" w:rsidR="001478B6" w:rsidRDefault="001478B6">
            <w:pPr>
              <w:jc w:val="right"/>
            </w:pPr>
          </w:p>
        </w:tc>
      </w:tr>
      <w:tr w:rsidR="001478B6" w14:paraId="0D0FAA4B" w14:textId="77777777" w:rsidTr="001478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FC8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B5F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50B" w14:textId="77777777" w:rsidR="001478B6" w:rsidRDefault="001478B6">
            <w:pPr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8A9" w14:textId="77777777" w:rsidR="001478B6" w:rsidRDefault="001478B6">
            <w:pPr>
              <w:jc w:val="right"/>
            </w:pPr>
          </w:p>
        </w:tc>
      </w:tr>
    </w:tbl>
    <w:p w14:paraId="2D04AC21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274C4043" w14:textId="77777777" w:rsidR="001478B6" w:rsidRDefault="001478B6" w:rsidP="00244D0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334A0EC0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Textová časť k tabuľke č.4  ............................................................................................................................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418"/>
      </w:tblGrid>
      <w:tr w:rsidR="001478B6" w14:paraId="5979BEB8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4AF5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689E44" w14:textId="226A576F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676D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8C4683" w14:textId="42893EDB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676D9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</w:tr>
      <w:tr w:rsidR="001478B6" w14:paraId="2C679B2D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7C5A" w14:textId="77777777" w:rsidR="001478B6" w:rsidRDefault="001478B6">
            <w:pPr>
              <w:rPr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490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72D" w14:textId="77777777" w:rsidR="001478B6" w:rsidRDefault="001478B6">
            <w:pPr>
              <w:jc w:val="right"/>
            </w:pPr>
          </w:p>
        </w:tc>
      </w:tr>
      <w:tr w:rsidR="001478B6" w14:paraId="4B11B9D7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F2C" w14:textId="77777777" w:rsidR="001478B6" w:rsidRDefault="001478B6" w:rsidP="00244D0C">
            <w:pPr>
              <w:numPr>
                <w:ilvl w:val="0"/>
                <w:numId w:val="13"/>
              </w:numPr>
              <w:ind w:left="356" w:hanging="284"/>
            </w:pPr>
            <w:r>
              <w:t>so zostatkovou dobou splatnosti do 1 roka z 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BF2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F44" w14:textId="77777777" w:rsidR="001478B6" w:rsidRDefault="001478B6">
            <w:pPr>
              <w:jc w:val="right"/>
            </w:pPr>
          </w:p>
        </w:tc>
      </w:tr>
      <w:tr w:rsidR="001478B6" w14:paraId="41E5C493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868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574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B69" w14:textId="77777777" w:rsidR="001478B6" w:rsidRDefault="001478B6">
            <w:pPr>
              <w:jc w:val="right"/>
            </w:pPr>
          </w:p>
        </w:tc>
      </w:tr>
      <w:tr w:rsidR="001478B6" w14:paraId="7790569E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58B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CAE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81E" w14:textId="77777777" w:rsidR="001478B6" w:rsidRDefault="001478B6">
            <w:pPr>
              <w:jc w:val="right"/>
            </w:pPr>
          </w:p>
        </w:tc>
      </w:tr>
      <w:tr w:rsidR="001478B6" w14:paraId="71B70AF1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5CA" w14:textId="77777777" w:rsidR="001478B6" w:rsidRDefault="001478B6" w:rsidP="00244D0C">
            <w:pPr>
              <w:numPr>
                <w:ilvl w:val="0"/>
                <w:numId w:val="13"/>
              </w:numPr>
              <w:ind w:left="356" w:hanging="284"/>
            </w:pPr>
            <w:r>
              <w:t>so zostatkovou dobou splatnosti od 1 roka do 5 rokov z 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1C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BDD" w14:textId="77777777" w:rsidR="001478B6" w:rsidRDefault="001478B6">
            <w:pPr>
              <w:jc w:val="right"/>
            </w:pPr>
          </w:p>
        </w:tc>
      </w:tr>
      <w:tr w:rsidR="001478B6" w14:paraId="4EF05188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1B4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D80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971" w14:textId="77777777" w:rsidR="001478B6" w:rsidRDefault="001478B6">
            <w:pPr>
              <w:jc w:val="right"/>
            </w:pPr>
          </w:p>
        </w:tc>
      </w:tr>
      <w:tr w:rsidR="001478B6" w14:paraId="0FE2A744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20F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9E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918" w14:textId="77777777" w:rsidR="001478B6" w:rsidRDefault="001478B6">
            <w:pPr>
              <w:jc w:val="right"/>
            </w:pPr>
          </w:p>
        </w:tc>
      </w:tr>
      <w:tr w:rsidR="001478B6" w14:paraId="4F592B68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A25D" w14:textId="77777777" w:rsidR="001478B6" w:rsidRDefault="001478B6" w:rsidP="00244D0C">
            <w:pPr>
              <w:numPr>
                <w:ilvl w:val="0"/>
                <w:numId w:val="13"/>
              </w:numPr>
              <w:ind w:left="356" w:hanging="284"/>
            </w:pPr>
            <w:r>
              <w:t xml:space="preserve">so zostatkovou dobou splatnosti nad 5 rokov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847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1FF" w14:textId="77777777" w:rsidR="001478B6" w:rsidRDefault="001478B6">
            <w:pPr>
              <w:jc w:val="right"/>
            </w:pPr>
          </w:p>
        </w:tc>
      </w:tr>
      <w:tr w:rsidR="001478B6" w14:paraId="715B0A7E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3B8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2A3" w14:textId="77777777" w:rsidR="001478B6" w:rsidRDefault="001478B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B47" w14:textId="77777777" w:rsidR="001478B6" w:rsidRDefault="001478B6">
            <w:pPr>
              <w:jc w:val="right"/>
            </w:pPr>
          </w:p>
        </w:tc>
      </w:tr>
    </w:tbl>
    <w:p w14:paraId="4CAE6C99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5A8907EA" w14:textId="77777777" w:rsidR="001478B6" w:rsidRDefault="001478B6" w:rsidP="00244D0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2322"/>
      </w:tblGrid>
      <w:tr w:rsidR="001478B6" w14:paraId="7BC30802" w14:textId="77777777" w:rsidTr="001478B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019025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03CA1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6D78E0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ky </w:t>
            </w:r>
          </w:p>
        </w:tc>
      </w:tr>
      <w:tr w:rsidR="001478B6" w14:paraId="4FF7BAFF" w14:textId="77777777" w:rsidTr="001478B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E61" w14:textId="77777777" w:rsidR="001478B6" w:rsidRDefault="001478B6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737" w14:textId="77777777" w:rsidR="001478B6" w:rsidRDefault="001478B6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065" w14:textId="77777777" w:rsidR="001478B6" w:rsidRDefault="001478B6"/>
        </w:tc>
      </w:tr>
    </w:tbl>
    <w:p w14:paraId="6DCDAD5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67FC13E" w14:textId="77777777" w:rsidR="001478B6" w:rsidRDefault="001478B6" w:rsidP="00244D0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4983"/>
      </w:tblGrid>
      <w:tr w:rsidR="001478B6" w14:paraId="2D3570D9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52AE2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EB0542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ok </w:t>
            </w:r>
          </w:p>
        </w:tc>
      </w:tr>
      <w:tr w:rsidR="001478B6" w14:paraId="6AD1FCA6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D53" w14:textId="77777777" w:rsidR="001478B6" w:rsidRDefault="001478B6">
            <w:r>
              <w:t>Hodnota pohľadávok, na ktoré sa zriadilo záložné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7B5" w14:textId="77777777" w:rsidR="001478B6" w:rsidRDefault="001478B6"/>
        </w:tc>
      </w:tr>
      <w:tr w:rsidR="001478B6" w14:paraId="360A09D4" w14:textId="77777777" w:rsidTr="001478B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A9A" w14:textId="77777777" w:rsidR="001478B6" w:rsidRDefault="001478B6">
            <w:r>
              <w:t xml:space="preserve">Hodnota pohľadávok pri ktorých je obmedzené </w:t>
            </w:r>
          </w:p>
          <w:p w14:paraId="7E5E87CE" w14:textId="77777777" w:rsidR="001478B6" w:rsidRDefault="001478B6">
            <w:r>
              <w:t xml:space="preserve">právo s nimi nakladať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D14" w14:textId="77777777" w:rsidR="001478B6" w:rsidRDefault="001478B6"/>
        </w:tc>
      </w:tr>
    </w:tbl>
    <w:p w14:paraId="3A27E162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26FE3E80" w14:textId="77777777" w:rsidR="001478B6" w:rsidRDefault="001478B6" w:rsidP="00244D0C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2B07C6F" w14:textId="77777777" w:rsidR="001478B6" w:rsidRDefault="001478B6" w:rsidP="00244D0C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694"/>
        <w:gridCol w:w="2694"/>
      </w:tblGrid>
      <w:tr w:rsidR="001478B6" w14:paraId="4D66EBD5" w14:textId="77777777" w:rsidTr="001478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A27030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6AE51" w14:textId="16773264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676D9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A31D8" w14:textId="0338940E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676D9">
              <w:rPr>
                <w:b/>
              </w:rPr>
              <w:t>3</w:t>
            </w:r>
          </w:p>
        </w:tc>
      </w:tr>
      <w:tr w:rsidR="001478B6" w14:paraId="30546F33" w14:textId="77777777" w:rsidTr="001478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2559" w14:textId="77777777" w:rsidR="001478B6" w:rsidRDefault="001478B6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6814" w14:textId="174966E3" w:rsidR="001478B6" w:rsidRDefault="00C65C61">
            <w:r>
              <w:t>1203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935" w14:textId="48F15832" w:rsidR="001478B6" w:rsidRDefault="0093500C">
            <w:r>
              <w:t>299,03</w:t>
            </w:r>
          </w:p>
        </w:tc>
      </w:tr>
      <w:tr w:rsidR="001478B6" w14:paraId="0C86474E" w14:textId="77777777" w:rsidTr="001478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D32A" w14:textId="77777777" w:rsidR="001478B6" w:rsidRDefault="001478B6">
            <w:r>
              <w:t>Pokladnica podnikateľská činnos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D1B8" w14:textId="19F85A84" w:rsidR="001478B6" w:rsidRDefault="00C65C61">
            <w:r>
              <w:t>536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30F" w14:textId="1B25197F" w:rsidR="001478B6" w:rsidRDefault="00C65C61">
            <w:r>
              <w:t>568,17</w:t>
            </w:r>
          </w:p>
        </w:tc>
      </w:tr>
      <w:tr w:rsidR="001478B6" w14:paraId="65D79245" w14:textId="77777777" w:rsidTr="001478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F4C" w14:textId="77777777" w:rsidR="001478B6" w:rsidRDefault="001478B6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6C9" w14:textId="606A15FD" w:rsidR="001478B6" w:rsidRDefault="00C65C61">
            <w:r>
              <w:t>50215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DE23" w14:textId="0CD1840F" w:rsidR="001478B6" w:rsidRDefault="00C65C61">
            <w:r>
              <w:t>103717,62</w:t>
            </w:r>
          </w:p>
        </w:tc>
      </w:tr>
      <w:tr w:rsidR="001478B6" w14:paraId="2E90CFA1" w14:textId="77777777" w:rsidTr="001478B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4BB1" w14:textId="77777777" w:rsidR="001478B6" w:rsidRDefault="001478B6">
            <w:r>
              <w:t>Bankové účty podnikateľská činnos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8AFB" w14:textId="40CD4AD5" w:rsidR="001478B6" w:rsidRDefault="00C65C61">
            <w:r>
              <w:t>13347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BC89" w14:textId="42922508" w:rsidR="001478B6" w:rsidRDefault="00C65C61">
            <w:r>
              <w:t>16425,36</w:t>
            </w:r>
          </w:p>
        </w:tc>
      </w:tr>
    </w:tbl>
    <w:p w14:paraId="047A10B5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14:paraId="59DFB297" w14:textId="77777777" w:rsidR="001478B6" w:rsidRDefault="001478B6" w:rsidP="00244D0C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1478B6" w14:paraId="10CFCE3B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D3259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14:paraId="405610C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EBD7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14:paraId="56478540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1478B6" w14:paraId="1D1DBEE6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914" w14:textId="77777777" w:rsidR="001478B6" w:rsidRDefault="001478B6">
            <w:r>
              <w:t xml:space="preserve">Krátkodobý finančný majetok, na ktorý bolo zriadené záložné práv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E38" w14:textId="77777777" w:rsidR="001478B6" w:rsidRDefault="001478B6"/>
        </w:tc>
      </w:tr>
      <w:tr w:rsidR="001478B6" w14:paraId="0771194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E68" w14:textId="77777777" w:rsidR="001478B6" w:rsidRDefault="001478B6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EE3" w14:textId="77777777" w:rsidR="001478B6" w:rsidRDefault="001478B6"/>
        </w:tc>
      </w:tr>
    </w:tbl>
    <w:p w14:paraId="18E4403E" w14:textId="77777777" w:rsidR="001478B6" w:rsidRDefault="001478B6" w:rsidP="001478B6">
      <w:pPr>
        <w:ind w:left="360"/>
        <w:jc w:val="both"/>
        <w:rPr>
          <w:b/>
          <w:sz w:val="24"/>
          <w:szCs w:val="24"/>
        </w:rPr>
      </w:pPr>
    </w:p>
    <w:p w14:paraId="078156E1" w14:textId="77777777" w:rsidR="001478B6" w:rsidRDefault="001478B6" w:rsidP="00244D0C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14:paraId="07EEACBD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</w:t>
      </w:r>
    </w:p>
    <w:p w14:paraId="6A658E92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900"/>
        <w:gridCol w:w="900"/>
        <w:gridCol w:w="1439"/>
        <w:gridCol w:w="2139"/>
        <w:gridCol w:w="2125"/>
      </w:tblGrid>
      <w:tr w:rsidR="001478B6" w14:paraId="36AF4614" w14:textId="77777777" w:rsidTr="001478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1B74E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613B35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14:paraId="42291FF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BB498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0085E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14:paraId="591CC74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16C88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451726E0" w14:textId="359CE852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C65C61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3B3EB0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0FE09B37" w14:textId="328EB838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C65C61">
              <w:rPr>
                <w:b/>
              </w:rPr>
              <w:t>3</w:t>
            </w:r>
          </w:p>
        </w:tc>
      </w:tr>
      <w:tr w:rsidR="001478B6" w14:paraId="604F1B2E" w14:textId="77777777" w:rsidTr="001478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079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F89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517" w14:textId="77777777" w:rsidR="001478B6" w:rsidRDefault="001478B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9E4" w14:textId="77777777" w:rsidR="001478B6" w:rsidRDefault="001478B6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74D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F55" w14:textId="77777777" w:rsidR="001478B6" w:rsidRDefault="001478B6"/>
        </w:tc>
      </w:tr>
      <w:tr w:rsidR="001478B6" w14:paraId="206D566B" w14:textId="77777777" w:rsidTr="001478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29B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78F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4DC" w14:textId="77777777" w:rsidR="001478B6" w:rsidRDefault="001478B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054" w14:textId="77777777" w:rsidR="001478B6" w:rsidRDefault="001478B6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07F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D3F" w14:textId="77777777" w:rsidR="001478B6" w:rsidRDefault="001478B6"/>
        </w:tc>
      </w:tr>
      <w:tr w:rsidR="001478B6" w14:paraId="145F1186" w14:textId="77777777" w:rsidTr="001478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C84" w14:textId="77777777" w:rsidR="001478B6" w:rsidRDefault="001478B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F09" w14:textId="77777777" w:rsidR="001478B6" w:rsidRDefault="001478B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FE4" w14:textId="77777777" w:rsidR="001478B6" w:rsidRDefault="001478B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3CD" w14:textId="77777777" w:rsidR="001478B6" w:rsidRDefault="001478B6">
            <w:pPr>
              <w:rPr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09E" w14:textId="77777777" w:rsidR="001478B6" w:rsidRDefault="001478B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2BC" w14:textId="77777777" w:rsidR="001478B6" w:rsidRDefault="001478B6">
            <w:pPr>
              <w:rPr>
                <w:b/>
              </w:rPr>
            </w:pPr>
          </w:p>
        </w:tc>
      </w:tr>
    </w:tbl>
    <w:p w14:paraId="1E2FF263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307275FD" w14:textId="77777777" w:rsidR="001478B6" w:rsidRDefault="001478B6" w:rsidP="00244D0C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2254354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2409"/>
        <w:gridCol w:w="2125"/>
      </w:tblGrid>
      <w:tr w:rsidR="001478B6" w14:paraId="097AB371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4ADE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F6BB4" w14:textId="5A69E762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65C61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339F7F" w14:textId="6D9E8082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65C61">
              <w:rPr>
                <w:b/>
              </w:rPr>
              <w:t>3</w:t>
            </w:r>
          </w:p>
        </w:tc>
      </w:tr>
      <w:tr w:rsidR="001478B6" w14:paraId="4157F317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388" w14:textId="77777777" w:rsidR="001478B6" w:rsidRDefault="001478B6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C0F" w14:textId="77777777" w:rsidR="001478B6" w:rsidRDefault="001478B6">
            <w:r>
              <w:t>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3B9F" w14:textId="77777777" w:rsidR="001478B6" w:rsidRDefault="001478B6">
            <w:r>
              <w:t>90,00</w:t>
            </w:r>
          </w:p>
        </w:tc>
      </w:tr>
      <w:tr w:rsidR="001478B6" w14:paraId="64F38C00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943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  <w:r>
              <w:t>Novohradské nov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8C5C" w14:textId="28176739" w:rsidR="001478B6" w:rsidRDefault="001478B6">
            <w:r>
              <w:t>5</w:t>
            </w:r>
            <w:r w:rsidR="00C65C61">
              <w:t>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8A47" w14:textId="77777777" w:rsidR="001478B6" w:rsidRDefault="001478B6">
            <w:r>
              <w:t>50,00</w:t>
            </w:r>
          </w:p>
        </w:tc>
      </w:tr>
      <w:tr w:rsidR="001478B6" w14:paraId="3D1A4526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D67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DB7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4B6" w14:textId="77777777" w:rsidR="001478B6" w:rsidRDefault="001478B6"/>
        </w:tc>
      </w:tr>
      <w:tr w:rsidR="001478B6" w14:paraId="77308D96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689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68C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FF" w14:textId="77777777" w:rsidR="001478B6" w:rsidRDefault="001478B6"/>
        </w:tc>
      </w:tr>
      <w:tr w:rsidR="001478B6" w14:paraId="422685AE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A11D" w14:textId="77777777" w:rsidR="001478B6" w:rsidRDefault="001478B6">
            <w:r>
              <w:t xml:space="preserve">Príjmy budúcich období  spolu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57C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89D" w14:textId="77777777" w:rsidR="001478B6" w:rsidRDefault="001478B6"/>
        </w:tc>
      </w:tr>
      <w:tr w:rsidR="001478B6" w14:paraId="1A686470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DC9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F3C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B1E" w14:textId="77777777" w:rsidR="001478B6" w:rsidRDefault="001478B6"/>
        </w:tc>
      </w:tr>
      <w:tr w:rsidR="001478B6" w14:paraId="23AEC1BB" w14:textId="77777777" w:rsidTr="001478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DF4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22" w14:textId="77777777" w:rsidR="001478B6" w:rsidRDefault="001478B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BBC" w14:textId="77777777" w:rsidR="001478B6" w:rsidRDefault="001478B6">
            <w:pPr>
              <w:rPr>
                <w:b/>
              </w:rPr>
            </w:pPr>
          </w:p>
        </w:tc>
      </w:tr>
    </w:tbl>
    <w:p w14:paraId="024AF2E3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10549AAD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18BE98C6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62F797B4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4F83C1EF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CB3DD19" w14:textId="77777777" w:rsidR="001478B6" w:rsidRDefault="001478B6" w:rsidP="001478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14:paraId="6B35B171" w14:textId="77777777" w:rsidR="001478B6" w:rsidRDefault="001478B6" w:rsidP="001478B6">
      <w:pPr>
        <w:rPr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3"/>
        <w:gridCol w:w="993"/>
        <w:gridCol w:w="993"/>
        <w:gridCol w:w="1135"/>
        <w:gridCol w:w="2945"/>
      </w:tblGrid>
      <w:tr w:rsidR="001478B6" w14:paraId="343ACD31" w14:textId="77777777" w:rsidTr="001478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E52015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  <w:p w14:paraId="420C8BFD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31E3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567DCE85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</w:p>
          <w:p w14:paraId="3368A44D" w14:textId="38834708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</w:t>
            </w:r>
            <w:r w:rsidR="00C65C6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73EB99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22D51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314302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E4819C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214D2E5E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</w:p>
          <w:p w14:paraId="28F886D2" w14:textId="49CB7D93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</w:t>
            </w:r>
            <w:r w:rsidR="00C65C6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58E261" w14:textId="77777777" w:rsidR="001478B6" w:rsidRDefault="00147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9F1970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478B6" w14:paraId="13810DD4" w14:textId="77777777" w:rsidTr="001478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3BF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326" w14:textId="77777777" w:rsidR="001478B6" w:rsidRDefault="001478B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DB4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E25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4A4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385" w14:textId="77777777" w:rsidR="001478B6" w:rsidRDefault="001478B6">
            <w:pPr>
              <w:jc w:val="center"/>
              <w:rPr>
                <w:color w:val="FF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3EB" w14:textId="77777777" w:rsidR="001478B6" w:rsidRDefault="001478B6">
            <w:pPr>
              <w:rPr>
                <w:color w:val="FF0000"/>
              </w:rPr>
            </w:pPr>
          </w:p>
        </w:tc>
      </w:tr>
      <w:tr w:rsidR="001478B6" w14:paraId="558C2C5D" w14:textId="77777777" w:rsidTr="001478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BD5" w14:textId="77777777" w:rsidR="001478B6" w:rsidRDefault="001478B6">
            <w:r>
              <w:t xml:space="preserve">428 -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E99" w14:textId="77777777" w:rsidR="001478B6" w:rsidRDefault="001478B6">
            <w:pPr>
              <w:jc w:val="center"/>
            </w:pPr>
          </w:p>
          <w:p w14:paraId="395883B7" w14:textId="7CC6918D" w:rsidR="001478B6" w:rsidRDefault="00C65C61">
            <w:pPr>
              <w:jc w:val="center"/>
            </w:pPr>
            <w:r>
              <w:t>4028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F0C" w14:textId="77777777" w:rsidR="001478B6" w:rsidRDefault="001478B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17D" w14:textId="22BF402D" w:rsidR="001478B6" w:rsidRDefault="00AC61DB">
            <w:r>
              <w:t>291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FBF" w14:textId="77777777" w:rsidR="001478B6" w:rsidRDefault="001478B6">
            <w:pPr>
              <w:jc w:val="center"/>
            </w:pPr>
          </w:p>
          <w:p w14:paraId="3C4FD2DE" w14:textId="77777777" w:rsidR="001478B6" w:rsidRDefault="001478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621" w14:textId="77777777" w:rsidR="001478B6" w:rsidRDefault="001478B6">
            <w:pPr>
              <w:jc w:val="center"/>
            </w:pPr>
          </w:p>
          <w:p w14:paraId="474A14C4" w14:textId="7ECF6EFA" w:rsidR="001478B6" w:rsidRDefault="00C65C61">
            <w:pPr>
              <w:jc w:val="center"/>
            </w:pPr>
            <w:r>
              <w:t>432060,7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8CF" w14:textId="0F265587" w:rsidR="001478B6" w:rsidRDefault="00AC61DB">
            <w:r>
              <w:t>29184,32</w:t>
            </w:r>
            <w:r w:rsidR="001478B6">
              <w:t xml:space="preserve"> € oprava účtovania </w:t>
            </w:r>
          </w:p>
        </w:tc>
      </w:tr>
      <w:tr w:rsidR="001478B6" w14:paraId="0FC0D55D" w14:textId="77777777" w:rsidTr="001478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A58" w14:textId="77777777" w:rsidR="001478B6" w:rsidRDefault="001478B6">
            <w:r>
              <w:t xml:space="preserve">Výsledok hospodárenia </w:t>
            </w:r>
          </w:p>
          <w:p w14:paraId="69F58249" w14:textId="77777777" w:rsidR="001478B6" w:rsidRDefault="001478B6">
            <w:r>
              <w:t>(4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F27" w14:textId="77777777" w:rsidR="001478B6" w:rsidRDefault="001478B6">
            <w:pPr>
              <w:jc w:val="center"/>
            </w:pPr>
          </w:p>
          <w:p w14:paraId="6D15FC78" w14:textId="121C0AE8" w:rsidR="001478B6" w:rsidRDefault="00AC61DB">
            <w:pPr>
              <w:jc w:val="center"/>
            </w:pPr>
            <w:r>
              <w:t>291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55C" w14:textId="77777777" w:rsidR="001478B6" w:rsidRDefault="001478B6">
            <w:pPr>
              <w:jc w:val="right"/>
            </w:pPr>
          </w:p>
          <w:p w14:paraId="713A4EAB" w14:textId="77777777" w:rsidR="001478B6" w:rsidRDefault="001478B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E6E3" w14:textId="76CBCEAB" w:rsidR="001478B6" w:rsidRDefault="00AC61DB">
            <w:r>
              <w:t>291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A8A" w14:textId="77777777" w:rsidR="001478B6" w:rsidRDefault="001478B6">
            <w:pPr>
              <w:jc w:val="center"/>
            </w:pPr>
          </w:p>
          <w:p w14:paraId="38DFE570" w14:textId="77777777" w:rsidR="001478B6" w:rsidRDefault="001478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C359" w14:textId="77777777" w:rsidR="001478B6" w:rsidRDefault="001478B6">
            <w:pPr>
              <w:jc w:val="center"/>
            </w:pPr>
            <w:r>
              <w:t xml:space="preserve">  </w:t>
            </w:r>
          </w:p>
          <w:p w14:paraId="275FCFA7" w14:textId="77777777" w:rsidR="001478B6" w:rsidRDefault="001478B6">
            <w:pPr>
              <w:jc w:val="center"/>
            </w:pPr>
            <w: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47D" w14:textId="3D16EAC2" w:rsidR="001478B6" w:rsidRDefault="001478B6">
            <w:r>
              <w:t xml:space="preserve">Presuny </w:t>
            </w:r>
            <w:r w:rsidR="00AC61DB">
              <w:t>29184,32</w:t>
            </w:r>
            <w:r>
              <w:t xml:space="preserve"> € : preúčtovanie HV za rok 202</w:t>
            </w:r>
            <w:r w:rsidR="00AC61DB">
              <w:t>3</w:t>
            </w:r>
          </w:p>
          <w:p w14:paraId="298934F1" w14:textId="77777777" w:rsidR="001478B6" w:rsidRDefault="001478B6"/>
        </w:tc>
      </w:tr>
      <w:tr w:rsidR="001478B6" w14:paraId="22E189B6" w14:textId="77777777" w:rsidTr="001478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768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632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C59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DF0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572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0F5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B4D" w14:textId="77777777" w:rsidR="001478B6" w:rsidRDefault="001478B6">
            <w:pPr>
              <w:rPr>
                <w:color w:val="FF0000"/>
              </w:rPr>
            </w:pPr>
          </w:p>
        </w:tc>
      </w:tr>
    </w:tbl>
    <w:p w14:paraId="416CE28F" w14:textId="77777777" w:rsidR="001478B6" w:rsidRDefault="001478B6" w:rsidP="001478B6">
      <w:pPr>
        <w:rPr>
          <w:sz w:val="24"/>
          <w:szCs w:val="24"/>
        </w:rPr>
      </w:pPr>
    </w:p>
    <w:p w14:paraId="093C60D1" w14:textId="77777777" w:rsidR="001478B6" w:rsidRDefault="001478B6" w:rsidP="001478B6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6C5AF5BC" w14:textId="77777777" w:rsidR="001478B6" w:rsidRDefault="001478B6" w:rsidP="00244D0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14:paraId="789215E5" w14:textId="77777777" w:rsidR="001478B6" w:rsidRDefault="001478B6" w:rsidP="001478B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2974"/>
      </w:tblGrid>
      <w:tr w:rsidR="001478B6" w14:paraId="56304F19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5EE1E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0D7AE4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478B6" w14:paraId="6EA9E075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CDC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12E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18A35F17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E50A" w14:textId="1FE5B9EA" w:rsidR="001478B6" w:rsidRDefault="001478B6">
            <w:r>
              <w:t xml:space="preserve">Rezerva na overenie účtovnej závierky audítorom v sume </w:t>
            </w:r>
            <w:r w:rsidR="00AC61DB">
              <w:t>600,00</w:t>
            </w:r>
            <w:r>
              <w:t xml:space="preserve"> 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FE9" w14:textId="41285D54" w:rsidR="001478B6" w:rsidRDefault="001478B6">
            <w:pPr>
              <w:jc w:val="right"/>
            </w:pPr>
            <w:r>
              <w:t>202</w:t>
            </w:r>
            <w:r w:rsidR="00AC61DB">
              <w:t>4</w:t>
            </w:r>
          </w:p>
        </w:tc>
      </w:tr>
      <w:tr w:rsidR="001478B6" w14:paraId="2B5130E5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8FB" w14:textId="77777777" w:rsidR="001478B6" w:rsidRDefault="001478B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4CB" w14:textId="77777777" w:rsidR="001478B6" w:rsidRDefault="001478B6">
            <w:pPr>
              <w:jc w:val="right"/>
            </w:pPr>
          </w:p>
        </w:tc>
      </w:tr>
    </w:tbl>
    <w:p w14:paraId="64CD902A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3D208655" w14:textId="77777777" w:rsidR="001478B6" w:rsidRDefault="001478B6" w:rsidP="00244D0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23CE3403" w14:textId="77777777" w:rsidR="001478B6" w:rsidRDefault="001478B6" w:rsidP="00244D0C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38AE155B" w14:textId="069E2E72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- Záväzky zo soc. fondu </w:t>
      </w:r>
      <w:r w:rsidR="00AC61DB">
        <w:rPr>
          <w:b w:val="0"/>
          <w:sz w:val="24"/>
          <w:szCs w:val="24"/>
        </w:rPr>
        <w:t>3084,39</w:t>
      </w:r>
      <w:r>
        <w:rPr>
          <w:b w:val="0"/>
          <w:sz w:val="24"/>
          <w:szCs w:val="24"/>
        </w:rPr>
        <w:t xml:space="preserve">. Krátkodobé záväzky – dodávatelia  </w:t>
      </w:r>
      <w:r w:rsidR="00AC61DB">
        <w:rPr>
          <w:b w:val="0"/>
          <w:sz w:val="24"/>
          <w:szCs w:val="24"/>
        </w:rPr>
        <w:t>1828,24</w:t>
      </w:r>
    </w:p>
    <w:p w14:paraId="09761BBA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131275FB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4644D5A1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59C46B3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1558"/>
        <w:gridCol w:w="1416"/>
      </w:tblGrid>
      <w:tr w:rsidR="001478B6" w14:paraId="5C140480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51DBC5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8F6A5" w14:textId="2E4B91D1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C61DB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B0F3A" w14:textId="5BBD2014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C61DB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</w:tr>
      <w:tr w:rsidR="001478B6" w14:paraId="2C05B199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A04" w14:textId="77777777" w:rsidR="001478B6" w:rsidRDefault="001478B6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410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4E4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5CDF76D5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F8D8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zo sociál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480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A0F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509A2060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AAD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z poskytnutého úveru zo ŠF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FD4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CB2" w14:textId="77777777" w:rsidR="001478B6" w:rsidRDefault="001478B6">
            <w:pPr>
              <w:jc w:val="right"/>
            </w:pPr>
          </w:p>
        </w:tc>
      </w:tr>
      <w:tr w:rsidR="001478B6" w14:paraId="5BD0BF3B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E70E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z investičného dodávateľského úve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84D" w14:textId="1073BACE" w:rsidR="001478B6" w:rsidRDefault="00AC61DB">
            <w:pPr>
              <w:jc w:val="right"/>
            </w:pPr>
            <w: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878" w14:textId="77777777" w:rsidR="001478B6" w:rsidRDefault="001478B6">
            <w:pPr>
              <w:jc w:val="right"/>
            </w:pPr>
          </w:p>
        </w:tc>
      </w:tr>
      <w:tr w:rsidR="001478B6" w14:paraId="7E6DB00B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9E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z dodávateľského prevádzkového úve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967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BB5" w14:textId="77777777" w:rsidR="001478B6" w:rsidRDefault="001478B6">
            <w:pPr>
              <w:jc w:val="right"/>
            </w:pPr>
          </w:p>
        </w:tc>
      </w:tr>
      <w:tr w:rsidR="001478B6" w14:paraId="1820C72E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8869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z finančnej zábezpeky na nájomné v bytovkách zo ŠF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0C12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5E7" w14:textId="77777777" w:rsidR="001478B6" w:rsidRDefault="001478B6">
            <w:pPr>
              <w:jc w:val="right"/>
            </w:pPr>
          </w:p>
        </w:tc>
      </w:tr>
      <w:tr w:rsidR="001478B6" w14:paraId="2339B30B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A5" w14:textId="77777777" w:rsidR="001478B6" w:rsidRDefault="001478B6">
            <w:pPr>
              <w:ind w:left="67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6CD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9B6" w14:textId="77777777" w:rsidR="001478B6" w:rsidRDefault="001478B6">
            <w:pPr>
              <w:jc w:val="right"/>
            </w:pPr>
          </w:p>
        </w:tc>
      </w:tr>
      <w:tr w:rsidR="001478B6" w14:paraId="030396F7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45C" w14:textId="77777777" w:rsidR="001478B6" w:rsidRDefault="001478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rátk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5AE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294" w14:textId="77777777" w:rsidR="001478B6" w:rsidRDefault="001478B6">
            <w:pPr>
              <w:jc w:val="right"/>
            </w:pPr>
          </w:p>
        </w:tc>
      </w:tr>
      <w:tr w:rsidR="001478B6" w14:paraId="6CB8B7B3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242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A16A" w14:textId="75289E39" w:rsidR="001478B6" w:rsidRPr="00AC61DB" w:rsidRDefault="00AC61DB">
            <w:pPr>
              <w:jc w:val="right"/>
            </w:pPr>
            <w:r w:rsidRPr="00AC61DB">
              <w:t>182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3C6B" w14:textId="4EBE9F1A" w:rsidR="001478B6" w:rsidRPr="00AC61DB" w:rsidRDefault="00AC61DB">
            <w:pPr>
              <w:jc w:val="right"/>
            </w:pPr>
            <w:r w:rsidRPr="00AC61DB">
              <w:t>424,70</w:t>
            </w:r>
          </w:p>
        </w:tc>
      </w:tr>
      <w:tr w:rsidR="001478B6" w14:paraId="6B17F358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3E46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ACE" w14:textId="363CF7A6" w:rsidR="001478B6" w:rsidRPr="00AC61DB" w:rsidRDefault="00AC61DB">
            <w:pPr>
              <w:jc w:val="right"/>
            </w:pPr>
            <w:r w:rsidRPr="00AC61DB">
              <w:t>444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D3A" w14:textId="3145C069" w:rsidR="001478B6" w:rsidRPr="00AC61DB" w:rsidRDefault="00AC61DB">
            <w:pPr>
              <w:jc w:val="right"/>
            </w:pPr>
            <w:r w:rsidRPr="00AC61DB">
              <w:t>4455,21</w:t>
            </w:r>
          </w:p>
        </w:tc>
      </w:tr>
      <w:tr w:rsidR="001478B6" w:rsidRPr="00BA75E9" w14:paraId="4A956CEF" w14:textId="77777777" w:rsidTr="00BA75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58AE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B94A" w14:textId="394887E8" w:rsidR="001478B6" w:rsidRPr="00AC61DB" w:rsidRDefault="00BA75E9">
            <w:pPr>
              <w:jc w:val="right"/>
              <w:rPr>
                <w:highlight w:val="yellow"/>
              </w:rPr>
            </w:pPr>
            <w:r w:rsidRPr="00BA75E9">
              <w:t>298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0ED" w14:textId="5D0FB938" w:rsidR="001478B6" w:rsidRPr="00BA75E9" w:rsidRDefault="00BA75E9">
            <w:pPr>
              <w:jc w:val="right"/>
            </w:pPr>
            <w:r>
              <w:t>2719,35</w:t>
            </w:r>
          </w:p>
        </w:tc>
      </w:tr>
      <w:tr w:rsidR="001478B6" w:rsidRPr="00BA75E9" w14:paraId="7E1F9C4F" w14:textId="77777777" w:rsidTr="00BA75E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67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voči daňovému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39D2" w14:textId="06169E10" w:rsidR="001478B6" w:rsidRPr="00BA75E9" w:rsidRDefault="00BA75E9">
            <w:pPr>
              <w:jc w:val="right"/>
            </w:pPr>
            <w:r w:rsidRPr="00BA75E9">
              <w:t>113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CAE" w14:textId="20D8D150" w:rsidR="001478B6" w:rsidRPr="00BA75E9" w:rsidRDefault="00BA75E9">
            <w:pPr>
              <w:jc w:val="right"/>
            </w:pPr>
            <w:r w:rsidRPr="00BA75E9">
              <w:t>1075,39</w:t>
            </w:r>
          </w:p>
        </w:tc>
      </w:tr>
      <w:tr w:rsidR="001478B6" w14:paraId="4E828895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7F62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áväzky voči štátnemu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FAB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E62" w14:textId="77777777" w:rsidR="001478B6" w:rsidRDefault="001478B6">
            <w:pPr>
              <w:jc w:val="right"/>
            </w:pPr>
          </w:p>
        </w:tc>
      </w:tr>
      <w:tr w:rsidR="001478B6" w14:paraId="216B7F79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93F3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záväzky z finančnej zábezpeky na verejné obstaráv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042" w14:textId="43D1781C" w:rsidR="001478B6" w:rsidRDefault="00AC61DB">
            <w:pPr>
              <w:jc w:val="right"/>
            </w:pPr>
            <w:r>
              <w:t>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98C" w14:textId="77777777" w:rsidR="001478B6" w:rsidRDefault="001478B6">
            <w:pPr>
              <w:jc w:val="right"/>
            </w:pPr>
          </w:p>
        </w:tc>
      </w:tr>
      <w:tr w:rsidR="001478B6" w14:paraId="3E4A1112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0B6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ostat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CB46" w14:textId="0758A027" w:rsidR="001478B6" w:rsidRDefault="00AC61DB">
            <w:pPr>
              <w:jc w:val="right"/>
            </w:pPr>
            <w:r>
              <w:t>3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355E" w14:textId="09333205" w:rsidR="001478B6" w:rsidRDefault="00AC61DB">
            <w:pPr>
              <w:jc w:val="right"/>
            </w:pPr>
            <w:r>
              <w:t>32,40</w:t>
            </w:r>
          </w:p>
        </w:tc>
      </w:tr>
      <w:tr w:rsidR="001478B6" w14:paraId="2315B50F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2AD" w14:textId="77777777" w:rsidR="001478B6" w:rsidRDefault="001478B6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71A" w14:textId="77777777" w:rsidR="001478B6" w:rsidRDefault="001478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22A" w14:textId="77777777" w:rsidR="001478B6" w:rsidRDefault="001478B6">
            <w:pPr>
              <w:jc w:val="right"/>
            </w:pPr>
          </w:p>
        </w:tc>
      </w:tr>
    </w:tbl>
    <w:p w14:paraId="12CFD08D" w14:textId="77777777" w:rsidR="001478B6" w:rsidRDefault="001478B6" w:rsidP="00244D0C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49806B5E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5EA3CD30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D0394AF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D6BED25" w14:textId="77777777" w:rsidR="001478B6" w:rsidRDefault="001478B6" w:rsidP="001478B6">
      <w:pPr>
        <w:rPr>
          <w:b/>
          <w:sz w:val="24"/>
          <w:szCs w:val="24"/>
        </w:rPr>
      </w:pP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2"/>
        <w:gridCol w:w="1559"/>
        <w:gridCol w:w="1559"/>
      </w:tblGrid>
      <w:tr w:rsidR="001478B6" w14:paraId="1D7ECB40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7569A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3E565" w14:textId="0BFD0EFF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A75E9">
              <w:rPr>
                <w:b/>
              </w:rPr>
              <w:t>4</w:t>
            </w:r>
            <w:r>
              <w:rPr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641B78" w14:textId="4C325324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A75E9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</w:tr>
      <w:tr w:rsidR="001478B6" w14:paraId="3FB4FF9C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0502" w14:textId="77777777" w:rsidR="001478B6" w:rsidRDefault="001478B6">
            <w:pPr>
              <w:rPr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E63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2CD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4A3F803F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50C" w14:textId="77777777" w:rsidR="001478B6" w:rsidRDefault="001478B6" w:rsidP="00244D0C">
            <w:pPr>
              <w:numPr>
                <w:ilvl w:val="0"/>
                <w:numId w:val="17"/>
              </w:numPr>
              <w:ind w:left="356" w:hanging="284"/>
            </w:pPr>
            <w:r>
              <w:t>so zostatkovou dobou splatnosti  do 1 roka 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AE0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216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4B887D61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AF4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2DA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896" w14:textId="77777777" w:rsidR="001478B6" w:rsidRDefault="001478B6">
            <w:pPr>
              <w:jc w:val="right"/>
              <w:rPr>
                <w:color w:val="FF0000"/>
              </w:rPr>
            </w:pPr>
          </w:p>
        </w:tc>
      </w:tr>
      <w:tr w:rsidR="001478B6" w14:paraId="3EB3CA42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8BD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714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41A" w14:textId="77777777" w:rsidR="001478B6" w:rsidRDefault="001478B6">
            <w:pPr>
              <w:jc w:val="right"/>
            </w:pPr>
          </w:p>
        </w:tc>
      </w:tr>
      <w:tr w:rsidR="001478B6" w14:paraId="716A3F0D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2464" w14:textId="77777777" w:rsidR="001478B6" w:rsidRDefault="001478B6" w:rsidP="00244D0C">
            <w:pPr>
              <w:numPr>
                <w:ilvl w:val="0"/>
                <w:numId w:val="17"/>
              </w:numPr>
              <w:ind w:left="356" w:hanging="284"/>
            </w:pPr>
            <w:r>
              <w:t>so zostatkovou dobou splatnosti  od 1 roka do 5 rokov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EB7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04E" w14:textId="77777777" w:rsidR="001478B6" w:rsidRDefault="001478B6">
            <w:pPr>
              <w:jc w:val="right"/>
            </w:pPr>
          </w:p>
        </w:tc>
      </w:tr>
      <w:tr w:rsidR="001478B6" w14:paraId="2884C8EE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C57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2F9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B3C" w14:textId="77777777" w:rsidR="001478B6" w:rsidRDefault="001478B6">
            <w:pPr>
              <w:jc w:val="right"/>
            </w:pPr>
          </w:p>
        </w:tc>
      </w:tr>
      <w:tr w:rsidR="001478B6" w14:paraId="56BC0FAF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BC7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88D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919" w14:textId="77777777" w:rsidR="001478B6" w:rsidRDefault="001478B6">
            <w:pPr>
              <w:jc w:val="right"/>
            </w:pPr>
          </w:p>
        </w:tc>
      </w:tr>
      <w:tr w:rsidR="001478B6" w14:paraId="0812D844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0FB" w14:textId="77777777" w:rsidR="001478B6" w:rsidRDefault="001478B6" w:rsidP="00244D0C">
            <w:pPr>
              <w:numPr>
                <w:ilvl w:val="0"/>
                <w:numId w:val="17"/>
              </w:numPr>
              <w:ind w:left="356" w:hanging="284"/>
            </w:pPr>
            <w:r>
              <w:t>so zostatkovou dobou splatnosti  nad 5 rokov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FF1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AAF" w14:textId="77777777" w:rsidR="001478B6" w:rsidRDefault="001478B6">
            <w:pPr>
              <w:jc w:val="right"/>
            </w:pPr>
          </w:p>
        </w:tc>
      </w:tr>
      <w:tr w:rsidR="001478B6" w14:paraId="19B22843" w14:textId="77777777" w:rsidTr="001478B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44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6F2" w14:textId="77777777" w:rsidR="001478B6" w:rsidRDefault="001478B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E61" w14:textId="77777777" w:rsidR="001478B6" w:rsidRDefault="001478B6">
            <w:pPr>
              <w:jc w:val="right"/>
            </w:pPr>
          </w:p>
        </w:tc>
      </w:tr>
    </w:tbl>
    <w:p w14:paraId="62BF4E95" w14:textId="77777777" w:rsidR="001478B6" w:rsidRDefault="001478B6" w:rsidP="001478B6">
      <w:pPr>
        <w:rPr>
          <w:b/>
          <w:sz w:val="24"/>
          <w:szCs w:val="24"/>
        </w:rPr>
      </w:pPr>
    </w:p>
    <w:p w14:paraId="60368577" w14:textId="77777777" w:rsidR="001478B6" w:rsidRDefault="001478B6" w:rsidP="00244D0C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984"/>
        <w:gridCol w:w="3261"/>
      </w:tblGrid>
      <w:tr w:rsidR="001478B6" w14:paraId="4B4B7BCD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B102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988869" w14:textId="64D28CB8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BA75E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B5D37F" w14:textId="3C911058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BA75E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FA78C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1478B6" w14:paraId="0DED0A97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E6D" w14:textId="33B63374" w:rsidR="001478B6" w:rsidRDefault="00BA75E9">
            <w:pPr>
              <w:rPr>
                <w:color w:val="FF0000"/>
              </w:rPr>
            </w:pPr>
            <w:r w:rsidRPr="00BA75E9">
              <w:t>Záväzky z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51B" w14:textId="37CDB433" w:rsidR="001478B6" w:rsidRPr="00BA75E9" w:rsidRDefault="00BA75E9">
            <w:pPr>
              <w:jc w:val="right"/>
            </w:pPr>
            <w:r w:rsidRPr="00BA75E9">
              <w:t>3084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78D" w14:textId="311315B3" w:rsidR="001478B6" w:rsidRPr="00BA75E9" w:rsidRDefault="00BA75E9">
            <w:pPr>
              <w:jc w:val="right"/>
            </w:pPr>
            <w:r w:rsidRPr="00BA75E9">
              <w:t>2343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5A6" w14:textId="77777777" w:rsidR="001478B6" w:rsidRPr="00BA75E9" w:rsidRDefault="001478B6"/>
        </w:tc>
      </w:tr>
      <w:tr w:rsidR="001478B6" w14:paraId="39AB7FF0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8B1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417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E84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E5C" w14:textId="77777777" w:rsidR="001478B6" w:rsidRDefault="001478B6">
            <w:pPr>
              <w:rPr>
                <w:color w:val="FF0000"/>
              </w:rPr>
            </w:pPr>
          </w:p>
        </w:tc>
      </w:tr>
      <w:tr w:rsidR="001478B6" w14:paraId="5D4BB5A7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CBA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A6F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D60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8AE" w14:textId="77777777" w:rsidR="001478B6" w:rsidRDefault="001478B6">
            <w:pPr>
              <w:rPr>
                <w:color w:val="FF0000"/>
              </w:rPr>
            </w:pPr>
          </w:p>
        </w:tc>
      </w:tr>
      <w:tr w:rsidR="001478B6" w14:paraId="097C3C3F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B95" w14:textId="77777777" w:rsidR="001478B6" w:rsidRDefault="001478B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CE5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7E5" w14:textId="77777777" w:rsidR="001478B6" w:rsidRDefault="001478B6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9B3" w14:textId="77777777" w:rsidR="001478B6" w:rsidRDefault="001478B6"/>
        </w:tc>
      </w:tr>
    </w:tbl>
    <w:p w14:paraId="7E1FE5CB" w14:textId="77777777" w:rsidR="001478B6" w:rsidRDefault="001478B6" w:rsidP="001478B6">
      <w:pPr>
        <w:rPr>
          <w:b/>
          <w:sz w:val="24"/>
          <w:szCs w:val="24"/>
        </w:rPr>
      </w:pPr>
    </w:p>
    <w:p w14:paraId="28BFA3B2" w14:textId="77777777" w:rsidR="001478B6" w:rsidRDefault="001478B6" w:rsidP="00244D0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5AF79C62" w14:textId="77777777" w:rsidR="001478B6" w:rsidRDefault="001478B6" w:rsidP="00244D0C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14:paraId="683748B2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9 </w:t>
      </w:r>
    </w:p>
    <w:p w14:paraId="2BECC07D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34A13D7F" w14:textId="77777777" w:rsidR="001478B6" w:rsidRDefault="001478B6" w:rsidP="00244D0C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5849"/>
      </w:tblGrid>
      <w:tr w:rsidR="001478B6" w14:paraId="1C3207EA" w14:textId="77777777" w:rsidTr="001478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112E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11FF9CC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2E959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14:paraId="142CF7F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478B6" w14:paraId="5FA6D3C3" w14:textId="77777777" w:rsidTr="001478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A88" w14:textId="4FC2B3BA" w:rsidR="001478B6" w:rsidRDefault="00BA75E9">
            <w:pPr>
              <w:jc w:val="both"/>
            </w:pPr>
            <w:r>
              <w:t>Bankový úver dlhodobí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B08" w14:textId="7440E581" w:rsidR="001478B6" w:rsidRDefault="00CB7A73">
            <w:pPr>
              <w:jc w:val="both"/>
            </w:pPr>
            <w:r>
              <w:t xml:space="preserve">Termínovaný </w:t>
            </w:r>
            <w:r w:rsidR="00E2309F">
              <w:t>úver, pri uzatvorení tejto zmluvy nebolo dohodnuté žiadne zabezpečenie</w:t>
            </w:r>
          </w:p>
        </w:tc>
      </w:tr>
      <w:tr w:rsidR="001478B6" w14:paraId="46EEF407" w14:textId="77777777" w:rsidTr="001478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239" w14:textId="77777777" w:rsidR="001478B6" w:rsidRDefault="001478B6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B23" w14:textId="77777777" w:rsidR="001478B6" w:rsidRDefault="001478B6">
            <w:pPr>
              <w:jc w:val="both"/>
            </w:pPr>
          </w:p>
        </w:tc>
      </w:tr>
      <w:tr w:rsidR="001478B6" w14:paraId="088F6E6E" w14:textId="77777777" w:rsidTr="001478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31D" w14:textId="77777777" w:rsidR="001478B6" w:rsidRDefault="001478B6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FD2" w14:textId="77777777" w:rsidR="001478B6" w:rsidRDefault="001478B6">
            <w:pPr>
              <w:jc w:val="both"/>
            </w:pPr>
          </w:p>
        </w:tc>
      </w:tr>
    </w:tbl>
    <w:p w14:paraId="018C1BDA" w14:textId="77777777" w:rsidR="001478B6" w:rsidRDefault="001478B6" w:rsidP="00244D0C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W w:w="104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1864"/>
        <w:gridCol w:w="1017"/>
        <w:gridCol w:w="1401"/>
        <w:gridCol w:w="1481"/>
        <w:gridCol w:w="1421"/>
      </w:tblGrid>
      <w:tr w:rsidR="001478B6" w14:paraId="2192B384" w14:textId="77777777" w:rsidTr="00E230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151BE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CAFCE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14:paraId="50516872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20CBE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14:paraId="2B3C6698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3895B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D50FD5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8CD439B" w14:textId="6950A635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E2309F">
              <w:rPr>
                <w:b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A77A5C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250DE83A" w14:textId="4B0707A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E2309F">
              <w:rPr>
                <w:b/>
              </w:rPr>
              <w:t>3</w:t>
            </w:r>
          </w:p>
        </w:tc>
      </w:tr>
      <w:tr w:rsidR="001478B6" w14:paraId="54EC3A9C" w14:textId="77777777" w:rsidTr="00E230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C82" w14:textId="77777777" w:rsidR="001478B6" w:rsidRDefault="001478B6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AA2" w14:textId="77777777" w:rsidR="001478B6" w:rsidRDefault="001478B6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D32" w14:textId="77777777" w:rsidR="001478B6" w:rsidRDefault="001478B6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E4F" w14:textId="77777777" w:rsidR="001478B6" w:rsidRDefault="001478B6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0EA" w14:textId="77777777" w:rsidR="001478B6" w:rsidRDefault="001478B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05C" w14:textId="77777777" w:rsidR="001478B6" w:rsidRDefault="001478B6"/>
        </w:tc>
      </w:tr>
      <w:tr w:rsidR="001478B6" w14:paraId="245F7334" w14:textId="77777777" w:rsidTr="00E230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D90" w14:textId="77777777" w:rsidR="001478B6" w:rsidRDefault="001478B6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D74" w14:textId="77777777" w:rsidR="001478B6" w:rsidRDefault="001478B6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133" w14:textId="77777777" w:rsidR="001478B6" w:rsidRDefault="001478B6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4FF" w14:textId="77777777" w:rsidR="001478B6" w:rsidRDefault="001478B6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1D1" w14:textId="77777777" w:rsidR="001478B6" w:rsidRDefault="001478B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6F8" w14:textId="77777777" w:rsidR="001478B6" w:rsidRDefault="001478B6"/>
        </w:tc>
      </w:tr>
    </w:tbl>
    <w:p w14:paraId="4530B4C8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14:paraId="7894276E" w14:textId="77777777" w:rsidR="001478B6" w:rsidRDefault="001478B6" w:rsidP="00244D0C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1277"/>
        <w:gridCol w:w="1135"/>
        <w:gridCol w:w="1419"/>
        <w:gridCol w:w="1490"/>
      </w:tblGrid>
      <w:tr w:rsidR="001478B6" w14:paraId="0320426A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B9B1C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14:paraId="7CE6F5A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A6B32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14:paraId="649F361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EB7496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14:paraId="45E482F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81542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78515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30097A0E" w14:textId="089B743E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E2309F">
              <w:rPr>
                <w:b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9C35A3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61C2A426" w14:textId="1E21AE10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E2309F">
              <w:rPr>
                <w:b/>
              </w:rPr>
              <w:t>3</w:t>
            </w:r>
          </w:p>
        </w:tc>
      </w:tr>
      <w:tr w:rsidR="001478B6" w14:paraId="6892A28D" w14:textId="77777777" w:rsidTr="00E230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1DF" w14:textId="77777777" w:rsidR="001478B6" w:rsidRPr="00A01834" w:rsidRDefault="00E30E15">
            <w:pPr>
              <w:rPr>
                <w:color w:val="000000" w:themeColor="text1"/>
              </w:rPr>
            </w:pPr>
            <w:r w:rsidRPr="00A01834">
              <w:rPr>
                <w:color w:val="000000" w:themeColor="text1"/>
              </w:rPr>
              <w:t>Prima banka</w:t>
            </w:r>
          </w:p>
          <w:p w14:paraId="49D736E6" w14:textId="1965D355" w:rsidR="00A01834" w:rsidRDefault="00A01834">
            <w:pPr>
              <w:rPr>
                <w:color w:val="FF0000"/>
              </w:rPr>
            </w:pPr>
            <w:r w:rsidRPr="00A01834">
              <w:rPr>
                <w:color w:val="000000" w:themeColor="text1"/>
              </w:rPr>
              <w:t>Municipálny úver - Klas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EE7" w14:textId="34AA7848" w:rsidR="001478B6" w:rsidRDefault="00E30E15">
            <w:pPr>
              <w:jc w:val="center"/>
            </w:pPr>
            <w:r>
              <w:t>dlhodob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C98" w14:textId="4D880531" w:rsidR="001478B6" w:rsidRDefault="00A01834">
            <w:r>
              <w:t>Rezervačná zmlu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38C" w14:textId="0E45D4C2" w:rsidR="001478B6" w:rsidRDefault="00A01834">
            <w:pPr>
              <w:jc w:val="center"/>
            </w:pPr>
            <w:r>
              <w:t>15.12.2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88A" w14:textId="746D773F" w:rsidR="001478B6" w:rsidRDefault="00A01834">
            <w:pPr>
              <w:jc w:val="center"/>
            </w:pPr>
            <w:r>
              <w:t>3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8D4" w14:textId="4EC72EBD" w:rsidR="001478B6" w:rsidRDefault="001478B6">
            <w:pPr>
              <w:jc w:val="center"/>
            </w:pPr>
          </w:p>
        </w:tc>
      </w:tr>
      <w:tr w:rsidR="001478B6" w14:paraId="04524FF0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B80" w14:textId="77777777" w:rsidR="001478B6" w:rsidRDefault="001478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624" w14:textId="77777777" w:rsidR="001478B6" w:rsidRDefault="001478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858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CEE" w14:textId="77777777" w:rsidR="001478B6" w:rsidRDefault="001478B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521" w14:textId="77777777" w:rsidR="001478B6" w:rsidRDefault="001478B6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7B1" w14:textId="77777777" w:rsidR="001478B6" w:rsidRDefault="001478B6"/>
        </w:tc>
      </w:tr>
      <w:tr w:rsidR="001478B6" w14:paraId="33CBAE70" w14:textId="77777777" w:rsidTr="001478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D79" w14:textId="77777777" w:rsidR="001478B6" w:rsidRDefault="001478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924" w14:textId="77777777" w:rsidR="001478B6" w:rsidRDefault="001478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048" w14:textId="77777777" w:rsidR="001478B6" w:rsidRDefault="001478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AB4" w14:textId="77777777" w:rsidR="001478B6" w:rsidRDefault="001478B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F59" w14:textId="77777777" w:rsidR="001478B6" w:rsidRDefault="001478B6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8A5" w14:textId="77777777" w:rsidR="001478B6" w:rsidRDefault="001478B6"/>
        </w:tc>
      </w:tr>
    </w:tbl>
    <w:p w14:paraId="390FE589" w14:textId="1D555789" w:rsidR="00A01834" w:rsidRDefault="00A01834" w:rsidP="00A01834">
      <w:pPr>
        <w:ind w:left="284"/>
        <w:rPr>
          <w:sz w:val="24"/>
          <w:szCs w:val="24"/>
        </w:rPr>
      </w:pPr>
      <w:r w:rsidRPr="00A01834">
        <w:rPr>
          <w:sz w:val="24"/>
          <w:szCs w:val="24"/>
        </w:rPr>
        <w:t>Celý úver je schválený</w:t>
      </w:r>
      <w:r>
        <w:rPr>
          <w:sz w:val="24"/>
          <w:szCs w:val="24"/>
        </w:rPr>
        <w:t xml:space="preserve"> na </w:t>
      </w:r>
      <w:r w:rsidRPr="00A01834">
        <w:rPr>
          <w:sz w:val="24"/>
          <w:szCs w:val="24"/>
        </w:rPr>
        <w:t xml:space="preserve"> 24 000,00 € </w:t>
      </w:r>
      <w:r>
        <w:rPr>
          <w:sz w:val="24"/>
          <w:szCs w:val="24"/>
        </w:rPr>
        <w:t>n</w:t>
      </w:r>
      <w:r w:rsidRPr="00A01834">
        <w:rPr>
          <w:sz w:val="24"/>
          <w:szCs w:val="24"/>
        </w:rPr>
        <w:t>a kúpu nehnuteľnosti súpisné číslo 42</w:t>
      </w:r>
      <w:r w:rsidR="008328E9">
        <w:rPr>
          <w:sz w:val="24"/>
          <w:szCs w:val="24"/>
        </w:rPr>
        <w:t xml:space="preserve"> vo vlastníctve Bytového družstva Fiľakovo. V roku 2024 sme dostali z neho 3000,00 na uhradenie rezervačnej zmluvy.</w:t>
      </w:r>
    </w:p>
    <w:p w14:paraId="6E0BDABD" w14:textId="57D378CC" w:rsidR="008328E9" w:rsidRDefault="008328E9" w:rsidP="00A01834">
      <w:pPr>
        <w:ind w:left="284"/>
        <w:rPr>
          <w:sz w:val="24"/>
          <w:szCs w:val="24"/>
        </w:rPr>
      </w:pPr>
    </w:p>
    <w:p w14:paraId="66CE18ED" w14:textId="1D48A26A" w:rsidR="008328E9" w:rsidRDefault="008328E9" w:rsidP="00A0183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 roku 2024 sme požiadali o úver Preklenovací v sume 230 000,00 € na financovanie projektu INTERREG HU-SK , rekonštrukcia Vstupnej brány na hrad </w:t>
      </w:r>
      <w:proofErr w:type="spellStart"/>
      <w:r>
        <w:rPr>
          <w:sz w:val="24"/>
          <w:szCs w:val="24"/>
        </w:rPr>
        <w:t>Šomoška</w:t>
      </w:r>
      <w:proofErr w:type="spellEnd"/>
      <w:r>
        <w:rPr>
          <w:sz w:val="24"/>
          <w:szCs w:val="24"/>
        </w:rPr>
        <w:t>.</w:t>
      </w:r>
    </w:p>
    <w:p w14:paraId="068B7C47" w14:textId="539A0CD8" w:rsidR="008328E9" w:rsidRDefault="008328E9" w:rsidP="00A01834">
      <w:pPr>
        <w:ind w:left="284"/>
        <w:rPr>
          <w:sz w:val="24"/>
          <w:szCs w:val="24"/>
        </w:rPr>
      </w:pPr>
      <w:r>
        <w:rPr>
          <w:sz w:val="24"/>
          <w:szCs w:val="24"/>
        </w:rPr>
        <w:t>Ešte k tomu je schválený Dlhodobí úver v sume 30 000,00 € na spolufinancovanie projektu INTERREG HU-SK.</w:t>
      </w:r>
    </w:p>
    <w:p w14:paraId="263D09B3" w14:textId="0EA9DB8B" w:rsidR="00A01834" w:rsidRDefault="00A01834" w:rsidP="00A01834">
      <w:pPr>
        <w:ind w:left="284"/>
        <w:rPr>
          <w:sz w:val="24"/>
          <w:szCs w:val="24"/>
        </w:rPr>
      </w:pPr>
    </w:p>
    <w:p w14:paraId="255809DD" w14:textId="77777777" w:rsidR="00A01834" w:rsidRPr="00A01834" w:rsidRDefault="00A01834" w:rsidP="00A01834">
      <w:pPr>
        <w:ind w:left="284"/>
        <w:rPr>
          <w:sz w:val="24"/>
          <w:szCs w:val="24"/>
        </w:rPr>
      </w:pPr>
    </w:p>
    <w:p w14:paraId="376983AE" w14:textId="77777777" w:rsidR="001478B6" w:rsidRDefault="001478B6" w:rsidP="00244D0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5ED88FE" w14:textId="3415444F" w:rsidR="001478B6" w:rsidRDefault="001478B6" w:rsidP="00244D0C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1"/>
        <w:gridCol w:w="2409"/>
        <w:gridCol w:w="2410"/>
      </w:tblGrid>
      <w:tr w:rsidR="001478B6" w14:paraId="5CF5DED0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AD6FD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920DD" w14:textId="2BC649AC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E2309F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5EA53D" w14:textId="71874F25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E2309F">
              <w:rPr>
                <w:b/>
              </w:rPr>
              <w:t>3</w:t>
            </w:r>
          </w:p>
        </w:tc>
      </w:tr>
      <w:tr w:rsidR="001478B6" w14:paraId="408FB5FF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09B" w14:textId="77777777" w:rsidR="001478B6" w:rsidRDefault="001478B6"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B7E" w14:textId="77777777" w:rsidR="001478B6" w:rsidRDefault="001478B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ACD" w14:textId="77777777" w:rsidR="001478B6" w:rsidRDefault="001478B6">
            <w:pPr>
              <w:rPr>
                <w:b/>
              </w:rPr>
            </w:pPr>
          </w:p>
        </w:tc>
      </w:tr>
      <w:tr w:rsidR="001478B6" w14:paraId="72487F4B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449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DC0" w14:textId="77777777" w:rsidR="001478B6" w:rsidRDefault="001478B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AE7" w14:textId="77777777" w:rsidR="001478B6" w:rsidRDefault="001478B6"/>
        </w:tc>
      </w:tr>
      <w:tr w:rsidR="001478B6" w14:paraId="39CE89D7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85B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B7F" w14:textId="77777777" w:rsidR="001478B6" w:rsidRDefault="001478B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1D9" w14:textId="77777777" w:rsidR="001478B6" w:rsidRDefault="001478B6"/>
        </w:tc>
      </w:tr>
      <w:tr w:rsidR="001478B6" w14:paraId="349B604D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5F0" w14:textId="77777777" w:rsidR="001478B6" w:rsidRDefault="001478B6"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50F1" w14:textId="69BF19E5" w:rsidR="001478B6" w:rsidRDefault="00E2309F">
            <w:pPr>
              <w:rPr>
                <w:b/>
              </w:rPr>
            </w:pPr>
            <w:r>
              <w:rPr>
                <w:b/>
              </w:rPr>
              <w:t>327307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5B4" w14:textId="68B7563C" w:rsidR="001478B6" w:rsidRDefault="00E2309F">
            <w:pPr>
              <w:rPr>
                <w:b/>
              </w:rPr>
            </w:pPr>
            <w:r>
              <w:rPr>
                <w:b/>
              </w:rPr>
              <w:t>278149,13</w:t>
            </w:r>
          </w:p>
        </w:tc>
      </w:tr>
      <w:tr w:rsidR="001478B6" w14:paraId="68C227B6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F82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748" w14:textId="77777777" w:rsidR="001478B6" w:rsidRDefault="001478B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2D0" w14:textId="77777777" w:rsidR="001478B6" w:rsidRDefault="001478B6"/>
        </w:tc>
      </w:tr>
      <w:tr w:rsidR="001478B6" w14:paraId="6E292F82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E96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8CB" w14:textId="77777777" w:rsidR="001478B6" w:rsidRDefault="001478B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798" w14:textId="77777777" w:rsidR="001478B6" w:rsidRDefault="001478B6"/>
        </w:tc>
      </w:tr>
      <w:tr w:rsidR="001478B6" w14:paraId="2FEB5240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E65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F62" w14:textId="77777777" w:rsidR="001478B6" w:rsidRDefault="001478B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283" w14:textId="77777777" w:rsidR="001478B6" w:rsidRDefault="001478B6"/>
        </w:tc>
      </w:tr>
    </w:tbl>
    <w:p w14:paraId="71BF1FBD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4C31823B" w14:textId="77777777" w:rsidR="001478B6" w:rsidRDefault="001478B6" w:rsidP="00244D0C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2410"/>
        <w:gridCol w:w="2410"/>
      </w:tblGrid>
      <w:tr w:rsidR="001478B6" w14:paraId="64EB78A6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DF2E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CE0EA" w14:textId="42A45B74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E2309F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8D25AE" w14:textId="002D5C3E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E2309F">
              <w:rPr>
                <w:b/>
              </w:rPr>
              <w:t>3</w:t>
            </w:r>
          </w:p>
        </w:tc>
      </w:tr>
      <w:tr w:rsidR="001478B6" w14:paraId="6F169AB5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CA2" w14:textId="77777777" w:rsidR="001478B6" w:rsidRDefault="001478B6" w:rsidP="00244D0C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502" w14:textId="77777777" w:rsidR="001478B6" w:rsidRDefault="001478B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59E" w14:textId="77777777" w:rsidR="001478B6" w:rsidRDefault="001478B6">
            <w:r>
              <w:t>-</w:t>
            </w:r>
          </w:p>
        </w:tc>
      </w:tr>
      <w:tr w:rsidR="001478B6" w14:paraId="10295092" w14:textId="77777777" w:rsidTr="001478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990" w14:textId="77777777" w:rsidR="001478B6" w:rsidRDefault="001478B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43C" w14:textId="77777777" w:rsidR="001478B6" w:rsidRDefault="001478B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35A" w14:textId="77777777" w:rsidR="001478B6" w:rsidRDefault="001478B6"/>
        </w:tc>
      </w:tr>
    </w:tbl>
    <w:p w14:paraId="1C04A1AC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78BAF289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36F774AC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4E43AA8C" w14:textId="77777777" w:rsidR="001478B6" w:rsidRDefault="001478B6" w:rsidP="009E54D4">
      <w:pPr>
        <w:pStyle w:val="Pismenka"/>
        <w:tabs>
          <w:tab w:val="clear" w:pos="426"/>
          <w:tab w:val="left" w:pos="708"/>
        </w:tabs>
        <w:ind w:left="360" w:firstLine="0"/>
        <w:jc w:val="right"/>
        <w:rPr>
          <w:sz w:val="24"/>
          <w:szCs w:val="24"/>
        </w:rPr>
      </w:pPr>
    </w:p>
    <w:p w14:paraId="14F2A251" w14:textId="77777777" w:rsidR="001478B6" w:rsidRDefault="001478B6" w:rsidP="00244D0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8"/>
        <w:gridCol w:w="2126"/>
        <w:gridCol w:w="2126"/>
      </w:tblGrid>
      <w:tr w:rsidR="001478B6" w14:paraId="5045C207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9AEA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E2379" w14:textId="3216B4CE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B61DFD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639486" w14:textId="6BB1E895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B61DFD">
              <w:rPr>
                <w:b/>
              </w:rPr>
              <w:t>3</w:t>
            </w:r>
          </w:p>
        </w:tc>
      </w:tr>
      <w:tr w:rsidR="001478B6" w14:paraId="1B3CB5AA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316F38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7AB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A2B" w14:textId="77777777" w:rsidR="001478B6" w:rsidRDefault="001478B6">
            <w:pPr>
              <w:jc w:val="right"/>
            </w:pPr>
          </w:p>
        </w:tc>
      </w:tr>
      <w:tr w:rsidR="001478B6" w14:paraId="6C26728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FC5" w14:textId="77777777" w:rsidR="001478B6" w:rsidRDefault="001478B6">
            <w:r>
              <w:t>602 - Tržby z predaja služieb z toho:</w:t>
            </w:r>
          </w:p>
          <w:p w14:paraId="648DE73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Tržby z predaja vstupné PČ</w:t>
            </w:r>
          </w:p>
          <w:p w14:paraId="32EBB067" w14:textId="77777777" w:rsidR="001478B6" w:rsidRDefault="001478B6">
            <w:pPr>
              <w:ind w:left="31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93A" w14:textId="77777777" w:rsidR="001478B6" w:rsidRDefault="001478B6">
            <w:pPr>
              <w:jc w:val="right"/>
            </w:pPr>
            <w:r>
              <w:t xml:space="preserve"> </w:t>
            </w:r>
          </w:p>
          <w:p w14:paraId="70C94652" w14:textId="616516B0" w:rsidR="001478B6" w:rsidRDefault="00B61DFD">
            <w:pPr>
              <w:jc w:val="center"/>
            </w:pPr>
            <w:r>
              <w:t>31483,66</w:t>
            </w:r>
          </w:p>
          <w:p w14:paraId="749BB717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DE93" w14:textId="43FD5BD2" w:rsidR="001478B6" w:rsidRDefault="00B61DFD" w:rsidP="009E54D4">
            <w:pPr>
              <w:jc w:val="right"/>
            </w:pPr>
            <w:r>
              <w:t>24573,57</w:t>
            </w:r>
          </w:p>
        </w:tc>
      </w:tr>
      <w:tr w:rsidR="001478B6" w14:paraId="6ADAEF5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AE4" w14:textId="77777777" w:rsidR="001478B6" w:rsidRDefault="001478B6">
            <w:r>
              <w:t>604 - Tržby za tovar z toho:</w:t>
            </w:r>
          </w:p>
          <w:p w14:paraId="6B4558E1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Tržby z predaja tovar P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796" w14:textId="55F63283" w:rsidR="001478B6" w:rsidRDefault="00B61DFD">
            <w:pPr>
              <w:jc w:val="center"/>
            </w:pPr>
            <w:r>
              <w:t>1660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4C66" w14:textId="50B36679" w:rsidR="001478B6" w:rsidRDefault="00B61DFD">
            <w:pPr>
              <w:jc w:val="right"/>
            </w:pPr>
            <w:r>
              <w:t>15461,66</w:t>
            </w:r>
          </w:p>
        </w:tc>
      </w:tr>
      <w:tr w:rsidR="001478B6" w14:paraId="4BFC5C4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556" w14:textId="77777777" w:rsidR="001478B6" w:rsidRDefault="001478B6">
            <w:r>
              <w:t>607 - Výnosy z nehnuteľnosti na predaj z toho:</w:t>
            </w:r>
          </w:p>
          <w:p w14:paraId="5459DEC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4FE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48F" w14:textId="77777777" w:rsidR="001478B6" w:rsidRDefault="001478B6">
            <w:pPr>
              <w:jc w:val="right"/>
            </w:pPr>
          </w:p>
        </w:tc>
      </w:tr>
      <w:tr w:rsidR="001478B6" w14:paraId="303C82C2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E0DEE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>zmena stavu vnútroorganizačných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506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E8C" w14:textId="77777777" w:rsidR="001478B6" w:rsidRDefault="001478B6">
            <w:pPr>
              <w:jc w:val="right"/>
            </w:pPr>
          </w:p>
        </w:tc>
      </w:tr>
      <w:tr w:rsidR="001478B6" w14:paraId="16D662B9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711469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202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39A" w14:textId="77777777" w:rsidR="001478B6" w:rsidRDefault="001478B6">
            <w:pPr>
              <w:jc w:val="right"/>
            </w:pPr>
          </w:p>
        </w:tc>
      </w:tr>
      <w:tr w:rsidR="001478B6" w14:paraId="3297830E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CB6" w14:textId="77777777" w:rsidR="001478B6" w:rsidRDefault="001478B6">
            <w:r>
              <w:t>622 - Aktivácia vnútroorganizačných služieb z toho:</w:t>
            </w:r>
          </w:p>
          <w:p w14:paraId="4ED85339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B21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0A2" w14:textId="77777777" w:rsidR="001478B6" w:rsidRDefault="001478B6">
            <w:pPr>
              <w:jc w:val="right"/>
            </w:pPr>
          </w:p>
        </w:tc>
      </w:tr>
      <w:tr w:rsidR="001478B6" w14:paraId="40D29DBB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F82" w14:textId="77777777" w:rsidR="001478B6" w:rsidRDefault="001478B6">
            <w:r>
              <w:lastRenderedPageBreak/>
              <w:t>624 - Aktivácia DHM z toho:</w:t>
            </w:r>
          </w:p>
          <w:p w14:paraId="77A78CBE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23A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8FE" w14:textId="77777777" w:rsidR="001478B6" w:rsidRDefault="001478B6">
            <w:pPr>
              <w:jc w:val="right"/>
            </w:pPr>
          </w:p>
        </w:tc>
      </w:tr>
      <w:tr w:rsidR="001478B6" w14:paraId="513F6EE0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762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C63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716" w14:textId="77777777" w:rsidR="001478B6" w:rsidRDefault="001478B6">
            <w:pPr>
              <w:jc w:val="right"/>
            </w:pPr>
          </w:p>
        </w:tc>
      </w:tr>
      <w:tr w:rsidR="001478B6" w14:paraId="4D9C5A8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D7932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345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912" w14:textId="77777777" w:rsidR="001478B6" w:rsidRDefault="001478B6">
            <w:pPr>
              <w:jc w:val="right"/>
            </w:pPr>
          </w:p>
        </w:tc>
      </w:tr>
      <w:tr w:rsidR="001478B6" w14:paraId="14DCAD42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3AF" w14:textId="77777777" w:rsidR="001478B6" w:rsidRDefault="001478B6">
            <w:r>
              <w:t>632 - Daňové výnosy samosprávy z toho:</w:t>
            </w:r>
          </w:p>
          <w:p w14:paraId="12D8FAF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podielové dane</w:t>
            </w:r>
          </w:p>
          <w:p w14:paraId="2921680C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daň z nehnuteľností </w:t>
            </w:r>
          </w:p>
          <w:p w14:paraId="01A15E51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daň za psa</w:t>
            </w:r>
          </w:p>
          <w:p w14:paraId="26AC079E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0919" w14:textId="321D8B45" w:rsidR="001478B6" w:rsidRDefault="009E54D4">
            <w:pPr>
              <w:jc w:val="center"/>
            </w:pPr>
            <w:r>
              <w:t>10451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DB1C" w14:textId="0E15DBE4" w:rsidR="001478B6" w:rsidRDefault="009E54D4">
            <w:pPr>
              <w:jc w:val="right"/>
            </w:pPr>
            <w:r>
              <w:t>110560,66</w:t>
            </w:r>
          </w:p>
        </w:tc>
      </w:tr>
      <w:tr w:rsidR="001478B6" w14:paraId="7E66ECA8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461" w14:textId="77777777" w:rsidR="001478B6" w:rsidRDefault="001478B6">
            <w:r>
              <w:t>633 - Výnosy z poplatkov z toho:</w:t>
            </w:r>
          </w:p>
          <w:p w14:paraId="2FB6816A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správne poplatky </w:t>
            </w:r>
          </w:p>
          <w:p w14:paraId="078F82D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KO a DSO</w:t>
            </w:r>
          </w:p>
          <w:p w14:paraId="279C63CE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18E" w14:textId="646154E3" w:rsidR="001478B6" w:rsidRDefault="009E54D4">
            <w:pPr>
              <w:jc w:val="center"/>
            </w:pPr>
            <w:r>
              <w:t>75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582" w14:textId="027CEC0F" w:rsidR="001478B6" w:rsidRDefault="009E54D4">
            <w:pPr>
              <w:jc w:val="right"/>
            </w:pPr>
            <w:r>
              <w:t>6457,86</w:t>
            </w:r>
          </w:p>
        </w:tc>
      </w:tr>
      <w:tr w:rsidR="001478B6" w14:paraId="3F5DD5FB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1E077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3BF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384" w14:textId="77777777" w:rsidR="001478B6" w:rsidRDefault="001478B6">
            <w:pPr>
              <w:jc w:val="right"/>
            </w:pPr>
          </w:p>
        </w:tc>
      </w:tr>
      <w:tr w:rsidR="001478B6" w14:paraId="42DBAF41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EA9" w14:textId="77777777" w:rsidR="001478B6" w:rsidRDefault="001478B6">
            <w:r>
              <w:t>661 - Tržby z predaja CP z toho:</w:t>
            </w:r>
          </w:p>
          <w:p w14:paraId="6A92E00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predaj akcií </w:t>
            </w:r>
          </w:p>
          <w:p w14:paraId="1FA8E341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A5F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C79" w14:textId="77777777" w:rsidR="001478B6" w:rsidRDefault="001478B6">
            <w:pPr>
              <w:jc w:val="right"/>
            </w:pPr>
          </w:p>
        </w:tc>
      </w:tr>
      <w:tr w:rsidR="001478B6" w14:paraId="1A965DB8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D87" w14:textId="77777777" w:rsidR="001478B6" w:rsidRDefault="001478B6">
            <w:r>
              <w:t>662 - Úroky z toho:</w:t>
            </w:r>
          </w:p>
          <w:p w14:paraId="0CE25083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B78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3AF" w14:textId="77777777" w:rsidR="001478B6" w:rsidRDefault="001478B6">
            <w:pPr>
              <w:jc w:val="right"/>
            </w:pPr>
          </w:p>
        </w:tc>
      </w:tr>
      <w:tr w:rsidR="001478B6" w14:paraId="499F07F8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7B7" w14:textId="77777777" w:rsidR="001478B6" w:rsidRDefault="001478B6">
            <w:r>
              <w:t>668 - Ostatné finančné výnosy z toho:</w:t>
            </w:r>
          </w:p>
          <w:p w14:paraId="3A187FFA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202" w14:textId="5E9E18B4" w:rsidR="001478B6" w:rsidRDefault="009E54D4">
            <w:pPr>
              <w:jc w:val="center"/>
            </w:pPr>
            <w:r>
              <w:t>2692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EE9" w14:textId="16455E87" w:rsidR="001478B6" w:rsidRDefault="009E54D4">
            <w:pPr>
              <w:jc w:val="center"/>
            </w:pPr>
            <w:r>
              <w:t>13841,68</w:t>
            </w:r>
          </w:p>
        </w:tc>
      </w:tr>
      <w:tr w:rsidR="001478B6" w14:paraId="0881003A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01A170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88D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499" w14:textId="77777777" w:rsidR="001478B6" w:rsidRDefault="001478B6">
            <w:pPr>
              <w:jc w:val="center"/>
            </w:pPr>
          </w:p>
        </w:tc>
      </w:tr>
      <w:tr w:rsidR="001478B6" w14:paraId="76C38E53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EDA" w14:textId="77777777" w:rsidR="001478B6" w:rsidRDefault="001478B6">
            <w:r>
              <w:t>691 - Výnosy z bežných transferov z rozpočtu obce, VÚC z toho:</w:t>
            </w:r>
          </w:p>
          <w:p w14:paraId="082DAA5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bežný transfer na školský klub</w:t>
            </w:r>
          </w:p>
          <w:p w14:paraId="5AED6B1B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bežný transfer na školskú jedáleň </w:t>
            </w:r>
          </w:p>
          <w:p w14:paraId="6132C2EC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8F3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DBA" w14:textId="77777777" w:rsidR="001478B6" w:rsidRDefault="001478B6">
            <w:pPr>
              <w:jc w:val="center"/>
            </w:pPr>
          </w:p>
        </w:tc>
      </w:tr>
      <w:tr w:rsidR="001478B6" w14:paraId="43A701B1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0A7A" w14:textId="77777777" w:rsidR="001478B6" w:rsidRDefault="001478B6">
            <w:r>
              <w:t>692 - Výnosy z kapitálových transferov z rozpočtu obce, VÚC z toho:</w:t>
            </w:r>
          </w:p>
          <w:p w14:paraId="4BF6BBC4" w14:textId="77777777" w:rsidR="001478B6" w:rsidRDefault="001478B6" w:rsidP="00244D0C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90D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250" w14:textId="77777777" w:rsidR="001478B6" w:rsidRDefault="001478B6">
            <w:pPr>
              <w:jc w:val="center"/>
            </w:pPr>
          </w:p>
        </w:tc>
      </w:tr>
      <w:tr w:rsidR="001478B6" w14:paraId="3C4D09B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9D7" w14:textId="77777777" w:rsidR="001478B6" w:rsidRDefault="001478B6">
            <w:r>
              <w:t>693 - Výnosy samosprávy z bežných transferov zo ŠR z toho:</w:t>
            </w:r>
          </w:p>
          <w:p w14:paraId="78FE657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bežný transfer na </w:t>
            </w:r>
          </w:p>
          <w:p w14:paraId="52866F19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0434" w14:textId="571573FC" w:rsidR="001478B6" w:rsidRDefault="009E54D4">
            <w:pPr>
              <w:jc w:val="center"/>
            </w:pPr>
            <w:r>
              <w:t>3212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481" w14:textId="541185AF" w:rsidR="001478B6" w:rsidRDefault="009E54D4">
            <w:pPr>
              <w:jc w:val="center"/>
            </w:pPr>
            <w:r>
              <w:t>32356,42</w:t>
            </w:r>
          </w:p>
        </w:tc>
      </w:tr>
      <w:tr w:rsidR="001478B6" w14:paraId="4CCEA0BE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8E7" w14:textId="77777777" w:rsidR="001478B6" w:rsidRDefault="001478B6">
            <w:r>
              <w:t>694 - Výnosy samosprávy z kapitálových transferov zo ŠR z toho:</w:t>
            </w:r>
          </w:p>
          <w:p w14:paraId="0F7171E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C41" w14:textId="6D35FA24" w:rsidR="001478B6" w:rsidRDefault="009E54D4">
            <w:pPr>
              <w:jc w:val="center"/>
            </w:pPr>
            <w:r>
              <w:t>2100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435" w14:textId="602ED8E0" w:rsidR="001478B6" w:rsidRDefault="009E54D4">
            <w:pPr>
              <w:jc w:val="center"/>
            </w:pPr>
            <w:r>
              <w:t>34186,43</w:t>
            </w:r>
          </w:p>
        </w:tc>
      </w:tr>
      <w:tr w:rsidR="001478B6" w14:paraId="28949E2B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A8C" w14:textId="77777777" w:rsidR="001478B6" w:rsidRDefault="001478B6">
            <w:r>
              <w:t>695 - Výnosy samosprávy z bežných transferov od EÚ z toho:</w:t>
            </w:r>
          </w:p>
          <w:p w14:paraId="5479485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B88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B69" w14:textId="77777777" w:rsidR="001478B6" w:rsidRDefault="001478B6">
            <w:pPr>
              <w:jc w:val="center"/>
            </w:pPr>
          </w:p>
        </w:tc>
      </w:tr>
      <w:tr w:rsidR="001478B6" w14:paraId="7B0FF9D0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4FC" w14:textId="77777777" w:rsidR="001478B6" w:rsidRDefault="001478B6">
            <w:r>
              <w:t>696 - Výnosy samosprávy z kapitálových transferov od EÚ z toho:</w:t>
            </w:r>
          </w:p>
          <w:p w14:paraId="41547EA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212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5DA" w14:textId="77777777" w:rsidR="001478B6" w:rsidRDefault="001478B6">
            <w:pPr>
              <w:jc w:val="center"/>
            </w:pPr>
          </w:p>
        </w:tc>
      </w:tr>
      <w:tr w:rsidR="001478B6" w14:paraId="4E82AE35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6E0" w14:textId="77777777" w:rsidR="001478B6" w:rsidRDefault="001478B6">
            <w:r>
              <w:t>697 - Výnosy samosprávy z bežných transferov od ostatných subjektov mimo verejnej správy z toho:</w:t>
            </w:r>
          </w:p>
          <w:p w14:paraId="387BE206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112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E8D" w14:textId="77777777" w:rsidR="001478B6" w:rsidRDefault="001478B6">
            <w:pPr>
              <w:jc w:val="center"/>
            </w:pPr>
          </w:p>
        </w:tc>
      </w:tr>
      <w:tr w:rsidR="001478B6" w14:paraId="1B0A8B4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122E" w14:textId="77777777" w:rsidR="001478B6" w:rsidRDefault="001478B6">
            <w:r>
              <w:t>698 - Výnosy samosprávy z kapitálových transferov od ostatných subjektov mimo verejnej správy z toho:</w:t>
            </w:r>
          </w:p>
          <w:p w14:paraId="7B6029E7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FCA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F5F" w14:textId="77777777" w:rsidR="001478B6" w:rsidRDefault="001478B6">
            <w:pPr>
              <w:jc w:val="center"/>
            </w:pPr>
          </w:p>
        </w:tc>
      </w:tr>
      <w:tr w:rsidR="001478B6" w14:paraId="7A0ACDB9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8C7" w14:textId="77777777" w:rsidR="001478B6" w:rsidRDefault="001478B6">
            <w:r>
              <w:t>699 - Výnosy samosprávy  z odvodu rozpočtových príjmov z toho:</w:t>
            </w:r>
          </w:p>
          <w:p w14:paraId="3F881702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65C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112" w14:textId="77777777" w:rsidR="001478B6" w:rsidRDefault="001478B6">
            <w:pPr>
              <w:jc w:val="center"/>
            </w:pPr>
          </w:p>
        </w:tc>
      </w:tr>
      <w:tr w:rsidR="001478B6" w14:paraId="0F39894B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83186A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B1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E41" w14:textId="77777777" w:rsidR="001478B6" w:rsidRDefault="001478B6">
            <w:pPr>
              <w:jc w:val="center"/>
            </w:pPr>
          </w:p>
        </w:tc>
      </w:tr>
      <w:tr w:rsidR="001478B6" w14:paraId="1C4C6BF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875" w14:textId="77777777" w:rsidR="001478B6" w:rsidRDefault="001478B6">
            <w:r>
              <w:t>641 - Tržby z predaja DNM a DHM z toho:</w:t>
            </w:r>
          </w:p>
          <w:p w14:paraId="289AEB8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38CB" w14:textId="4ACA33C2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2E8" w14:textId="77777777" w:rsidR="001478B6" w:rsidRDefault="001478B6">
            <w:pPr>
              <w:jc w:val="center"/>
            </w:pPr>
          </w:p>
        </w:tc>
      </w:tr>
      <w:tr w:rsidR="001478B6" w14:paraId="48AE8F61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63E3" w14:textId="77777777" w:rsidR="001478B6" w:rsidRDefault="001478B6">
            <w:r>
              <w:t>642 - Tržby z predaja materiálu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BDEC" w14:textId="4615A704" w:rsidR="001478B6" w:rsidRDefault="009E54D4">
            <w:pPr>
              <w:jc w:val="center"/>
            </w:pPr>
            <w:r>
              <w:t>8</w:t>
            </w:r>
            <w:r w:rsidR="001478B6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B5D" w14:textId="2121DE23" w:rsidR="001478B6" w:rsidRDefault="009E54D4">
            <w:pPr>
              <w:jc w:val="center"/>
            </w:pPr>
            <w:r>
              <w:t>3,00</w:t>
            </w:r>
          </w:p>
        </w:tc>
      </w:tr>
      <w:tr w:rsidR="001478B6" w14:paraId="4DD6C46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569A" w14:textId="77777777" w:rsidR="001478B6" w:rsidRDefault="001478B6">
            <w:r>
              <w:t>644 - Zmluv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980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82C" w14:textId="77777777" w:rsidR="001478B6" w:rsidRDefault="001478B6">
            <w:pPr>
              <w:jc w:val="center"/>
            </w:pPr>
          </w:p>
        </w:tc>
      </w:tr>
      <w:tr w:rsidR="001478B6" w14:paraId="27D380F4" w14:textId="77777777" w:rsidTr="001478B6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76A" w14:textId="77777777" w:rsidR="001478B6" w:rsidRDefault="001478B6">
            <w:r>
              <w:t>645 - Ostat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1BB" w14:textId="2CF019AB" w:rsidR="001478B6" w:rsidRDefault="009E54D4">
            <w:pPr>
              <w:jc w:val="center"/>
            </w:pPr>
            <w: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CB3" w14:textId="77777777" w:rsidR="001478B6" w:rsidRDefault="001478B6">
            <w:pPr>
              <w:jc w:val="center"/>
            </w:pPr>
          </w:p>
        </w:tc>
      </w:tr>
      <w:tr w:rsidR="001478B6" w14:paraId="6DB097FE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947" w14:textId="77777777" w:rsidR="001478B6" w:rsidRDefault="001478B6">
            <w:r>
              <w:t>646 - Výnosy z odpísaných pohľadávok z toho:</w:t>
            </w:r>
          </w:p>
          <w:p w14:paraId="3C30446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859" w14:textId="77777777" w:rsidR="001478B6" w:rsidRDefault="001478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7F" w14:textId="77777777" w:rsidR="001478B6" w:rsidRDefault="001478B6">
            <w:pPr>
              <w:jc w:val="center"/>
            </w:pPr>
          </w:p>
        </w:tc>
      </w:tr>
      <w:tr w:rsidR="001478B6" w14:paraId="0B9873C9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EC8" w14:textId="77777777" w:rsidR="001478B6" w:rsidRDefault="001478B6">
            <w:r>
              <w:t>648 - Ostatné výnosy z toho:</w:t>
            </w:r>
          </w:p>
          <w:p w14:paraId="34E08A86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odpustenie návratnej finančnej výpomoci z MF SR na základe </w:t>
            </w:r>
          </w:p>
          <w:p w14:paraId="252F158A" w14:textId="77777777" w:rsidR="001478B6" w:rsidRDefault="001478B6">
            <w:pPr>
              <w:ind w:left="318"/>
            </w:pPr>
            <w:r>
              <w:t>uznesenia vlády č.459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753" w14:textId="628EECBC" w:rsidR="001478B6" w:rsidRDefault="009E54D4">
            <w:pPr>
              <w:jc w:val="center"/>
            </w:pPr>
            <w:r>
              <w:t>56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CFA" w14:textId="10393D4F" w:rsidR="001478B6" w:rsidRDefault="009E54D4">
            <w:pPr>
              <w:jc w:val="center"/>
            </w:pPr>
            <w:r>
              <w:t>0,00</w:t>
            </w:r>
          </w:p>
        </w:tc>
      </w:tr>
      <w:tr w:rsidR="001478B6" w14:paraId="2182B509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9EAC00" w14:textId="77777777" w:rsidR="001478B6" w:rsidRDefault="001478B6" w:rsidP="00244D0C">
            <w:pPr>
              <w:numPr>
                <w:ilvl w:val="0"/>
                <w:numId w:val="21"/>
              </w:numPr>
              <w:ind w:left="185" w:hanging="185"/>
            </w:pP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EDD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FA8" w14:textId="77777777" w:rsidR="001478B6" w:rsidRDefault="001478B6">
            <w:pPr>
              <w:jc w:val="right"/>
            </w:pPr>
          </w:p>
        </w:tc>
      </w:tr>
      <w:tr w:rsidR="001478B6" w14:paraId="1029ED84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E6A" w14:textId="77777777" w:rsidR="001478B6" w:rsidRDefault="001478B6">
            <w:r>
              <w:lastRenderedPageBreak/>
              <w:t>653 - Zúčtovanie ostatných rezerv z prevádzkovej činnosti z toho:</w:t>
            </w:r>
          </w:p>
          <w:p w14:paraId="643231AC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32A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0BC" w14:textId="77777777" w:rsidR="001478B6" w:rsidRDefault="001478B6">
            <w:pPr>
              <w:jc w:val="right"/>
            </w:pPr>
          </w:p>
        </w:tc>
      </w:tr>
      <w:tr w:rsidR="001478B6" w14:paraId="2BC4D4C3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61D" w14:textId="77777777" w:rsidR="001478B6" w:rsidRDefault="001478B6">
            <w:r>
              <w:t>658 - Zúčtovanie ostatných opravných položiek z prevádzkovej činnosti</w:t>
            </w:r>
          </w:p>
          <w:p w14:paraId="42B6731D" w14:textId="77777777" w:rsidR="001478B6" w:rsidRDefault="001478B6">
            <w:r>
              <w:t>z toho:</w:t>
            </w:r>
          </w:p>
          <w:p w14:paraId="6C6AEB6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19A" w14:textId="77777777" w:rsidR="001478B6" w:rsidRDefault="001478B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996" w14:textId="77777777" w:rsidR="001478B6" w:rsidRDefault="001478B6">
            <w:pPr>
              <w:jc w:val="right"/>
            </w:pPr>
          </w:p>
        </w:tc>
      </w:tr>
    </w:tbl>
    <w:p w14:paraId="39230B71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107AB649" w14:textId="10DCDBD3" w:rsidR="001478B6" w:rsidRDefault="001478B6" w:rsidP="001478B6">
      <w:pPr>
        <w:ind w:left="284"/>
        <w:jc w:val="both"/>
        <w:rPr>
          <w:sz w:val="24"/>
          <w:szCs w:val="24"/>
        </w:rPr>
      </w:pPr>
      <w:r w:rsidRPr="00CF4226">
        <w:rPr>
          <w:sz w:val="24"/>
          <w:szCs w:val="24"/>
        </w:rPr>
        <w:t>Celková výška výnosov k 31.12.202</w:t>
      </w:r>
      <w:r w:rsidR="009E54D4" w:rsidRPr="00CF4226">
        <w:rPr>
          <w:sz w:val="24"/>
          <w:szCs w:val="24"/>
        </w:rPr>
        <w:t>4</w:t>
      </w:r>
      <w:r w:rsidRPr="00CF4226">
        <w:rPr>
          <w:sz w:val="24"/>
          <w:szCs w:val="24"/>
        </w:rPr>
        <w:t xml:space="preserve"> bola vykázaná vo výške </w:t>
      </w:r>
      <w:r w:rsidR="00E410F0" w:rsidRPr="00CF4226">
        <w:rPr>
          <w:sz w:val="24"/>
          <w:szCs w:val="24"/>
        </w:rPr>
        <w:t>327</w:t>
      </w:r>
      <w:r w:rsidR="00CF4226" w:rsidRPr="00CF4226">
        <w:rPr>
          <w:sz w:val="24"/>
          <w:szCs w:val="24"/>
        </w:rPr>
        <w:t xml:space="preserve"> </w:t>
      </w:r>
      <w:r w:rsidR="00E410F0" w:rsidRPr="00CF4226">
        <w:rPr>
          <w:sz w:val="24"/>
          <w:szCs w:val="24"/>
        </w:rPr>
        <w:t>307,44</w:t>
      </w:r>
      <w:r w:rsidRPr="00CF4226">
        <w:rPr>
          <w:sz w:val="24"/>
          <w:szCs w:val="24"/>
        </w:rPr>
        <w:t xml:space="preserve"> €, čo predstavuje </w:t>
      </w:r>
      <w:r w:rsidR="00CF4226" w:rsidRPr="00CF4226">
        <w:rPr>
          <w:sz w:val="24"/>
          <w:szCs w:val="24"/>
        </w:rPr>
        <w:t>nárast</w:t>
      </w:r>
      <w:r w:rsidRPr="00CF4226">
        <w:rPr>
          <w:sz w:val="24"/>
          <w:szCs w:val="24"/>
        </w:rPr>
        <w:t xml:space="preserve"> výnosov oproti roku 202</w:t>
      </w:r>
      <w:r w:rsidR="009E54D4" w:rsidRPr="00CF4226">
        <w:rPr>
          <w:sz w:val="24"/>
          <w:szCs w:val="24"/>
        </w:rPr>
        <w:t>3</w:t>
      </w:r>
      <w:r w:rsidRPr="00CF4226">
        <w:rPr>
          <w:sz w:val="24"/>
          <w:szCs w:val="24"/>
        </w:rPr>
        <w:t xml:space="preserve">, keď bola celková výška výnosov vykázaná vo výške </w:t>
      </w:r>
      <w:r w:rsidR="009E54D4" w:rsidRPr="00CF4226">
        <w:rPr>
          <w:sz w:val="24"/>
          <w:szCs w:val="24"/>
        </w:rPr>
        <w:t>2</w:t>
      </w:r>
      <w:r w:rsidR="00CF4226" w:rsidRPr="00CF4226">
        <w:rPr>
          <w:sz w:val="24"/>
          <w:szCs w:val="24"/>
        </w:rPr>
        <w:t>78 149,13</w:t>
      </w:r>
      <w:r w:rsidRPr="00CF4226">
        <w:rPr>
          <w:sz w:val="24"/>
          <w:szCs w:val="24"/>
        </w:rPr>
        <w:t xml:space="preserve"> €.</w:t>
      </w:r>
      <w:r>
        <w:rPr>
          <w:sz w:val="24"/>
          <w:szCs w:val="24"/>
        </w:rPr>
        <w:t xml:space="preserve"> </w:t>
      </w:r>
    </w:p>
    <w:p w14:paraId="4EAFC5E4" w14:textId="77777777" w:rsidR="001478B6" w:rsidRDefault="001478B6" w:rsidP="001478B6">
      <w:pPr>
        <w:ind w:left="284"/>
        <w:jc w:val="both"/>
        <w:rPr>
          <w:color w:val="FF0000"/>
          <w:sz w:val="24"/>
          <w:szCs w:val="24"/>
        </w:rPr>
      </w:pPr>
    </w:p>
    <w:p w14:paraId="48479E95" w14:textId="77777777" w:rsidR="001478B6" w:rsidRDefault="001478B6" w:rsidP="001478B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14:paraId="7E9BA366" w14:textId="0B4D9F12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ielové dane vo výške  </w:t>
      </w:r>
      <w:r w:rsidR="007E54C8">
        <w:rPr>
          <w:sz w:val="24"/>
          <w:szCs w:val="24"/>
        </w:rPr>
        <w:t>76158,15</w:t>
      </w:r>
      <w:r>
        <w:rPr>
          <w:sz w:val="24"/>
          <w:szCs w:val="24"/>
        </w:rPr>
        <w:t xml:space="preserve"> </w:t>
      </w:r>
    </w:p>
    <w:p w14:paraId="33D88820" w14:textId="7F300BC5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ň z nehnuteľnosti vo výške </w:t>
      </w:r>
      <w:r w:rsidR="007E54C8">
        <w:rPr>
          <w:sz w:val="24"/>
          <w:szCs w:val="24"/>
        </w:rPr>
        <w:t>29916,79</w:t>
      </w:r>
      <w:r>
        <w:rPr>
          <w:sz w:val="24"/>
          <w:szCs w:val="24"/>
        </w:rPr>
        <w:t xml:space="preserve"> €</w:t>
      </w:r>
    </w:p>
    <w:p w14:paraId="14EB0812" w14:textId="32F82F78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platok za komunálny odpad a drobný stavebný odpad vo výške </w:t>
      </w:r>
      <w:r w:rsidR="007E54C8">
        <w:rPr>
          <w:sz w:val="24"/>
          <w:szCs w:val="24"/>
        </w:rPr>
        <w:t>2918,75</w:t>
      </w:r>
      <w:r>
        <w:rPr>
          <w:sz w:val="24"/>
          <w:szCs w:val="24"/>
        </w:rPr>
        <w:t xml:space="preserve"> €</w:t>
      </w:r>
    </w:p>
    <w:p w14:paraId="17A16937" w14:textId="43AA0709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výnosy z bežných transferov zo ŠR, subjektov verejnej správy vo výške 32</w:t>
      </w:r>
      <w:r w:rsidR="00824118">
        <w:rPr>
          <w:sz w:val="24"/>
          <w:szCs w:val="24"/>
        </w:rPr>
        <w:t>128,78</w:t>
      </w:r>
      <w:r>
        <w:rPr>
          <w:sz w:val="24"/>
          <w:szCs w:val="24"/>
        </w:rPr>
        <w:t xml:space="preserve"> € (účet 693)</w:t>
      </w:r>
    </w:p>
    <w:p w14:paraId="264E322E" w14:textId="61E8D9EC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nosy z kapitálových transferov zo ŠR, subjektov verejnej správy o výške </w:t>
      </w:r>
      <w:r w:rsidR="00824118">
        <w:rPr>
          <w:sz w:val="24"/>
          <w:szCs w:val="24"/>
        </w:rPr>
        <w:t>21000,89</w:t>
      </w:r>
      <w:r>
        <w:rPr>
          <w:sz w:val="24"/>
          <w:szCs w:val="24"/>
        </w:rPr>
        <w:t xml:space="preserve"> € (účet 694)</w:t>
      </w:r>
    </w:p>
    <w:p w14:paraId="20E7E854" w14:textId="77777777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výnosy z bežných transferov od zriaďovateľa vo výške 0,00 € (účet 691)</w:t>
      </w:r>
    </w:p>
    <w:p w14:paraId="7BC89B47" w14:textId="77777777" w:rsidR="001478B6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výnosy z kapitálových transferov od zriaďovateľa vo výške 0,00 € (účet 692)</w:t>
      </w:r>
    </w:p>
    <w:p w14:paraId="59F9FEE8" w14:textId="77777777" w:rsidR="001478B6" w:rsidRDefault="001478B6" w:rsidP="001478B6">
      <w:pPr>
        <w:jc w:val="both"/>
        <w:rPr>
          <w:sz w:val="24"/>
          <w:szCs w:val="24"/>
        </w:rPr>
      </w:pPr>
    </w:p>
    <w:p w14:paraId="66B4FDE5" w14:textId="77777777" w:rsidR="001478B6" w:rsidRDefault="001478B6" w:rsidP="001478B6">
      <w:pPr>
        <w:jc w:val="both"/>
        <w:rPr>
          <w:b/>
          <w:sz w:val="24"/>
          <w:szCs w:val="24"/>
        </w:rPr>
      </w:pPr>
    </w:p>
    <w:p w14:paraId="487D1E72" w14:textId="77777777" w:rsidR="001478B6" w:rsidRDefault="001478B6" w:rsidP="00244D0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8"/>
        <w:gridCol w:w="2268"/>
        <w:gridCol w:w="1984"/>
      </w:tblGrid>
      <w:tr w:rsidR="001478B6" w14:paraId="7FD5E885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05D69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6ADF6" w14:textId="56EE8600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824118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C6BF2" w14:textId="5B3CFE1C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824118">
              <w:rPr>
                <w:b/>
              </w:rPr>
              <w:t>3</w:t>
            </w:r>
          </w:p>
        </w:tc>
      </w:tr>
      <w:tr w:rsidR="001478B6" w14:paraId="29B629A3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62CB4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EEE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9F" w14:textId="77777777" w:rsidR="001478B6" w:rsidRDefault="001478B6">
            <w:pPr>
              <w:jc w:val="right"/>
            </w:pPr>
          </w:p>
        </w:tc>
      </w:tr>
      <w:tr w:rsidR="001478B6" w14:paraId="2AEFA11B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EF1" w14:textId="77777777" w:rsidR="001478B6" w:rsidRDefault="001478B6">
            <w:r>
              <w:t>501 - Spotreba materiálu z toho:</w:t>
            </w:r>
          </w:p>
          <w:p w14:paraId="5177DD6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 Obec</w:t>
            </w:r>
          </w:p>
          <w:p w14:paraId="7E7516F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Podnikateľská čin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463" w14:textId="77777777" w:rsidR="001478B6" w:rsidRDefault="001478B6">
            <w:pPr>
              <w:jc w:val="right"/>
            </w:pPr>
          </w:p>
          <w:p w14:paraId="3BE6AEA1" w14:textId="6D3CEFDC" w:rsidR="001478B6" w:rsidRDefault="001478B6">
            <w:pPr>
              <w:jc w:val="right"/>
            </w:pPr>
            <w:r>
              <w:t>11</w:t>
            </w:r>
            <w:r w:rsidR="00824118">
              <w:t>196,88</w:t>
            </w:r>
          </w:p>
          <w:p w14:paraId="1BC62949" w14:textId="60AB3964" w:rsidR="001478B6" w:rsidRDefault="00824118">
            <w:pPr>
              <w:jc w:val="right"/>
            </w:pPr>
            <w:r>
              <w:t>190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59" w14:textId="6D48C8EA" w:rsidR="001478B6" w:rsidRDefault="00824118">
            <w:pPr>
              <w:jc w:val="right"/>
            </w:pPr>
            <w:r>
              <w:t>15227,44</w:t>
            </w:r>
          </w:p>
        </w:tc>
      </w:tr>
      <w:tr w:rsidR="001478B6" w14:paraId="467CB901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A2E" w14:textId="77777777" w:rsidR="001478B6" w:rsidRDefault="001478B6">
            <w:r>
              <w:t>502 - Spotreba energie z toho:</w:t>
            </w:r>
          </w:p>
          <w:p w14:paraId="30047A97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elektrická energia</w:t>
            </w:r>
          </w:p>
          <w:p w14:paraId="36DFD191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186" w14:textId="7258662D" w:rsidR="001478B6" w:rsidRDefault="00824118">
            <w:pPr>
              <w:jc w:val="right"/>
            </w:pPr>
            <w:r>
              <w:t>749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A842" w14:textId="6463FC6A" w:rsidR="001478B6" w:rsidRDefault="00824118">
            <w:pPr>
              <w:jc w:val="right"/>
            </w:pPr>
            <w:r>
              <w:t>8505,99</w:t>
            </w:r>
          </w:p>
        </w:tc>
      </w:tr>
      <w:tr w:rsidR="001478B6" w14:paraId="68E3E27D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AB7" w14:textId="77777777" w:rsidR="001478B6" w:rsidRDefault="001478B6">
            <w:r>
              <w:t>507 - Predaná nehnuteľnosť z toho:</w:t>
            </w:r>
          </w:p>
          <w:p w14:paraId="4EBD6FAB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E02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93B" w14:textId="77777777" w:rsidR="001478B6" w:rsidRDefault="001478B6">
            <w:pPr>
              <w:jc w:val="right"/>
            </w:pPr>
          </w:p>
        </w:tc>
      </w:tr>
      <w:tr w:rsidR="001478B6" w14:paraId="20686E6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74CF3F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4B3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570" w14:textId="77777777" w:rsidR="001478B6" w:rsidRDefault="001478B6">
            <w:pPr>
              <w:jc w:val="right"/>
            </w:pPr>
          </w:p>
        </w:tc>
      </w:tr>
      <w:tr w:rsidR="001478B6" w14:paraId="247E4759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C82" w14:textId="77777777" w:rsidR="001478B6" w:rsidRDefault="001478B6">
            <w:r>
              <w:t>511 - Opravy a udržiavanie z toho:</w:t>
            </w:r>
          </w:p>
          <w:p w14:paraId="6F26CC4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773" w14:textId="110663A6" w:rsidR="001478B6" w:rsidRDefault="00824118">
            <w:pPr>
              <w:jc w:val="right"/>
            </w:pPr>
            <w:r>
              <w:t>25723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BD2" w14:textId="6271F7E8" w:rsidR="001478B6" w:rsidRDefault="00824118">
            <w:pPr>
              <w:jc w:val="right"/>
            </w:pPr>
            <w:r>
              <w:t>17923,50</w:t>
            </w:r>
          </w:p>
        </w:tc>
      </w:tr>
      <w:tr w:rsidR="001478B6" w14:paraId="2A619544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F5EE" w14:textId="77777777" w:rsidR="001478B6" w:rsidRDefault="001478B6">
            <w: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1B6" w14:textId="2657399B" w:rsidR="001478B6" w:rsidRDefault="003D37A3">
            <w:pPr>
              <w:jc w:val="right"/>
            </w:pPr>
            <w:r>
              <w:t>6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A12" w14:textId="0935AC9B" w:rsidR="001478B6" w:rsidRDefault="00824118">
            <w:pPr>
              <w:jc w:val="right"/>
            </w:pPr>
            <w:r>
              <w:t>47,00</w:t>
            </w:r>
          </w:p>
        </w:tc>
      </w:tr>
      <w:tr w:rsidR="001478B6" w14:paraId="7EAC87C4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DF0" w14:textId="77777777" w:rsidR="001478B6" w:rsidRDefault="001478B6">
            <w:r>
              <w:t>513 - Náklady na reprezentáciu  z toho:</w:t>
            </w:r>
          </w:p>
          <w:p w14:paraId="5AF74107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98A9" w14:textId="243A8014" w:rsidR="001478B6" w:rsidRDefault="003D37A3">
            <w:pPr>
              <w:jc w:val="right"/>
            </w:pPr>
            <w:r>
              <w:t>1655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38B" w14:textId="61613E4A" w:rsidR="001478B6" w:rsidRDefault="003D37A3">
            <w:pPr>
              <w:jc w:val="right"/>
            </w:pPr>
            <w:r>
              <w:t>785,61</w:t>
            </w:r>
          </w:p>
        </w:tc>
      </w:tr>
      <w:tr w:rsidR="001478B6" w14:paraId="7FD33EB9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562D" w14:textId="77777777" w:rsidR="001478B6" w:rsidRDefault="001478B6">
            <w:r>
              <w:t>518 - Ostatné služby z toho:</w:t>
            </w:r>
          </w:p>
          <w:p w14:paraId="4EB3CC72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Obec</w:t>
            </w:r>
          </w:p>
          <w:p w14:paraId="62B711EB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P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2C7" w14:textId="77777777" w:rsidR="001478B6" w:rsidRDefault="001478B6">
            <w:pPr>
              <w:jc w:val="right"/>
            </w:pPr>
          </w:p>
          <w:p w14:paraId="7BD5302D" w14:textId="62F0A372" w:rsidR="001478B6" w:rsidRDefault="003D37A3">
            <w:pPr>
              <w:jc w:val="right"/>
            </w:pPr>
            <w:r>
              <w:t>39478,22</w:t>
            </w:r>
          </w:p>
          <w:p w14:paraId="3CA61DEB" w14:textId="077EEFCD" w:rsidR="001478B6" w:rsidRDefault="003D37A3">
            <w:pPr>
              <w:jc w:val="right"/>
            </w:pPr>
            <w:r>
              <w:t>262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85AE" w14:textId="7C213C17" w:rsidR="001478B6" w:rsidRDefault="003D37A3">
            <w:pPr>
              <w:jc w:val="right"/>
            </w:pPr>
            <w:r>
              <w:t>36302,31</w:t>
            </w:r>
          </w:p>
        </w:tc>
      </w:tr>
      <w:tr w:rsidR="001478B6" w14:paraId="23CF2E86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A293B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2D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B8D" w14:textId="77777777" w:rsidR="001478B6" w:rsidRDefault="001478B6">
            <w:pPr>
              <w:jc w:val="right"/>
            </w:pPr>
          </w:p>
        </w:tc>
      </w:tr>
      <w:tr w:rsidR="001478B6" w14:paraId="0A1D96F0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D66" w14:textId="77777777" w:rsidR="001478B6" w:rsidRDefault="001478B6">
            <w: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4046" w14:textId="255AEA80" w:rsidR="001478B6" w:rsidRDefault="001478B6">
            <w:pPr>
              <w:jc w:val="right"/>
            </w:pPr>
            <w:r>
              <w:t>7</w:t>
            </w:r>
            <w:r w:rsidR="003D37A3">
              <w:t>982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EB1" w14:textId="17A1DEC6" w:rsidR="001478B6" w:rsidRDefault="003D37A3">
            <w:pPr>
              <w:jc w:val="right"/>
            </w:pPr>
            <w:r>
              <w:t>76029,57</w:t>
            </w:r>
          </w:p>
        </w:tc>
      </w:tr>
      <w:tr w:rsidR="001478B6" w14:paraId="44098B9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363A" w14:textId="77777777" w:rsidR="001478B6" w:rsidRDefault="001478B6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C05" w14:textId="7835F0CA" w:rsidR="001478B6" w:rsidRDefault="001478B6">
            <w:pPr>
              <w:jc w:val="right"/>
            </w:pPr>
            <w:r>
              <w:t>2</w:t>
            </w:r>
            <w:r w:rsidR="003D37A3">
              <w:t>890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DA90" w14:textId="383C6D75" w:rsidR="001478B6" w:rsidRDefault="003D37A3">
            <w:pPr>
              <w:jc w:val="right"/>
            </w:pPr>
            <w:r>
              <w:t>25743,48</w:t>
            </w:r>
          </w:p>
        </w:tc>
      </w:tr>
      <w:tr w:rsidR="001478B6" w14:paraId="33D93C6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2D47" w14:textId="77777777" w:rsidR="001478B6" w:rsidRDefault="001478B6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075" w14:textId="51613D48" w:rsidR="001478B6" w:rsidRDefault="003D37A3">
            <w:pPr>
              <w:jc w:val="right"/>
            </w:pPr>
            <w:r>
              <w:t>12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CCD" w14:textId="77777777" w:rsidR="001478B6" w:rsidRDefault="001478B6">
            <w:pPr>
              <w:jc w:val="right"/>
            </w:pPr>
          </w:p>
        </w:tc>
      </w:tr>
      <w:tr w:rsidR="001478B6" w14:paraId="2DA6C08D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40D2" w14:textId="77777777" w:rsidR="001478B6" w:rsidRDefault="001478B6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19B" w14:textId="494FC2AA" w:rsidR="001478B6" w:rsidRDefault="003D37A3">
            <w:pPr>
              <w:jc w:val="right"/>
            </w:pPr>
            <w:r>
              <w:t>4656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AE91" w14:textId="4E9503E7" w:rsidR="001478B6" w:rsidRDefault="003D37A3">
            <w:pPr>
              <w:jc w:val="right"/>
            </w:pPr>
            <w:r>
              <w:t>4302,32</w:t>
            </w:r>
          </w:p>
        </w:tc>
      </w:tr>
      <w:tr w:rsidR="001478B6" w14:paraId="01EADC64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5ACD3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F0F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535" w14:textId="77777777" w:rsidR="001478B6" w:rsidRDefault="001478B6">
            <w:pPr>
              <w:jc w:val="right"/>
            </w:pPr>
          </w:p>
        </w:tc>
      </w:tr>
      <w:tr w:rsidR="001478B6" w14:paraId="247B3708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ECD" w14:textId="77777777" w:rsidR="001478B6" w:rsidRDefault="001478B6">
            <w:r>
              <w:t>532 - Daň z nehnuteľ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A57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A3F" w14:textId="77777777" w:rsidR="001478B6" w:rsidRDefault="001478B6">
            <w:pPr>
              <w:jc w:val="right"/>
            </w:pPr>
          </w:p>
        </w:tc>
      </w:tr>
      <w:tr w:rsidR="001478B6" w14:paraId="261BE850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713" w14:textId="77777777" w:rsidR="001478B6" w:rsidRDefault="001478B6">
            <w:r>
              <w:t>538 - Ostatné dane a poplatky z toho:</w:t>
            </w:r>
          </w:p>
          <w:p w14:paraId="2A4B1D39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BD3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881" w14:textId="77777777" w:rsidR="001478B6" w:rsidRDefault="001478B6">
            <w:pPr>
              <w:jc w:val="right"/>
            </w:pPr>
          </w:p>
        </w:tc>
      </w:tr>
      <w:tr w:rsidR="001478B6" w14:paraId="3C470366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AD3" w14:textId="77777777" w:rsidR="001478B6" w:rsidRDefault="001478B6">
            <w:r>
              <w:t>548 - Ostatné náklady na prevádzkovú činnosť z toho:</w:t>
            </w:r>
          </w:p>
          <w:p w14:paraId="3E27F84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808D" w14:textId="5B8AEDAE" w:rsidR="001478B6" w:rsidRDefault="003D37A3">
            <w:pPr>
              <w:jc w:val="right"/>
            </w:pPr>
            <w:r>
              <w:t>294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7C6" w14:textId="14093324" w:rsidR="001478B6" w:rsidRDefault="003D37A3">
            <w:pPr>
              <w:jc w:val="right"/>
            </w:pPr>
            <w:r>
              <w:t>1133,95</w:t>
            </w:r>
          </w:p>
        </w:tc>
      </w:tr>
      <w:tr w:rsidR="001478B6" w14:paraId="416B89E2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5A29F0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36A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7F7" w14:textId="77777777" w:rsidR="001478B6" w:rsidRDefault="001478B6">
            <w:pPr>
              <w:jc w:val="right"/>
            </w:pPr>
          </w:p>
        </w:tc>
      </w:tr>
      <w:tr w:rsidR="001478B6" w14:paraId="1ED85A75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40F" w14:textId="77777777" w:rsidR="001478B6" w:rsidRDefault="001478B6">
            <w:r>
              <w:t>551 - Odpisy  DNM a DHM z toho:</w:t>
            </w:r>
          </w:p>
          <w:p w14:paraId="63F80EE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odpisy z vlastných zdrojov</w:t>
            </w:r>
          </w:p>
          <w:p w14:paraId="3E61DEB6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lastRenderedPageBreak/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792" w14:textId="5D93F847" w:rsidR="001478B6" w:rsidRDefault="003D37A3">
            <w:pPr>
              <w:jc w:val="right"/>
            </w:pPr>
            <w:r>
              <w:lastRenderedPageBreak/>
              <w:t>28566,00</w:t>
            </w:r>
          </w:p>
          <w:p w14:paraId="48F43282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703A" w14:textId="080C5F14" w:rsidR="001478B6" w:rsidRDefault="003D37A3">
            <w:pPr>
              <w:jc w:val="right"/>
            </w:pPr>
            <w:r>
              <w:t>47100,03</w:t>
            </w:r>
          </w:p>
        </w:tc>
      </w:tr>
      <w:tr w:rsidR="001478B6" w14:paraId="56E4761A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7DE" w14:textId="77777777" w:rsidR="001478B6" w:rsidRDefault="001478B6">
            <w:r>
              <w:t>553 - Tvorba ostatných rezerv z toho:</w:t>
            </w:r>
          </w:p>
          <w:p w14:paraId="0BBBF6CA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FAA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402" w14:textId="77777777" w:rsidR="001478B6" w:rsidRDefault="001478B6">
            <w:pPr>
              <w:jc w:val="right"/>
            </w:pPr>
          </w:p>
        </w:tc>
      </w:tr>
      <w:tr w:rsidR="001478B6" w14:paraId="3287D831" w14:textId="77777777" w:rsidTr="003D37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BA6F" w14:textId="77777777" w:rsidR="001478B6" w:rsidRDefault="001478B6">
            <w:r>
              <w:t>558 - Tvorba ostatných opravných položiek z toho:</w:t>
            </w:r>
          </w:p>
          <w:p w14:paraId="5F63F8E2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k daňovým pohľadávkam</w:t>
            </w:r>
          </w:p>
          <w:p w14:paraId="194FD7A9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4E7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8D5" w14:textId="10A8AA9D" w:rsidR="001478B6" w:rsidRDefault="001478B6">
            <w:pPr>
              <w:jc w:val="right"/>
            </w:pPr>
          </w:p>
        </w:tc>
      </w:tr>
      <w:tr w:rsidR="001478B6" w14:paraId="53762E41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DB076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E7C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6B1" w14:textId="77777777" w:rsidR="001478B6" w:rsidRDefault="001478B6">
            <w:pPr>
              <w:jc w:val="right"/>
            </w:pPr>
          </w:p>
        </w:tc>
      </w:tr>
      <w:tr w:rsidR="001478B6" w14:paraId="5184EE0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82A" w14:textId="77777777" w:rsidR="001478B6" w:rsidRDefault="001478B6">
            <w:r>
              <w:t>561 - Predané CP a podiely z toho:</w:t>
            </w:r>
          </w:p>
          <w:p w14:paraId="68183A51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765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BBC" w14:textId="77777777" w:rsidR="001478B6" w:rsidRDefault="001478B6">
            <w:pPr>
              <w:jc w:val="right"/>
            </w:pPr>
          </w:p>
        </w:tc>
      </w:tr>
      <w:tr w:rsidR="001478B6" w14:paraId="394F551D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937" w14:textId="77777777" w:rsidR="001478B6" w:rsidRDefault="001478B6">
            <w:r>
              <w:t>562 - Úroky z toho:</w:t>
            </w:r>
          </w:p>
          <w:p w14:paraId="63760607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EE8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77E" w14:textId="77777777" w:rsidR="001478B6" w:rsidRDefault="001478B6">
            <w:pPr>
              <w:jc w:val="right"/>
            </w:pPr>
          </w:p>
        </w:tc>
      </w:tr>
      <w:tr w:rsidR="001478B6" w14:paraId="4323364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94B" w14:textId="77777777" w:rsidR="001478B6" w:rsidRDefault="001478B6">
            <w:r>
              <w:t>568 - Ostatné finančné náklady z toho:</w:t>
            </w:r>
          </w:p>
          <w:p w14:paraId="7AB4315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09C" w14:textId="42334E1D" w:rsidR="001478B6" w:rsidRDefault="003D37A3">
            <w:pPr>
              <w:jc w:val="right"/>
            </w:pPr>
            <w:r>
              <w:t>259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C7F" w14:textId="205EEBBC" w:rsidR="001478B6" w:rsidRDefault="003D37A3">
            <w:pPr>
              <w:jc w:val="right"/>
            </w:pPr>
            <w:r>
              <w:t>1328,21</w:t>
            </w:r>
          </w:p>
        </w:tc>
      </w:tr>
      <w:tr w:rsidR="001478B6" w14:paraId="223CB533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E6EA5C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2B7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169" w14:textId="77777777" w:rsidR="001478B6" w:rsidRDefault="001478B6">
            <w:pPr>
              <w:jc w:val="right"/>
            </w:pPr>
          </w:p>
        </w:tc>
      </w:tr>
      <w:tr w:rsidR="001478B6" w14:paraId="0830B670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2705" w14:textId="77777777" w:rsidR="001478B6" w:rsidRDefault="001478B6">
            <w:r>
              <w:t>584 - Náklady na transfery z rozpočtu obce, VÚC do RO, PO zriadených obcou alebo VÚC z toho:</w:t>
            </w:r>
          </w:p>
          <w:p w14:paraId="36E594DA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bežný transfer xxx</w:t>
            </w:r>
          </w:p>
          <w:p w14:paraId="208C4537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68A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185" w14:textId="77777777" w:rsidR="001478B6" w:rsidRDefault="001478B6">
            <w:pPr>
              <w:jc w:val="right"/>
            </w:pPr>
          </w:p>
        </w:tc>
      </w:tr>
      <w:tr w:rsidR="001478B6" w14:paraId="245779B2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A63A" w14:textId="77777777" w:rsidR="001478B6" w:rsidRDefault="001478B6">
            <w:r>
              <w:t>585 - Náklady na transfery z rozpočtu obce, VÚC ostatným subjektov verejnej správy z toho:</w:t>
            </w:r>
          </w:p>
          <w:p w14:paraId="059CDA1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bežný transfer xxx</w:t>
            </w:r>
          </w:p>
          <w:p w14:paraId="6D68323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F11" w14:textId="0A3C6770" w:rsidR="001478B6" w:rsidRDefault="003D37A3">
            <w:pPr>
              <w:jc w:val="right"/>
            </w:pPr>
            <w:r>
              <w:t>7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378" w14:textId="7CEA4360" w:rsidR="001478B6" w:rsidRDefault="003D37A3">
            <w:pPr>
              <w:jc w:val="right"/>
            </w:pPr>
            <w:r>
              <w:t>2000,00</w:t>
            </w:r>
          </w:p>
        </w:tc>
      </w:tr>
      <w:tr w:rsidR="001478B6" w14:paraId="237AAA6D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791B" w14:textId="77777777" w:rsidR="001478B6" w:rsidRDefault="001478B6">
            <w:r>
              <w:t>586 - Náklady na transfery z rozpočtu obce, VÚC subjektov mimo verejnej správy z toho:</w:t>
            </w:r>
          </w:p>
          <w:p w14:paraId="3A06D9AD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bežný transfer xxx</w:t>
            </w:r>
          </w:p>
          <w:p w14:paraId="33D985A9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6A2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E35" w14:textId="77777777" w:rsidR="001478B6" w:rsidRDefault="001478B6">
            <w:pPr>
              <w:jc w:val="right"/>
            </w:pPr>
          </w:p>
        </w:tc>
      </w:tr>
      <w:tr w:rsidR="001478B6" w14:paraId="29F305D8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E2E7" w14:textId="77777777" w:rsidR="001478B6" w:rsidRDefault="001478B6">
            <w:r>
              <w:t>587 - Náklady na ostatné transfery z toho:</w:t>
            </w:r>
          </w:p>
          <w:p w14:paraId="08558074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  <w:rPr>
                <w:b/>
              </w:rPr>
            </w:pPr>
            <w:r>
              <w:t>bežný transfer xxx</w:t>
            </w:r>
          </w:p>
          <w:p w14:paraId="532D8F06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B74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58E" w14:textId="77777777" w:rsidR="001478B6" w:rsidRDefault="001478B6">
            <w:pPr>
              <w:jc w:val="right"/>
            </w:pPr>
          </w:p>
        </w:tc>
      </w:tr>
      <w:tr w:rsidR="001478B6" w14:paraId="567F025D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E37" w14:textId="77777777" w:rsidR="001478B6" w:rsidRDefault="001478B6">
            <w:r>
              <w:t>588 - Náklady z odvodu príjmov z toho:</w:t>
            </w:r>
          </w:p>
          <w:p w14:paraId="44AC8083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73C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3E1" w14:textId="77777777" w:rsidR="001478B6" w:rsidRDefault="001478B6">
            <w:pPr>
              <w:jc w:val="right"/>
            </w:pPr>
          </w:p>
        </w:tc>
      </w:tr>
      <w:tr w:rsidR="001478B6" w14:paraId="3FBFEBB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8964" w14:textId="77777777" w:rsidR="001478B6" w:rsidRDefault="001478B6">
            <w:r>
              <w:t>589 - Náklady z budúceho odvodu príjmov z toho:</w:t>
            </w:r>
          </w:p>
          <w:p w14:paraId="1AC5B8D7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F15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D56" w14:textId="77777777" w:rsidR="001478B6" w:rsidRDefault="001478B6">
            <w:pPr>
              <w:jc w:val="right"/>
            </w:pPr>
          </w:p>
        </w:tc>
      </w:tr>
      <w:tr w:rsidR="001478B6" w14:paraId="1BC7AA7C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36FED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EC4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C9D" w14:textId="77777777" w:rsidR="001478B6" w:rsidRDefault="001478B6">
            <w:pPr>
              <w:jc w:val="right"/>
            </w:pPr>
          </w:p>
        </w:tc>
      </w:tr>
      <w:tr w:rsidR="001478B6" w14:paraId="20AF2A53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A68" w14:textId="77777777" w:rsidR="001478B6" w:rsidRDefault="001478B6">
            <w:r>
              <w:t>541 - ZC predaného DNM a DHM z toho:</w:t>
            </w:r>
          </w:p>
          <w:p w14:paraId="2AD5ECF0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EE7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B34" w14:textId="77777777" w:rsidR="001478B6" w:rsidRDefault="001478B6">
            <w:pPr>
              <w:jc w:val="right"/>
            </w:pPr>
          </w:p>
        </w:tc>
      </w:tr>
      <w:tr w:rsidR="001478B6" w14:paraId="5344C6C8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339" w14:textId="77777777" w:rsidR="001478B6" w:rsidRDefault="001478B6">
            <w:r>
              <w:t>542 - Predaný materiál z toho:</w:t>
            </w:r>
          </w:p>
          <w:p w14:paraId="04721015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82C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FB5" w14:textId="77777777" w:rsidR="001478B6" w:rsidRDefault="001478B6">
            <w:pPr>
              <w:jc w:val="right"/>
            </w:pPr>
          </w:p>
        </w:tc>
      </w:tr>
      <w:tr w:rsidR="001478B6" w14:paraId="32C2905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361" w14:textId="77777777" w:rsidR="001478B6" w:rsidRDefault="001478B6">
            <w:r>
              <w:t>544 - Zmluvné pokuty, penále a úroky z omeškania z toho:</w:t>
            </w:r>
          </w:p>
          <w:p w14:paraId="38DBF938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009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92D" w14:textId="77777777" w:rsidR="001478B6" w:rsidRDefault="001478B6">
            <w:pPr>
              <w:jc w:val="right"/>
            </w:pPr>
          </w:p>
        </w:tc>
      </w:tr>
      <w:tr w:rsidR="001478B6" w14:paraId="3F69ADCB" w14:textId="77777777" w:rsidTr="003D37A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B13" w14:textId="77777777" w:rsidR="001478B6" w:rsidRDefault="001478B6">
            <w:r>
              <w:t>545 - Ostatné pokuty, penále a úroky z omeškania z toho:</w:t>
            </w:r>
          </w:p>
          <w:p w14:paraId="64320B71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CB7C" w14:textId="4A58DA93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14B" w14:textId="4DC61DA8" w:rsidR="001478B6" w:rsidRDefault="001478B6">
            <w:pPr>
              <w:jc w:val="right"/>
            </w:pPr>
          </w:p>
        </w:tc>
      </w:tr>
      <w:tr w:rsidR="001478B6" w14:paraId="6DDDE13A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C87" w14:textId="77777777" w:rsidR="001478B6" w:rsidRDefault="001478B6">
            <w:r>
              <w:t>546 - Odpis pohľadávky z toho:</w:t>
            </w:r>
          </w:p>
          <w:p w14:paraId="45167155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F00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A9" w14:textId="77777777" w:rsidR="001478B6" w:rsidRDefault="001478B6">
            <w:pPr>
              <w:jc w:val="right"/>
            </w:pPr>
          </w:p>
        </w:tc>
      </w:tr>
      <w:tr w:rsidR="001478B6" w14:paraId="70B88F6F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16B" w14:textId="77777777" w:rsidR="001478B6" w:rsidRDefault="001478B6">
            <w:r>
              <w:t>548 - Ostatné náklady na prevádzkovú činnosť z toho:</w:t>
            </w:r>
          </w:p>
          <w:p w14:paraId="1C09FFBF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0F30" w14:textId="40BC65E2" w:rsidR="001478B6" w:rsidRDefault="003D37A3">
            <w:pPr>
              <w:jc w:val="right"/>
            </w:pPr>
            <w:r>
              <w:t>2948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53F" w14:textId="03CD114A" w:rsidR="001478B6" w:rsidRDefault="003D37A3">
            <w:pPr>
              <w:jc w:val="right"/>
            </w:pPr>
            <w:r>
              <w:t>1133,95</w:t>
            </w:r>
          </w:p>
        </w:tc>
      </w:tr>
      <w:tr w:rsidR="001478B6" w14:paraId="7068E5D6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573" w14:textId="77777777" w:rsidR="001478B6" w:rsidRDefault="001478B6">
            <w:r>
              <w:t>549 - Manká a škody z toho:</w:t>
            </w:r>
          </w:p>
          <w:p w14:paraId="4E694DFE" w14:textId="77777777" w:rsidR="001478B6" w:rsidRDefault="001478B6" w:rsidP="00244D0C">
            <w:pPr>
              <w:numPr>
                <w:ilvl w:val="0"/>
                <w:numId w:val="12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4CC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2AF" w14:textId="77777777" w:rsidR="001478B6" w:rsidRDefault="001478B6">
            <w:pPr>
              <w:jc w:val="right"/>
            </w:pPr>
          </w:p>
        </w:tc>
      </w:tr>
      <w:tr w:rsidR="001478B6" w14:paraId="22F3A3F0" w14:textId="77777777" w:rsidTr="001478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4306" w14:textId="77777777" w:rsidR="001478B6" w:rsidRDefault="001478B6" w:rsidP="00244D0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14:paraId="3985EF75" w14:textId="77777777" w:rsidR="001478B6" w:rsidRDefault="001478B6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0C6" w14:textId="77777777" w:rsidR="001478B6" w:rsidRDefault="001478B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188" w14:textId="77777777" w:rsidR="001478B6" w:rsidRDefault="001478B6">
            <w:pPr>
              <w:jc w:val="right"/>
            </w:pPr>
          </w:p>
        </w:tc>
      </w:tr>
    </w:tbl>
    <w:p w14:paraId="77E4E661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23672049" w14:textId="6E3EFD4F" w:rsidR="001478B6" w:rsidRDefault="001478B6" w:rsidP="001478B6">
      <w:pPr>
        <w:ind w:left="284"/>
        <w:jc w:val="both"/>
        <w:rPr>
          <w:sz w:val="24"/>
          <w:szCs w:val="24"/>
        </w:rPr>
      </w:pPr>
      <w:r w:rsidRPr="00160615">
        <w:rPr>
          <w:sz w:val="24"/>
          <w:szCs w:val="24"/>
        </w:rPr>
        <w:t>Celková výška nákladov k 31.12.202</w:t>
      </w:r>
      <w:r w:rsidR="00CF4226" w:rsidRPr="00160615">
        <w:rPr>
          <w:sz w:val="24"/>
          <w:szCs w:val="24"/>
        </w:rPr>
        <w:t>4</w:t>
      </w:r>
      <w:r w:rsidRPr="00160615">
        <w:rPr>
          <w:sz w:val="24"/>
          <w:szCs w:val="24"/>
        </w:rPr>
        <w:t xml:space="preserve"> bola vykázaná vo výške</w:t>
      </w:r>
      <w:r w:rsidR="00CF4226" w:rsidRPr="00160615">
        <w:rPr>
          <w:sz w:val="24"/>
          <w:szCs w:val="24"/>
        </w:rPr>
        <w:t xml:space="preserve"> 797697,61</w:t>
      </w:r>
      <w:r w:rsidRPr="00160615">
        <w:rPr>
          <w:sz w:val="24"/>
          <w:szCs w:val="24"/>
        </w:rPr>
        <w:t xml:space="preserve">  €, čo predstavuje </w:t>
      </w:r>
      <w:r w:rsidR="00160615" w:rsidRPr="00160615">
        <w:rPr>
          <w:sz w:val="24"/>
          <w:szCs w:val="24"/>
        </w:rPr>
        <w:t>nárast</w:t>
      </w:r>
      <w:r w:rsidRPr="00160615">
        <w:rPr>
          <w:sz w:val="24"/>
          <w:szCs w:val="24"/>
        </w:rPr>
        <w:t xml:space="preserve"> nákladov oproti roku 202</w:t>
      </w:r>
      <w:r w:rsidR="00CF4226" w:rsidRPr="00160615">
        <w:rPr>
          <w:sz w:val="24"/>
          <w:szCs w:val="24"/>
        </w:rPr>
        <w:t>3</w:t>
      </w:r>
      <w:r w:rsidRPr="00160615">
        <w:rPr>
          <w:sz w:val="24"/>
          <w:szCs w:val="24"/>
        </w:rPr>
        <w:t xml:space="preserve">, keď bola celková výška nákladov vykázaná vo výške </w:t>
      </w:r>
      <w:r w:rsidR="00CF4226" w:rsidRPr="00160615">
        <w:rPr>
          <w:sz w:val="24"/>
          <w:szCs w:val="24"/>
        </w:rPr>
        <w:t>772050,43</w:t>
      </w:r>
      <w:r w:rsidRPr="00160615">
        <w:rPr>
          <w:sz w:val="24"/>
          <w:szCs w:val="24"/>
        </w:rPr>
        <w:t xml:space="preserve"> €.</w:t>
      </w:r>
      <w:r>
        <w:rPr>
          <w:sz w:val="24"/>
          <w:szCs w:val="24"/>
        </w:rPr>
        <w:t xml:space="preserve"> </w:t>
      </w:r>
    </w:p>
    <w:p w14:paraId="464E4C89" w14:textId="77777777" w:rsidR="001478B6" w:rsidRDefault="001478B6" w:rsidP="001478B6">
      <w:pPr>
        <w:ind w:left="284"/>
        <w:jc w:val="both"/>
        <w:rPr>
          <w:sz w:val="24"/>
          <w:szCs w:val="24"/>
        </w:rPr>
      </w:pPr>
    </w:p>
    <w:p w14:paraId="44DB1091" w14:textId="77777777" w:rsidR="001478B6" w:rsidRPr="00D0087A" w:rsidRDefault="001478B6" w:rsidP="001478B6">
      <w:pPr>
        <w:ind w:left="284"/>
        <w:jc w:val="both"/>
        <w:rPr>
          <w:sz w:val="24"/>
          <w:szCs w:val="24"/>
        </w:rPr>
      </w:pPr>
      <w:r w:rsidRPr="00D0087A">
        <w:rPr>
          <w:sz w:val="24"/>
          <w:szCs w:val="24"/>
        </w:rPr>
        <w:t xml:space="preserve">Najväčší podiel na nákladoch tvorili náklady: </w:t>
      </w:r>
    </w:p>
    <w:p w14:paraId="23175AA0" w14:textId="366F9C28" w:rsidR="001478B6" w:rsidRPr="00D0087A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0087A">
        <w:rPr>
          <w:sz w:val="24"/>
          <w:szCs w:val="24"/>
        </w:rPr>
        <w:t xml:space="preserve">spotreba materiálu vo výške </w:t>
      </w:r>
      <w:r w:rsidR="00B10E09" w:rsidRPr="00D0087A">
        <w:rPr>
          <w:sz w:val="24"/>
          <w:szCs w:val="24"/>
        </w:rPr>
        <w:t>13106,52</w:t>
      </w:r>
      <w:r w:rsidRPr="00D0087A">
        <w:rPr>
          <w:sz w:val="24"/>
          <w:szCs w:val="24"/>
        </w:rPr>
        <w:t>,00  €</w:t>
      </w:r>
    </w:p>
    <w:p w14:paraId="51FC7EB2" w14:textId="40C7DC78" w:rsidR="001478B6" w:rsidRPr="00D0087A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0087A">
        <w:rPr>
          <w:sz w:val="24"/>
          <w:szCs w:val="24"/>
        </w:rPr>
        <w:t xml:space="preserve">náklady za energie vo výške </w:t>
      </w:r>
      <w:r w:rsidR="00160615" w:rsidRPr="00D0087A">
        <w:rPr>
          <w:sz w:val="24"/>
          <w:szCs w:val="24"/>
        </w:rPr>
        <w:t>7370,50</w:t>
      </w:r>
      <w:r w:rsidRPr="00D0087A">
        <w:rPr>
          <w:sz w:val="24"/>
          <w:szCs w:val="24"/>
        </w:rPr>
        <w:t xml:space="preserve"> €, čo bolo spôsobené energetickou krízou </w:t>
      </w:r>
    </w:p>
    <w:p w14:paraId="5E9552F2" w14:textId="3206DD54" w:rsidR="001478B6" w:rsidRPr="00342239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42239">
        <w:rPr>
          <w:sz w:val="24"/>
          <w:szCs w:val="24"/>
        </w:rPr>
        <w:lastRenderedPageBreak/>
        <w:t xml:space="preserve">mzdové náklady vo výške  54 892,09 podnikateľská činnosť  </w:t>
      </w:r>
      <w:r w:rsidR="00D0087A" w:rsidRPr="00342239">
        <w:rPr>
          <w:sz w:val="24"/>
          <w:szCs w:val="24"/>
        </w:rPr>
        <w:t>20510,25</w:t>
      </w:r>
      <w:r w:rsidRPr="00342239">
        <w:rPr>
          <w:sz w:val="24"/>
          <w:szCs w:val="24"/>
        </w:rPr>
        <w:t xml:space="preserve"> €</w:t>
      </w:r>
    </w:p>
    <w:p w14:paraId="219BF76A" w14:textId="3052B4F7" w:rsidR="001478B6" w:rsidRPr="00342239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42239">
        <w:rPr>
          <w:sz w:val="24"/>
          <w:szCs w:val="24"/>
        </w:rPr>
        <w:t xml:space="preserve">sociálne náklady vo výške </w:t>
      </w:r>
      <w:r w:rsidR="00D05ADA" w:rsidRPr="00342239">
        <w:rPr>
          <w:sz w:val="24"/>
          <w:szCs w:val="24"/>
        </w:rPr>
        <w:t>20465,63</w:t>
      </w:r>
      <w:r w:rsidRPr="00342239">
        <w:rPr>
          <w:sz w:val="24"/>
          <w:szCs w:val="24"/>
        </w:rPr>
        <w:t xml:space="preserve"> podnikateľská činnosť </w:t>
      </w:r>
      <w:r w:rsidR="00D05ADA" w:rsidRPr="00342239">
        <w:rPr>
          <w:sz w:val="24"/>
          <w:szCs w:val="24"/>
        </w:rPr>
        <w:t>7056,18</w:t>
      </w:r>
      <w:r w:rsidRPr="00342239">
        <w:rPr>
          <w:sz w:val="24"/>
          <w:szCs w:val="24"/>
        </w:rPr>
        <w:t xml:space="preserve"> €</w:t>
      </w:r>
    </w:p>
    <w:p w14:paraId="776F6DC1" w14:textId="1BBFAACF" w:rsidR="001478B6" w:rsidRPr="00E33B41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33B41">
        <w:rPr>
          <w:sz w:val="24"/>
          <w:szCs w:val="24"/>
        </w:rPr>
        <w:t xml:space="preserve">služby 637... vo výške </w:t>
      </w:r>
      <w:r w:rsidR="00E33B41" w:rsidRPr="00E33B41">
        <w:rPr>
          <w:sz w:val="24"/>
          <w:szCs w:val="24"/>
        </w:rPr>
        <w:t>22 375,63</w:t>
      </w:r>
      <w:r w:rsidRPr="00E33B41">
        <w:rPr>
          <w:sz w:val="24"/>
          <w:szCs w:val="24"/>
        </w:rPr>
        <w:t xml:space="preserve"> €  </w:t>
      </w:r>
    </w:p>
    <w:p w14:paraId="08D27390" w14:textId="77777777" w:rsidR="001478B6" w:rsidRPr="00E33B41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33B41">
        <w:rPr>
          <w:sz w:val="24"/>
          <w:szCs w:val="24"/>
        </w:rPr>
        <w:t>tvorba rezerv na súdny spor vo výške 0,00 €</w:t>
      </w:r>
    </w:p>
    <w:p w14:paraId="0CA804E7" w14:textId="77777777" w:rsidR="001478B6" w:rsidRPr="00E33B41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33B41">
        <w:rPr>
          <w:sz w:val="24"/>
          <w:szCs w:val="24"/>
        </w:rPr>
        <w:t>náklady na transfery RO/PO vo výške  0,00 € (účet 584)</w:t>
      </w:r>
    </w:p>
    <w:p w14:paraId="24D0BE21" w14:textId="77777777" w:rsidR="001478B6" w:rsidRPr="00E33B41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33B41">
        <w:rPr>
          <w:sz w:val="24"/>
          <w:szCs w:val="24"/>
        </w:rPr>
        <w:t>náklady na transfery subjektom mimo verejnej správy vo výške  0,00 € (účet 586)</w:t>
      </w:r>
    </w:p>
    <w:p w14:paraId="771AB1E8" w14:textId="77777777" w:rsidR="001478B6" w:rsidRPr="00E33B41" w:rsidRDefault="001478B6" w:rsidP="00244D0C">
      <w:pPr>
        <w:numPr>
          <w:ilvl w:val="0"/>
          <w:numId w:val="4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33B41">
        <w:rPr>
          <w:sz w:val="24"/>
          <w:szCs w:val="24"/>
        </w:rPr>
        <w:t>náklady z odvodu príjmov RO vo výške  0,00 € (účet 588, 589)</w:t>
      </w:r>
    </w:p>
    <w:p w14:paraId="5627FAC7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56CC9AE7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25F7E5E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14:paraId="247F8596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4B349021" w14:textId="77777777" w:rsidR="001478B6" w:rsidRDefault="001478B6" w:rsidP="00244D0C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3060"/>
        <w:gridCol w:w="2880"/>
      </w:tblGrid>
      <w:tr w:rsidR="001478B6" w14:paraId="051FC075" w14:textId="77777777" w:rsidTr="001478B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8A1B2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významných položiek </w:t>
            </w:r>
          </w:p>
          <w:p w14:paraId="5F4086D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823150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AA94EB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1478B6" w14:paraId="43D11092" w14:textId="77777777" w:rsidTr="001478B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E1D" w14:textId="77777777" w:rsidR="001478B6" w:rsidRDefault="001478B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E8F" w14:textId="77777777" w:rsidR="001478B6" w:rsidRDefault="001478B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D7E" w14:textId="77777777" w:rsidR="001478B6" w:rsidRDefault="001478B6"/>
        </w:tc>
      </w:tr>
      <w:tr w:rsidR="001478B6" w14:paraId="05063066" w14:textId="77777777" w:rsidTr="001478B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AEA" w14:textId="77777777" w:rsidR="001478B6" w:rsidRDefault="001478B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E1F" w14:textId="77777777" w:rsidR="001478B6" w:rsidRDefault="001478B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04F" w14:textId="77777777" w:rsidR="001478B6" w:rsidRDefault="001478B6"/>
        </w:tc>
      </w:tr>
    </w:tbl>
    <w:p w14:paraId="597B6749" w14:textId="77777777" w:rsidR="001478B6" w:rsidRDefault="001478B6" w:rsidP="00244D0C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5"/>
      </w:tblGrid>
      <w:tr w:rsidR="001478B6" w14:paraId="1BCA9DC6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363821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14374F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9AAC23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1478B6" w14:paraId="311CD36C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6D80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6A9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9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77E9C4B4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98B2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2EE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4E8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20F325D9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3815" w14:textId="77777777" w:rsidR="001478B6" w:rsidRDefault="001478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FDC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9C8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61492443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7A8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8FF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9F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547503BE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09A3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041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F84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52DF1E43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33B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4CB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8BA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322C7EEC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D03F" w14:textId="77777777" w:rsidR="001478B6" w:rsidRDefault="001478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DE9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223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25D58BD3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0523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503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353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166BD39B" w14:textId="77777777" w:rsidTr="001478B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DADF" w14:textId="77777777" w:rsidR="001478B6" w:rsidRDefault="001478B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FDA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E291" w14:textId="77777777" w:rsidR="001478B6" w:rsidRDefault="001478B6">
            <w:pPr>
              <w:rPr>
                <w:sz w:val="18"/>
                <w:szCs w:val="18"/>
              </w:rPr>
            </w:pPr>
          </w:p>
        </w:tc>
      </w:tr>
    </w:tbl>
    <w:p w14:paraId="41A1AFC2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72E08622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2A86AC55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14:paraId="0B8DF49A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5FED6281" w14:textId="77777777" w:rsidR="001478B6" w:rsidRDefault="001478B6" w:rsidP="00244D0C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30E8CF4C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6E6567AE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14:paraId="43476C95" w14:textId="77777777" w:rsidR="001478B6" w:rsidRDefault="001478B6" w:rsidP="001478B6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984"/>
        <w:gridCol w:w="1701"/>
        <w:gridCol w:w="3403"/>
      </w:tblGrid>
      <w:tr w:rsidR="001478B6" w14:paraId="0238760B" w14:textId="77777777" w:rsidTr="001478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1D5909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ov poskytovateľa </w:t>
            </w:r>
          </w:p>
          <w:p w14:paraId="4EED7DFE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návratného finančného príspevku</w:t>
            </w:r>
          </w:p>
          <w:p w14:paraId="08075D4E" w14:textId="77777777" w:rsidR="001478B6" w:rsidRDefault="001478B6">
            <w:pPr>
              <w:rPr>
                <w:b/>
                <w:sz w:val="18"/>
                <w:szCs w:val="18"/>
              </w:rPr>
            </w:pPr>
          </w:p>
          <w:p w14:paraId="1D933F9F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FC78C6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21EBE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</w:p>
          <w:p w14:paraId="50523E8E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36BE20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</w:p>
          <w:p w14:paraId="1528CB16" w14:textId="77777777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3CF67" w14:textId="30EF2A4B" w:rsidR="001478B6" w:rsidRDefault="001478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dnota </w:t>
            </w:r>
            <w:proofErr w:type="spellStart"/>
            <w:r>
              <w:rPr>
                <w:b/>
                <w:sz w:val="18"/>
                <w:szCs w:val="18"/>
              </w:rPr>
              <w:t>prefinancovaných</w:t>
            </w:r>
            <w:proofErr w:type="spellEnd"/>
            <w:r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2</w:t>
            </w:r>
            <w:r w:rsidR="003D37A3">
              <w:rPr>
                <w:b/>
                <w:sz w:val="18"/>
                <w:szCs w:val="18"/>
              </w:rPr>
              <w:t>4</w:t>
            </w:r>
          </w:p>
        </w:tc>
      </w:tr>
      <w:tr w:rsidR="001478B6" w14:paraId="34FE5C60" w14:textId="77777777" w:rsidTr="001478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2C62" w14:textId="027DB519" w:rsidR="001478B6" w:rsidRDefault="00B02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investícií, regionálneho rozvoja a informatizácie Sloven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1C6" w14:textId="7F8D4801" w:rsidR="001478B6" w:rsidRDefault="00B02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Z MIIRRI SR: 1635/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F0F" w14:textId="309EE282" w:rsidR="001478B6" w:rsidRDefault="00B02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oj turizmu v obci Šiatorská Bukovinka pravidelnou údržbou ze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340" w14:textId="1E753A96" w:rsidR="001478B6" w:rsidRDefault="00B02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16,00 €</w:t>
            </w:r>
          </w:p>
          <w:p w14:paraId="630CC161" w14:textId="77777777" w:rsidR="001478B6" w:rsidRDefault="00147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BFD" w14:textId="77777777" w:rsidR="001478B6" w:rsidRDefault="001478B6">
            <w:pPr>
              <w:rPr>
                <w:sz w:val="18"/>
                <w:szCs w:val="18"/>
              </w:rPr>
            </w:pPr>
          </w:p>
        </w:tc>
      </w:tr>
      <w:tr w:rsidR="001478B6" w14:paraId="52C284BA" w14:textId="77777777" w:rsidTr="001478B6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545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C1B" w14:textId="51DA013B" w:rsidR="001478B6" w:rsidRDefault="005F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a č. 461/2024/ODD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1896" w14:textId="17151DE7" w:rsidR="001478B6" w:rsidRDefault="00B02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DA67F1">
              <w:rPr>
                <w:sz w:val="18"/>
                <w:szCs w:val="18"/>
              </w:rPr>
              <w:t xml:space="preserve">-té </w:t>
            </w:r>
            <w:r w:rsidR="001478B6">
              <w:rPr>
                <w:sz w:val="18"/>
                <w:szCs w:val="18"/>
              </w:rPr>
              <w:t xml:space="preserve"> výročie </w:t>
            </w:r>
            <w:r w:rsidR="00DA67F1">
              <w:rPr>
                <w:sz w:val="18"/>
                <w:szCs w:val="18"/>
              </w:rPr>
              <w:t xml:space="preserve">Národnej prírodnej rezervácie </w:t>
            </w:r>
            <w:proofErr w:type="spellStart"/>
            <w:r w:rsidR="00DA67F1">
              <w:rPr>
                <w:sz w:val="18"/>
                <w:szCs w:val="18"/>
              </w:rPr>
              <w:t>Šomoš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5D9" w14:textId="79423582" w:rsidR="001478B6" w:rsidRDefault="00DA67F1" w:rsidP="00DA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700</w:t>
            </w:r>
            <w:r w:rsidR="001478B6">
              <w:rPr>
                <w:sz w:val="18"/>
                <w:szCs w:val="18"/>
              </w:rPr>
              <w:t>,00 €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A21" w14:textId="7EB0845B" w:rsidR="001478B6" w:rsidRDefault="00447E99" w:rsidP="0044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0</w:t>
            </w:r>
          </w:p>
        </w:tc>
      </w:tr>
      <w:tr w:rsidR="001478B6" w14:paraId="400D3E35" w14:textId="77777777" w:rsidTr="00DA67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B04" w14:textId="7D6E497F" w:rsidR="001478B6" w:rsidRDefault="005F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astná organizácia cestovného ruchu </w:t>
            </w:r>
            <w:r w:rsidR="00DA67F1">
              <w:rPr>
                <w:sz w:val="18"/>
                <w:szCs w:val="18"/>
              </w:rPr>
              <w:t>Turistický Novohrad a Podpoľ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AF5" w14:textId="326D77D2" w:rsidR="001478B6" w:rsidRDefault="005F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a o spoluprá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CD1" w14:textId="07543389" w:rsidR="001478B6" w:rsidRDefault="005F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učný chodník </w:t>
            </w:r>
            <w:r w:rsidR="00DA6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 w:rsidR="00DA67F1">
              <w:rPr>
                <w:sz w:val="18"/>
                <w:szCs w:val="18"/>
              </w:rPr>
              <w:t>amenná i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029" w14:textId="36BCCA62" w:rsidR="001478B6" w:rsidRDefault="00DA6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 000,00 €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49D" w14:textId="3F74C1A5" w:rsidR="001478B6" w:rsidRDefault="002A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,60</w:t>
            </w:r>
          </w:p>
        </w:tc>
      </w:tr>
      <w:tr w:rsidR="00DA67F1" w14:paraId="3BD52C1E" w14:textId="77777777" w:rsidTr="00DA67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C8A" w14:textId="74608620" w:rsidR="00DA67F1" w:rsidRDefault="00DA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kultúry 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911" w14:textId="6F7209D9" w:rsidR="00DA67F1" w:rsidRDefault="005F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-5890/2023-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943" w14:textId="4167D544" w:rsidR="00DA67F1" w:rsidRDefault="005F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chranné práce na KRITICKOM STAVE severnej časti </w:t>
            </w:r>
            <w:r>
              <w:rPr>
                <w:sz w:val="18"/>
                <w:szCs w:val="18"/>
              </w:rPr>
              <w:lastRenderedPageBreak/>
              <w:t xml:space="preserve">hradbového muru hradu </w:t>
            </w:r>
            <w:proofErr w:type="spellStart"/>
            <w:r>
              <w:rPr>
                <w:sz w:val="18"/>
                <w:szCs w:val="18"/>
              </w:rPr>
              <w:t>Šomoška</w:t>
            </w:r>
            <w:proofErr w:type="spellEnd"/>
            <w:r>
              <w:rPr>
                <w:sz w:val="18"/>
                <w:szCs w:val="18"/>
              </w:rPr>
              <w:t xml:space="preserve">  -III. ET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FFF" w14:textId="1CBCD51F" w:rsidR="00DA67F1" w:rsidRDefault="00DA6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 000,00 €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F9D" w14:textId="47D6E0E8" w:rsidR="00DA67F1" w:rsidRDefault="00DA6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00</w:t>
            </w:r>
          </w:p>
        </w:tc>
      </w:tr>
    </w:tbl>
    <w:p w14:paraId="5718428E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58BE307B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1356B1EF" w14:textId="77777777" w:rsidR="001478B6" w:rsidRDefault="001478B6" w:rsidP="00244D0C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7FF4C9BB" w14:textId="77777777" w:rsidR="001478B6" w:rsidRDefault="001478B6" w:rsidP="00244D0C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CEBF5B4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333DF473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0 </w:t>
      </w:r>
    </w:p>
    <w:p w14:paraId="6AD7B591" w14:textId="77777777" w:rsidR="001478B6" w:rsidRDefault="001478B6" w:rsidP="001478B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05D7B0D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D4699D5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14:paraId="288860D0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14:paraId="12F6DCA3" w14:textId="77777777" w:rsidR="001478B6" w:rsidRDefault="001478B6" w:rsidP="001478B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14:paraId="237B2139" w14:textId="77777777" w:rsidR="001478B6" w:rsidRDefault="001478B6" w:rsidP="001478B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14:paraId="45B6508A" w14:textId="77777777" w:rsidR="001478B6" w:rsidRDefault="001478B6" w:rsidP="001478B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rad </w:t>
      </w:r>
      <w:proofErr w:type="spellStart"/>
      <w:r>
        <w:rPr>
          <w:b w:val="0"/>
          <w:sz w:val="24"/>
          <w:szCs w:val="24"/>
        </w:rPr>
        <w:t>Šomoška</w:t>
      </w:r>
      <w:proofErr w:type="spellEnd"/>
      <w:r>
        <w:rPr>
          <w:b w:val="0"/>
          <w:sz w:val="24"/>
          <w:szCs w:val="24"/>
        </w:rPr>
        <w:t xml:space="preserve"> 10 000,00 €</w:t>
      </w:r>
    </w:p>
    <w:p w14:paraId="7E3C86E2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14:paraId="730F9A9D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38AB6575" w14:textId="77777777" w:rsidR="001478B6" w:rsidRDefault="001478B6" w:rsidP="001478B6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119"/>
      </w:tblGrid>
      <w:tr w:rsidR="001478B6" w14:paraId="02C5D68D" w14:textId="77777777" w:rsidTr="001478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00D0D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E17381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18F627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80B4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Hodnota celkom</w:t>
            </w:r>
          </w:p>
        </w:tc>
      </w:tr>
      <w:tr w:rsidR="001478B6" w14:paraId="0358400D" w14:textId="77777777" w:rsidTr="001478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954" w14:textId="77777777" w:rsidR="001478B6" w:rsidRDefault="001478B6"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EDE" w14:textId="77777777" w:rsidR="001478B6" w:rsidRDefault="001478B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516" w14:textId="77777777" w:rsidR="001478B6" w:rsidRDefault="001478B6"/>
        </w:tc>
      </w:tr>
      <w:tr w:rsidR="001478B6" w14:paraId="4C6EA020" w14:textId="77777777" w:rsidTr="001478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EB4B" w14:textId="77777777" w:rsidR="001478B6" w:rsidRDefault="001478B6"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B68" w14:textId="77777777" w:rsidR="001478B6" w:rsidRDefault="001478B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2A1" w14:textId="77777777" w:rsidR="001478B6" w:rsidRDefault="001478B6"/>
        </w:tc>
      </w:tr>
    </w:tbl>
    <w:p w14:paraId="4B01CC5B" w14:textId="77777777" w:rsidR="001478B6" w:rsidRDefault="001478B6" w:rsidP="001478B6">
      <w:pPr>
        <w:ind w:left="284"/>
        <w:rPr>
          <w:b/>
          <w:sz w:val="24"/>
          <w:szCs w:val="24"/>
        </w:rPr>
      </w:pPr>
    </w:p>
    <w:p w14:paraId="1F09AC02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dúce nadobudnutie majetku na základe vyvolanej investície </w:t>
      </w:r>
    </w:p>
    <w:p w14:paraId="5118803F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3FCE194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14:paraId="0766CBCD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bCs/>
          <w:sz w:val="24"/>
          <w:szCs w:val="24"/>
        </w:rPr>
        <w:t xml:space="preserve">stratové zmluvy a nevýhodné zmluvy </w:t>
      </w:r>
      <w:r>
        <w:rPr>
          <w:b w:val="0"/>
          <w:sz w:val="24"/>
          <w:szCs w:val="24"/>
        </w:rPr>
        <w:t>(Poznámka: Za stratové zmluvy a nevýhodné zmluvy sa považujú také zmluvy, pri ktorých náklady nevyhnutné na splnenie zmluvných povinností prevyšujú ekonomický úžitok, ktorý sa zo zmluvy očakáva.)</w:t>
      </w:r>
    </w:p>
    <w:p w14:paraId="0DA53392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Cs/>
          <w:sz w:val="24"/>
          <w:szCs w:val="24"/>
        </w:rPr>
      </w:pPr>
    </w:p>
    <w:p w14:paraId="15B80F14" w14:textId="77777777" w:rsidR="001478B6" w:rsidRDefault="001478B6" w:rsidP="00244D0C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očakávané pokuty a penále</w:t>
      </w:r>
    </w:p>
    <w:p w14:paraId="51273E18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985F1AA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Cs/>
          <w:sz w:val="24"/>
          <w:szCs w:val="24"/>
        </w:rPr>
      </w:pPr>
    </w:p>
    <w:p w14:paraId="5294E385" w14:textId="77777777" w:rsidR="001478B6" w:rsidRDefault="001478B6" w:rsidP="00244D0C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14:paraId="34E93A36" w14:textId="77777777" w:rsidR="001478B6" w:rsidRDefault="001478B6" w:rsidP="001478B6">
      <w:pPr>
        <w:rPr>
          <w:sz w:val="24"/>
          <w:szCs w:val="24"/>
        </w:rPr>
      </w:pPr>
      <w:r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726AFBBC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..........................................................................................................................</w:t>
      </w:r>
    </w:p>
    <w:p w14:paraId="0D485E80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2C5E0A13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2EB54FDF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14:paraId="7CC5F719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14:paraId="51A57929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425F621" w14:textId="77777777" w:rsidR="001478B6" w:rsidRDefault="001478B6" w:rsidP="00244D0C">
      <w:pPr>
        <w:numPr>
          <w:ilvl w:val="0"/>
          <w:numId w:val="2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4F6040D4" w14:textId="77777777" w:rsidR="001478B6" w:rsidRDefault="001478B6" w:rsidP="00244D0C">
      <w:pPr>
        <w:numPr>
          <w:ilvl w:val="0"/>
          <w:numId w:val="28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znam obchodov, ktoré sa uskutočnili medzi účtovnou jednotkou a spriaznenými osobami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701"/>
        <w:gridCol w:w="1843"/>
        <w:gridCol w:w="2126"/>
        <w:gridCol w:w="1842"/>
      </w:tblGrid>
      <w:tr w:rsidR="001478B6" w14:paraId="55FC0430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3F3FC" w14:textId="77777777" w:rsidR="001478B6" w:rsidRDefault="001478B6">
            <w:pPr>
              <w:jc w:val="center"/>
              <w:rPr>
                <w:b/>
              </w:rPr>
            </w:pPr>
          </w:p>
          <w:p w14:paraId="3ED3E4C3" w14:textId="77777777" w:rsidR="001478B6" w:rsidRDefault="001478B6">
            <w:pPr>
              <w:jc w:val="center"/>
              <w:rPr>
                <w:b/>
              </w:rPr>
            </w:pPr>
          </w:p>
          <w:p w14:paraId="61FBDAFD" w14:textId="77777777" w:rsidR="001478B6" w:rsidRDefault="001478B6">
            <w:pPr>
              <w:jc w:val="center"/>
              <w:rPr>
                <w:b/>
              </w:rPr>
            </w:pPr>
          </w:p>
          <w:p w14:paraId="160D070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49A8D" w14:textId="77777777" w:rsidR="001478B6" w:rsidRDefault="001478B6">
            <w:pPr>
              <w:jc w:val="center"/>
              <w:rPr>
                <w:b/>
              </w:rPr>
            </w:pPr>
          </w:p>
          <w:p w14:paraId="5339CD5E" w14:textId="77777777" w:rsidR="001478B6" w:rsidRDefault="001478B6">
            <w:pPr>
              <w:jc w:val="center"/>
              <w:rPr>
                <w:b/>
              </w:rPr>
            </w:pPr>
          </w:p>
          <w:p w14:paraId="6B886730" w14:textId="77777777" w:rsidR="001478B6" w:rsidRDefault="001478B6">
            <w:pPr>
              <w:jc w:val="center"/>
              <w:rPr>
                <w:b/>
              </w:rPr>
            </w:pPr>
          </w:p>
          <w:p w14:paraId="6AEB86A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ruh obchodu/</w:t>
            </w:r>
          </w:p>
          <w:p w14:paraId="689AD74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22B7F" w14:textId="77777777" w:rsidR="001478B6" w:rsidRDefault="0014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dnotové vyjadrenie obchodu/transakcie </w:t>
            </w:r>
          </w:p>
          <w:p w14:paraId="608B530B" w14:textId="77777777" w:rsidR="001478B6" w:rsidRDefault="0014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bo percentuálne vyjadrenie obchodu/transakcie  k celkovému objemu obchodov/transakcií  realizovaných Ú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FDB7C4" w14:textId="77777777" w:rsidR="001478B6" w:rsidRDefault="0014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FD430" w14:textId="77777777" w:rsidR="001478B6" w:rsidRDefault="0014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1478B6" w14:paraId="39C0FF31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B9B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BECC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1FA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60E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FA9" w14:textId="77777777" w:rsidR="001478B6" w:rsidRDefault="001478B6"/>
        </w:tc>
      </w:tr>
      <w:tr w:rsidR="001478B6" w14:paraId="424CE9FD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881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BE34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35B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1F4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AD0" w14:textId="77777777" w:rsidR="001478B6" w:rsidRDefault="001478B6"/>
        </w:tc>
      </w:tr>
      <w:tr w:rsidR="001478B6" w14:paraId="3B5B85A8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33E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D51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451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3BC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B1B" w14:textId="77777777" w:rsidR="001478B6" w:rsidRDefault="001478B6"/>
        </w:tc>
      </w:tr>
      <w:tr w:rsidR="001478B6" w14:paraId="5CF93554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8C5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5623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zastúp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4A7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D64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D30" w14:textId="77777777" w:rsidR="001478B6" w:rsidRDefault="001478B6"/>
        </w:tc>
      </w:tr>
      <w:tr w:rsidR="001478B6" w14:paraId="210EF377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EE0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4EC7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53E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A44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E61" w14:textId="77777777" w:rsidR="001478B6" w:rsidRDefault="001478B6"/>
        </w:tc>
      </w:tr>
      <w:tr w:rsidR="001478B6" w14:paraId="4762CD88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6DC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C77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333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0CA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990" w14:textId="77777777" w:rsidR="001478B6" w:rsidRDefault="001478B6"/>
        </w:tc>
      </w:tr>
      <w:tr w:rsidR="001478B6" w14:paraId="28380B79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A8A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BB2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-h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427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9DD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A21" w14:textId="77777777" w:rsidR="001478B6" w:rsidRDefault="001478B6"/>
        </w:tc>
      </w:tr>
      <w:tr w:rsidR="001478B6" w14:paraId="55D24C1B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F60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51E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er, pôžič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F10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75F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A32" w14:textId="77777777" w:rsidR="001478B6" w:rsidRDefault="001478B6"/>
        </w:tc>
      </w:tr>
      <w:tr w:rsidR="001478B6" w14:paraId="13465520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A2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7A49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m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4DE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406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00B" w14:textId="77777777" w:rsidR="001478B6" w:rsidRDefault="001478B6"/>
        </w:tc>
      </w:tr>
      <w:tr w:rsidR="001478B6" w14:paraId="50996681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8E9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389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r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DC8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8A4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D80" w14:textId="77777777" w:rsidR="001478B6" w:rsidRDefault="001478B6"/>
        </w:tc>
      </w:tr>
      <w:tr w:rsidR="001478B6" w14:paraId="16AEA956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835" w14:textId="77777777" w:rsidR="001478B6" w:rsidRDefault="001478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ED2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8C3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EF2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F83" w14:textId="77777777" w:rsidR="001478B6" w:rsidRDefault="001478B6"/>
        </w:tc>
      </w:tr>
      <w:tr w:rsidR="001478B6" w14:paraId="0FCB16C3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C6D" w14:textId="77777777" w:rsidR="001478B6" w:rsidRDefault="001478B6">
            <w:r>
              <w:t>a) Právnické osoby, ktoré sú vo vzťahu k účtovnej jednotke dcérskou účtovnou jednotkou alebo materskou účtovnou jednotkou</w:t>
            </w:r>
          </w:p>
          <w:p w14:paraId="1B2096AE" w14:textId="77777777" w:rsidR="001478B6" w:rsidRDefault="001478B6">
            <w:pPr>
              <w:rPr>
                <w:color w:val="FF0000"/>
              </w:rPr>
            </w:pPr>
            <w:r>
              <w:t>napr. založené obchodné spoločnosti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5F6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  <w:p w14:paraId="7F25C368" w14:textId="77777777" w:rsidR="001478B6" w:rsidRDefault="001478B6">
            <w:pPr>
              <w:rPr>
                <w:sz w:val="18"/>
                <w:szCs w:val="18"/>
              </w:rPr>
            </w:pPr>
          </w:p>
          <w:p w14:paraId="66C67333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  <w:p w14:paraId="663E66A2" w14:textId="77777777" w:rsidR="001478B6" w:rsidRDefault="001478B6">
            <w:pPr>
              <w:rPr>
                <w:sz w:val="18"/>
                <w:szCs w:val="18"/>
              </w:rPr>
            </w:pPr>
          </w:p>
          <w:p w14:paraId="02F43F67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  <w:p w14:paraId="6F311121" w14:textId="77777777" w:rsidR="001478B6" w:rsidRDefault="001478B6">
            <w:pPr>
              <w:rPr>
                <w:sz w:val="18"/>
                <w:szCs w:val="18"/>
              </w:rPr>
            </w:pPr>
          </w:p>
          <w:p w14:paraId="486B2077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enie poskytnutej návratnej finančnej výpomoci</w:t>
            </w:r>
          </w:p>
          <w:p w14:paraId="50C9615A" w14:textId="77777777" w:rsidR="001478B6" w:rsidRDefault="001478B6">
            <w:pPr>
              <w:rPr>
                <w:sz w:val="18"/>
                <w:szCs w:val="18"/>
              </w:rPr>
            </w:pPr>
          </w:p>
          <w:p w14:paraId="58A897A7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  <w:p w14:paraId="56CED954" w14:textId="77777777" w:rsidR="001478B6" w:rsidRDefault="001478B6">
            <w:pPr>
              <w:rPr>
                <w:sz w:val="18"/>
                <w:szCs w:val="18"/>
              </w:rPr>
            </w:pPr>
          </w:p>
          <w:p w14:paraId="5874486D" w14:textId="77777777" w:rsidR="001478B6" w:rsidRDefault="00147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06F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5D7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6B1" w14:textId="77777777" w:rsidR="001478B6" w:rsidRDefault="001478B6"/>
        </w:tc>
      </w:tr>
      <w:tr w:rsidR="001478B6" w14:paraId="73716569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DDE0" w14:textId="77777777" w:rsidR="001478B6" w:rsidRDefault="001478B6">
            <w:r>
              <w:t>b) Zamestnanci zodpovedný za riadenie a kontrolu činnosti účtovnej jednotky a ich blízke osoby a  za osoby zodpovedné za riadenie a kontrolu  činnosti účtovnej jednotky, ktoré nie sú zamestnancami a ich blízke osoby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C90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9A0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599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A71" w14:textId="77777777" w:rsidR="001478B6" w:rsidRDefault="001478B6"/>
        </w:tc>
      </w:tr>
      <w:tr w:rsidR="001478B6" w14:paraId="266F22F9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0B8" w14:textId="77777777" w:rsidR="001478B6" w:rsidRDefault="001478B6">
            <w:r>
              <w:t>c) právnické osoby, v ktorých fyzické osoby uvedené v písmene b)  vykonávajú podstatný vplyv a to aj sprostredkovane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B2E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9D6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F9D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EB4" w14:textId="77777777" w:rsidR="001478B6" w:rsidRDefault="001478B6"/>
        </w:tc>
      </w:tr>
      <w:tr w:rsidR="001478B6" w14:paraId="54CF7B62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6D4C" w14:textId="77777777" w:rsidR="001478B6" w:rsidRDefault="001478B6">
            <w:r>
              <w:lastRenderedPageBreak/>
              <w:t>d) 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0FD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1D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2D6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577" w14:textId="77777777" w:rsidR="001478B6" w:rsidRDefault="001478B6"/>
        </w:tc>
      </w:tr>
      <w:tr w:rsidR="001478B6" w14:paraId="3A877737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40D5" w14:textId="77777777" w:rsidR="001478B6" w:rsidRDefault="001478B6">
            <w:r>
              <w:t>e) osoby, ktoré poskytli účtovnej jednotke úver, a z tohto dôvodu sú schopné ovplyvniť ekonomické vzťahy s účtovnou jednotkou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A3E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E5B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483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348" w14:textId="77777777" w:rsidR="001478B6" w:rsidRDefault="001478B6"/>
        </w:tc>
      </w:tr>
      <w:tr w:rsidR="001478B6" w14:paraId="045FF294" w14:textId="77777777" w:rsidTr="001478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4C73" w14:textId="77777777" w:rsidR="001478B6" w:rsidRDefault="001478B6">
            <w:r>
              <w:t>f) osoby, s ktorými účtovná jednotka realizuje taký objem obchodov, že je od týchto osôb hospodársky závisl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EF4" w14:textId="7777777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51F" w14:textId="77777777" w:rsidR="001478B6" w:rsidRDefault="001478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856" w14:textId="77777777" w:rsidR="001478B6" w:rsidRDefault="001478B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1AC" w14:textId="77777777" w:rsidR="001478B6" w:rsidRDefault="001478B6"/>
        </w:tc>
      </w:tr>
    </w:tbl>
    <w:p w14:paraId="6FE9C8FE" w14:textId="77777777" w:rsidR="001478B6" w:rsidRDefault="001478B6" w:rsidP="001478B6">
      <w:pPr>
        <w:ind w:left="284"/>
        <w:jc w:val="both"/>
        <w:rPr>
          <w:sz w:val="24"/>
          <w:szCs w:val="24"/>
        </w:rPr>
      </w:pPr>
    </w:p>
    <w:p w14:paraId="76D09F12" w14:textId="77777777" w:rsidR="001478B6" w:rsidRDefault="001478B6" w:rsidP="00244D0C">
      <w:pPr>
        <w:numPr>
          <w:ilvl w:val="0"/>
          <w:numId w:val="2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formácie o obchodoch podľa písmena a), ktoré sú rovnakého druhu a uvádzajú sa kumulovane </w:t>
      </w:r>
    </w:p>
    <w:p w14:paraId="3C737DD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F3DCE" w14:textId="77777777" w:rsidR="001478B6" w:rsidRDefault="001478B6" w:rsidP="00244D0C">
      <w:pPr>
        <w:numPr>
          <w:ilvl w:val="0"/>
          <w:numId w:val="28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opis a hodnota darov od spriaznených osôb a firiem  na oslavy výročia osídlenia obce  </w:t>
      </w:r>
    </w:p>
    <w:p w14:paraId="1EE2D11E" w14:textId="77777777" w:rsidR="001478B6" w:rsidRDefault="001478B6" w:rsidP="001478B6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945"/>
        <w:gridCol w:w="3435"/>
      </w:tblGrid>
      <w:tr w:rsidR="001478B6" w14:paraId="2BA13B64" w14:textId="77777777" w:rsidTr="001478B6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D3819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E0CDF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A08F2A" w14:textId="77777777" w:rsidR="001478B6" w:rsidRDefault="001478B6">
            <w:pPr>
              <w:jc w:val="center"/>
              <w:rPr>
                <w:b/>
              </w:rPr>
            </w:pPr>
            <w:r>
              <w:rPr>
                <w:b/>
              </w:rPr>
              <w:t>Hodnota podmienených záväzkov</w:t>
            </w:r>
          </w:p>
        </w:tc>
      </w:tr>
      <w:tr w:rsidR="001478B6" w14:paraId="2FAFE950" w14:textId="77777777" w:rsidTr="005F29E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BFD" w14:textId="351B1766" w:rsidR="001478B6" w:rsidRDefault="001478B6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FBF" w14:textId="2031E496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F60" w14:textId="336E0E93" w:rsidR="001478B6" w:rsidRDefault="001478B6">
            <w:pPr>
              <w:jc w:val="center"/>
            </w:pPr>
          </w:p>
        </w:tc>
      </w:tr>
      <w:tr w:rsidR="001478B6" w14:paraId="59DC2534" w14:textId="77777777" w:rsidTr="005F29E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7D4" w14:textId="67E79F82" w:rsidR="001478B6" w:rsidRDefault="001478B6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841" w14:textId="7B2F7D52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DD8" w14:textId="6B5D73C7" w:rsidR="001478B6" w:rsidRDefault="001478B6">
            <w:pPr>
              <w:jc w:val="center"/>
            </w:pPr>
          </w:p>
        </w:tc>
      </w:tr>
      <w:tr w:rsidR="001478B6" w14:paraId="2080E841" w14:textId="77777777" w:rsidTr="005F29E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EA5" w14:textId="65A91FBB" w:rsidR="001478B6" w:rsidRDefault="001478B6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937" w14:textId="7BE6F099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4C3" w14:textId="3BDF2DA5" w:rsidR="001478B6" w:rsidRDefault="001478B6">
            <w:pPr>
              <w:jc w:val="center"/>
            </w:pPr>
          </w:p>
        </w:tc>
      </w:tr>
      <w:tr w:rsidR="001478B6" w14:paraId="0E524F81" w14:textId="77777777" w:rsidTr="005F29E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02C" w14:textId="2E7167B1" w:rsidR="001478B6" w:rsidRDefault="001478B6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133" w14:textId="5BBAF5B7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142" w14:textId="24333668" w:rsidR="001478B6" w:rsidRDefault="001478B6">
            <w:pPr>
              <w:jc w:val="center"/>
            </w:pPr>
          </w:p>
        </w:tc>
      </w:tr>
      <w:tr w:rsidR="001478B6" w14:paraId="65DB819B" w14:textId="77777777" w:rsidTr="005F29E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921" w14:textId="6F7907CB" w:rsidR="001478B6" w:rsidRDefault="001478B6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27C" w14:textId="556DC706" w:rsidR="001478B6" w:rsidRDefault="001478B6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B11" w14:textId="4FA3AE97" w:rsidR="001478B6" w:rsidRDefault="001478B6">
            <w:pPr>
              <w:jc w:val="center"/>
            </w:pPr>
          </w:p>
        </w:tc>
      </w:tr>
    </w:tbl>
    <w:p w14:paraId="31080D9F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1CFF5F56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0BF9202A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6F53AE64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785628F0" w14:textId="77777777" w:rsidR="001478B6" w:rsidRDefault="001478B6" w:rsidP="001478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14:paraId="1C6D6DB6" w14:textId="77777777" w:rsidR="001478B6" w:rsidRDefault="001478B6" w:rsidP="001478B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14:paraId="2D168F99" w14:textId="37D5EA9C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4D1B80">
        <w:rPr>
          <w:sz w:val="24"/>
          <w:szCs w:val="24"/>
        </w:rPr>
        <w:t xml:space="preserve"> na rok 2024</w:t>
      </w:r>
      <w:r>
        <w:rPr>
          <w:sz w:val="24"/>
          <w:szCs w:val="24"/>
        </w:rPr>
        <w:t xml:space="preserve"> bol schválený obecným zastupiteľstvom dňa 1</w:t>
      </w:r>
      <w:r w:rsidR="004D1B80">
        <w:rPr>
          <w:sz w:val="24"/>
          <w:szCs w:val="24"/>
        </w:rPr>
        <w:t>3.12.2023</w:t>
      </w:r>
      <w:r>
        <w:rPr>
          <w:sz w:val="24"/>
          <w:szCs w:val="24"/>
        </w:rPr>
        <w:t xml:space="preserve"> uznesením č. </w:t>
      </w:r>
      <w:r w:rsidR="004D1B80">
        <w:rPr>
          <w:sz w:val="24"/>
          <w:szCs w:val="24"/>
        </w:rPr>
        <w:t>28</w:t>
      </w:r>
      <w:r>
        <w:rPr>
          <w:sz w:val="24"/>
          <w:szCs w:val="24"/>
        </w:rPr>
        <w:t>/202</w:t>
      </w:r>
      <w:r w:rsidR="004D1B80">
        <w:rPr>
          <w:sz w:val="24"/>
          <w:szCs w:val="24"/>
        </w:rPr>
        <w:t>3</w:t>
      </w:r>
    </w:p>
    <w:p w14:paraId="558FA810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032F5298" w14:textId="22355E91" w:rsidR="001478B6" w:rsidRDefault="001478B6" w:rsidP="00244D0C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4D1B80">
        <w:rPr>
          <w:sz w:val="24"/>
          <w:szCs w:val="24"/>
        </w:rPr>
        <w:t>14.06.2024</w:t>
      </w:r>
      <w:r>
        <w:rPr>
          <w:sz w:val="24"/>
          <w:szCs w:val="24"/>
        </w:rPr>
        <w:t xml:space="preserve"> uznesením č. </w:t>
      </w:r>
      <w:r w:rsidR="004D1B80">
        <w:rPr>
          <w:sz w:val="24"/>
          <w:szCs w:val="24"/>
        </w:rPr>
        <w:t>17</w:t>
      </w:r>
      <w:r>
        <w:rPr>
          <w:sz w:val="24"/>
          <w:szCs w:val="24"/>
        </w:rPr>
        <w:t>/202</w:t>
      </w:r>
      <w:r w:rsidR="004D1B80">
        <w:rPr>
          <w:sz w:val="24"/>
          <w:szCs w:val="24"/>
        </w:rPr>
        <w:t>4</w:t>
      </w:r>
    </w:p>
    <w:p w14:paraId="49805075" w14:textId="32EB8E2A" w:rsidR="001478B6" w:rsidRDefault="001478B6" w:rsidP="00244D0C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</w:t>
      </w:r>
      <w:r w:rsidR="004124E7">
        <w:rPr>
          <w:sz w:val="24"/>
          <w:szCs w:val="24"/>
        </w:rPr>
        <w:t>02.09.2024</w:t>
      </w:r>
      <w:r>
        <w:rPr>
          <w:sz w:val="24"/>
          <w:szCs w:val="24"/>
        </w:rPr>
        <w:t xml:space="preserve"> uznesením č. </w:t>
      </w:r>
      <w:r w:rsidR="004D1B80">
        <w:rPr>
          <w:sz w:val="24"/>
          <w:szCs w:val="24"/>
        </w:rPr>
        <w:t>22</w:t>
      </w:r>
      <w:r>
        <w:rPr>
          <w:sz w:val="24"/>
          <w:szCs w:val="24"/>
        </w:rPr>
        <w:t>/202</w:t>
      </w:r>
      <w:r w:rsidR="004D1B80">
        <w:rPr>
          <w:sz w:val="24"/>
          <w:szCs w:val="24"/>
        </w:rPr>
        <w:t>4</w:t>
      </w:r>
    </w:p>
    <w:p w14:paraId="5A9B7E08" w14:textId="10F2027A" w:rsidR="001478B6" w:rsidRDefault="001478B6" w:rsidP="00244D0C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 schválená dňa </w:t>
      </w:r>
      <w:r w:rsidR="004124E7">
        <w:rPr>
          <w:sz w:val="24"/>
          <w:szCs w:val="24"/>
        </w:rPr>
        <w:t>13.12.2024</w:t>
      </w:r>
      <w:r>
        <w:rPr>
          <w:sz w:val="24"/>
          <w:szCs w:val="24"/>
        </w:rPr>
        <w:t xml:space="preserve"> uznesením č. </w:t>
      </w:r>
      <w:r w:rsidR="009741CB">
        <w:rPr>
          <w:sz w:val="24"/>
          <w:szCs w:val="24"/>
        </w:rPr>
        <w:t>39</w:t>
      </w:r>
      <w:r>
        <w:rPr>
          <w:sz w:val="24"/>
          <w:szCs w:val="24"/>
        </w:rPr>
        <w:t>/202</w:t>
      </w:r>
      <w:r w:rsidR="004D1B80">
        <w:rPr>
          <w:sz w:val="24"/>
          <w:szCs w:val="24"/>
        </w:rPr>
        <w:t>4</w:t>
      </w:r>
    </w:p>
    <w:p w14:paraId="1A3EEE79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7B4F4B34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obc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.</w:t>
      </w:r>
    </w:p>
    <w:p w14:paraId="2C051363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p w14:paraId="59C57C6E" w14:textId="77777777" w:rsidR="001478B6" w:rsidRDefault="001478B6" w:rsidP="001478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chodiskové údaje: </w:t>
      </w:r>
    </w:p>
    <w:p w14:paraId="08435C09" w14:textId="77777777" w:rsidR="001478B6" w:rsidRDefault="001478B6" w:rsidP="001478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1478B6" w14:paraId="556FDAA6" w14:textId="77777777" w:rsidTr="004124E7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2E711B" w14:textId="77777777" w:rsidR="001478B6" w:rsidRDefault="001478B6">
            <w:pPr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B5D640" w14:textId="096A43AF" w:rsidR="001478B6" w:rsidRDefault="001478B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k 202</w:t>
            </w:r>
            <w:r w:rsidR="004124E7">
              <w:rPr>
                <w:b/>
                <w:sz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E92CFD" w14:textId="1762B493" w:rsidR="001478B6" w:rsidRDefault="001478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k 202</w:t>
            </w:r>
            <w:r w:rsidR="004124E7">
              <w:rPr>
                <w:b/>
                <w:sz w:val="24"/>
              </w:rPr>
              <w:t>4</w:t>
            </w:r>
          </w:p>
        </w:tc>
      </w:tr>
      <w:tr w:rsidR="004124E7" w14:paraId="7A441FEA" w14:textId="77777777" w:rsidTr="004124E7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EBFF" w14:textId="77777777" w:rsidR="004124E7" w:rsidRDefault="004124E7" w:rsidP="004124E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ežné príjmy celko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95F" w14:textId="1D4BB774" w:rsidR="004124E7" w:rsidRDefault="004124E7" w:rsidP="004124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 510,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324" w14:textId="5188B351" w:rsidR="004124E7" w:rsidRDefault="00580B13" w:rsidP="004124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8 616,18</w:t>
            </w:r>
          </w:p>
        </w:tc>
      </w:tr>
      <w:tr w:rsidR="004124E7" w14:paraId="64847A8F" w14:textId="77777777" w:rsidTr="004124E7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D52" w14:textId="77777777" w:rsidR="004124E7" w:rsidRDefault="004124E7" w:rsidP="0041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íjmy</w:t>
            </w:r>
          </w:p>
          <w:p w14:paraId="0867F944" w14:textId="77777777" w:rsidR="004124E7" w:rsidRDefault="004124E7" w:rsidP="0041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tácie EK 312</w:t>
            </w:r>
          </w:p>
          <w:p w14:paraId="17D25B34" w14:textId="77777777" w:rsidR="004124E7" w:rsidRDefault="004124E7" w:rsidP="0041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tácie EK 331</w:t>
            </w:r>
          </w:p>
          <w:p w14:paraId="7C01A7E3" w14:textId="77777777" w:rsidR="004124E7" w:rsidRDefault="004124E7" w:rsidP="0041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obitný predpis EK 2xx, 315</w:t>
            </w:r>
          </w:p>
          <w:p w14:paraId="6692B309" w14:textId="506851FB" w:rsidR="004124E7" w:rsidRDefault="004124E7" w:rsidP="0041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>grantové a darované prostriedky EK 311, 315</w:t>
            </w:r>
            <w:r w:rsidR="00580B13">
              <w:rPr>
                <w:sz w:val="24"/>
                <w:szCs w:val="24"/>
              </w:rPr>
              <w:t>,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48B" w14:textId="77777777" w:rsidR="004124E7" w:rsidRDefault="004124E7" w:rsidP="004124E7">
            <w:pPr>
              <w:jc w:val="center"/>
              <w:rPr>
                <w:sz w:val="24"/>
              </w:rPr>
            </w:pPr>
          </w:p>
          <w:p w14:paraId="5EBA6CAB" w14:textId="77777777" w:rsidR="004124E7" w:rsidRDefault="004124E7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513,18</w:t>
            </w:r>
          </w:p>
          <w:p w14:paraId="30E7C5D9" w14:textId="77777777" w:rsidR="004124E7" w:rsidRDefault="004124E7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469DD49F" w14:textId="77777777" w:rsidR="004124E7" w:rsidRDefault="004124E7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1760CCFA" w14:textId="2FF2B9D8" w:rsidR="004124E7" w:rsidRDefault="004124E7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20E" w14:textId="77777777" w:rsidR="00580B13" w:rsidRDefault="00580B13" w:rsidP="004124E7">
            <w:pPr>
              <w:jc w:val="center"/>
              <w:rPr>
                <w:sz w:val="24"/>
              </w:rPr>
            </w:pPr>
          </w:p>
          <w:p w14:paraId="7D2C425E" w14:textId="77777777" w:rsidR="004124E7" w:rsidRDefault="00580B13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 124,79</w:t>
            </w:r>
          </w:p>
          <w:p w14:paraId="149E9370" w14:textId="77777777" w:rsidR="00580B13" w:rsidRDefault="00580B13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71BFC20E" w14:textId="4ACDB367" w:rsidR="00580B13" w:rsidRDefault="00580B13" w:rsidP="004124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124E7" w14:paraId="7E0A048B" w14:textId="77777777" w:rsidTr="004124E7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BA4F" w14:textId="77777777" w:rsidR="004124E7" w:rsidRDefault="004124E7" w:rsidP="004124E7">
            <w:pPr>
              <w:spacing w:line="360" w:lineRule="auto"/>
              <w:rPr>
                <w:sz w:val="24"/>
                <w:highlight w:val="yellow"/>
              </w:rPr>
            </w:pPr>
            <w:r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3ED" w14:textId="0DD06465" w:rsidR="004124E7" w:rsidRDefault="004124E7" w:rsidP="004124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305" w14:textId="3448CE04" w:rsidR="004124E7" w:rsidRDefault="004124E7" w:rsidP="004124E7">
            <w:pPr>
              <w:jc w:val="center"/>
              <w:rPr>
                <w:b/>
                <w:sz w:val="24"/>
              </w:rPr>
            </w:pPr>
          </w:p>
        </w:tc>
      </w:tr>
    </w:tbl>
    <w:p w14:paraId="615D40E7" w14:textId="77777777" w:rsidR="001478B6" w:rsidRDefault="001478B6" w:rsidP="001478B6">
      <w:pPr>
        <w:jc w:val="both"/>
        <w:rPr>
          <w:strike/>
          <w:color w:val="FF0000"/>
          <w:sz w:val="24"/>
          <w:szCs w:val="24"/>
        </w:rPr>
      </w:pPr>
    </w:p>
    <w:p w14:paraId="518FDA39" w14:textId="77777777" w:rsidR="001478B6" w:rsidRDefault="001478B6" w:rsidP="001478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478B6" w14:paraId="7BDB5FD1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B3A3A9" w14:textId="77777777" w:rsidR="001478B6" w:rsidRDefault="001478B6">
            <w:pPr>
              <w:spacing w:line="360" w:lineRule="auto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A53E7" w14:textId="27218006" w:rsidR="001478B6" w:rsidRDefault="001478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</w:t>
            </w:r>
            <w:r w:rsidR="004124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17FAA" w14:textId="69C7E61F" w:rsidR="001478B6" w:rsidRDefault="001478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</w:t>
            </w:r>
            <w:r w:rsidR="004124E7">
              <w:rPr>
                <w:b/>
                <w:sz w:val="24"/>
                <w:szCs w:val="24"/>
              </w:rPr>
              <w:t>4</w:t>
            </w:r>
          </w:p>
        </w:tc>
      </w:tr>
      <w:tr w:rsidR="001478B6" w14:paraId="0064C438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492" w14:textId="77777777" w:rsidR="001478B6" w:rsidRDefault="001478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165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96B1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78B6" w14:paraId="4B52F796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497F" w14:textId="77777777" w:rsidR="001478B6" w:rsidRDefault="001478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6CFA" w14:textId="77777777" w:rsidR="001478B6" w:rsidRDefault="001478B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5A87" w14:textId="77777777" w:rsidR="001478B6" w:rsidRDefault="001478B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78B6" w14:paraId="33149F4E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20B7" w14:textId="77777777" w:rsidR="001478B6" w:rsidRDefault="001478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E38C" w14:textId="77777777" w:rsidR="001478B6" w:rsidRDefault="001478B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4E40" w14:textId="77777777" w:rsidR="001478B6" w:rsidRDefault="001478B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393033B3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093C34FE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65C9BB61" w14:textId="77777777" w:rsidR="001478B6" w:rsidRDefault="001478B6" w:rsidP="001478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478B6" w14:paraId="12CD1E01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6608B" w14:textId="77777777" w:rsidR="001478B6" w:rsidRDefault="001478B6">
            <w:pPr>
              <w:rPr>
                <w:b/>
                <w:i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Súhrn záväzkov</w:t>
            </w:r>
            <w:r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261FA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</w:p>
          <w:p w14:paraId="0185977B" w14:textId="4A1AE12C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</w:t>
            </w:r>
            <w:r w:rsidR="004124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0ED1F" w14:textId="77777777" w:rsidR="001478B6" w:rsidRDefault="001478B6">
            <w:pPr>
              <w:jc w:val="center"/>
              <w:rPr>
                <w:b/>
                <w:sz w:val="24"/>
                <w:szCs w:val="24"/>
              </w:rPr>
            </w:pPr>
          </w:p>
          <w:p w14:paraId="0D65BB3F" w14:textId="3A3186B6" w:rsidR="001478B6" w:rsidRDefault="001478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</w:t>
            </w:r>
            <w:r w:rsidR="004124E7">
              <w:rPr>
                <w:b/>
                <w:sz w:val="24"/>
                <w:szCs w:val="24"/>
              </w:rPr>
              <w:t>4</w:t>
            </w:r>
          </w:p>
        </w:tc>
      </w:tr>
      <w:tr w:rsidR="001478B6" w14:paraId="141DCA7C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617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účet 461 bankový úver </w:t>
            </w:r>
          </w:p>
          <w:p w14:paraId="6E96265D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</w:t>
            </w:r>
          </w:p>
          <w:p w14:paraId="114AC136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  <w:p w14:paraId="7BE2FF2B" w14:textId="77777777" w:rsidR="001478B6" w:rsidRDefault="00147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0A8F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6EF5E630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6A8CC243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350563E0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28E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54CCE4AE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536DD1E8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371AA44C" w14:textId="77777777" w:rsidR="001478B6" w:rsidRDefault="00147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78B6" w14:paraId="53635544" w14:textId="77777777" w:rsidTr="001478B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67A" w14:textId="77777777" w:rsidR="001478B6" w:rsidRDefault="001478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úhrn záväzkov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F56" w14:textId="77777777" w:rsidR="001478B6" w:rsidRDefault="001478B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7FD" w14:textId="77777777" w:rsidR="001478B6" w:rsidRDefault="001478B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4CB022C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1B1F1E1D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13D306FE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21C00A8D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5F61999D" w14:textId="77777777" w:rsidR="001478B6" w:rsidRDefault="001478B6" w:rsidP="001478B6">
      <w:pPr>
        <w:jc w:val="both"/>
        <w:rPr>
          <w:color w:val="0000FF"/>
          <w:sz w:val="24"/>
          <w:szCs w:val="24"/>
        </w:rPr>
      </w:pPr>
    </w:p>
    <w:p w14:paraId="3E4F066F" w14:textId="77777777" w:rsidR="001478B6" w:rsidRDefault="001478B6" w:rsidP="001478B6">
      <w:pPr>
        <w:jc w:val="center"/>
        <w:rPr>
          <w:b/>
          <w:sz w:val="24"/>
          <w:szCs w:val="24"/>
        </w:rPr>
      </w:pPr>
    </w:p>
    <w:p w14:paraId="78B6A776" w14:textId="77777777" w:rsidR="001478B6" w:rsidRDefault="001478B6" w:rsidP="001478B6">
      <w:pPr>
        <w:jc w:val="both"/>
        <w:rPr>
          <w:color w:val="FF0000"/>
          <w:sz w:val="24"/>
          <w:szCs w:val="24"/>
        </w:rPr>
      </w:pPr>
    </w:p>
    <w:p w14:paraId="12436397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3E5045F0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897D6DD" w14:textId="77777777" w:rsidR="001478B6" w:rsidRDefault="001478B6" w:rsidP="00147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641AAB7C" w14:textId="77777777" w:rsidR="001478B6" w:rsidRDefault="001478B6" w:rsidP="001478B6">
      <w:pPr>
        <w:jc w:val="center"/>
        <w:rPr>
          <w:b/>
          <w:sz w:val="28"/>
        </w:rPr>
      </w:pPr>
    </w:p>
    <w:p w14:paraId="6E318DA9" w14:textId="77777777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E146F85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71074D81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14:paraId="4035485F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14:paraId="57263DC0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14:paraId="711BD566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14:paraId="53D6A469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imoriadne udalosti, ak majú vplyv na hospodárenie účtovnej jednotky, napríklad živelné pohromy,</w:t>
      </w:r>
    </w:p>
    <w:p w14:paraId="6C6E41CF" w14:textId="77777777" w:rsidR="001478B6" w:rsidRDefault="001478B6" w:rsidP="00244D0C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14:paraId="5CDF9117" w14:textId="77777777" w:rsidR="001478B6" w:rsidRDefault="001478B6" w:rsidP="001478B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14:paraId="078DBF5F" w14:textId="77777777" w:rsidR="008328E9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>alebo</w:t>
      </w:r>
    </w:p>
    <w:p w14:paraId="486492F9" w14:textId="57EBAE62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6730A0" w14:textId="37FB240A" w:rsidR="001478B6" w:rsidRDefault="001478B6" w:rsidP="0014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4124E7">
        <w:rPr>
          <w:iCs/>
          <w:sz w:val="24"/>
          <w:szCs w:val="24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4124E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2C13F9E" w14:textId="77777777" w:rsidR="001478B6" w:rsidRDefault="001478B6" w:rsidP="001478B6">
      <w:pPr>
        <w:rPr>
          <w:b/>
          <w:sz w:val="24"/>
          <w:szCs w:val="24"/>
          <w:u w:val="single"/>
        </w:rPr>
      </w:pPr>
    </w:p>
    <w:p w14:paraId="7BF2B247" w14:textId="77777777" w:rsidR="00554E79" w:rsidRDefault="00554E79"/>
    <w:sectPr w:rsidR="00554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2"/>
    <w:rsid w:val="0014552A"/>
    <w:rsid w:val="001478B6"/>
    <w:rsid w:val="00160615"/>
    <w:rsid w:val="00244D0C"/>
    <w:rsid w:val="002A2F7B"/>
    <w:rsid w:val="00302EEB"/>
    <w:rsid w:val="00342239"/>
    <w:rsid w:val="003D37A3"/>
    <w:rsid w:val="00404133"/>
    <w:rsid w:val="004124E7"/>
    <w:rsid w:val="00447E99"/>
    <w:rsid w:val="004D1B80"/>
    <w:rsid w:val="00554E79"/>
    <w:rsid w:val="00580B13"/>
    <w:rsid w:val="005F29E8"/>
    <w:rsid w:val="007E54C8"/>
    <w:rsid w:val="00824118"/>
    <w:rsid w:val="008328E9"/>
    <w:rsid w:val="0093500C"/>
    <w:rsid w:val="009741CB"/>
    <w:rsid w:val="009E54D4"/>
    <w:rsid w:val="00A01834"/>
    <w:rsid w:val="00AC61DB"/>
    <w:rsid w:val="00AD4112"/>
    <w:rsid w:val="00B0269F"/>
    <w:rsid w:val="00B10E09"/>
    <w:rsid w:val="00B61DFD"/>
    <w:rsid w:val="00B66941"/>
    <w:rsid w:val="00B676D9"/>
    <w:rsid w:val="00BA75E9"/>
    <w:rsid w:val="00C65C61"/>
    <w:rsid w:val="00CB7A73"/>
    <w:rsid w:val="00CE55D5"/>
    <w:rsid w:val="00CF4226"/>
    <w:rsid w:val="00D0087A"/>
    <w:rsid w:val="00D05ADA"/>
    <w:rsid w:val="00DA67F1"/>
    <w:rsid w:val="00E2309F"/>
    <w:rsid w:val="00E30E15"/>
    <w:rsid w:val="00E33B41"/>
    <w:rsid w:val="00E410F0"/>
    <w:rsid w:val="00EB4B63"/>
    <w:rsid w:val="00F4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229D"/>
  <w15:chartTrackingRefBased/>
  <w15:docId w15:val="{9E5A28B7-3928-4318-860B-8242EC33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4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1478B6"/>
    <w:pPr>
      <w:spacing w:before="100" w:beforeAutospacing="1" w:after="100" w:afterAutospacing="1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rsid w:val="001478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1478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1478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1478B6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semiHidden/>
    <w:unhideWhenUsed/>
    <w:rsid w:val="001478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1478B6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1478B6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478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478B6"/>
    <w:pPr>
      <w:ind w:left="720"/>
      <w:contextualSpacing/>
    </w:pPr>
    <w:rPr>
      <w:sz w:val="24"/>
      <w:szCs w:val="24"/>
    </w:rPr>
  </w:style>
  <w:style w:type="paragraph" w:customStyle="1" w:styleId="Zkladntext1">
    <w:name w:val="Základní text1"/>
    <w:rsid w:val="001478B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1478B6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1478B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478B6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1478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67CA-0C4C-4A55-A018-914C6B2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KOVÁ Marcela</dc:creator>
  <cp:keywords/>
  <dc:description/>
  <cp:lastModifiedBy>MATÚŠKOVÁ Marcela</cp:lastModifiedBy>
  <cp:revision>19</cp:revision>
  <dcterms:created xsi:type="dcterms:W3CDTF">2025-03-18T07:39:00Z</dcterms:created>
  <dcterms:modified xsi:type="dcterms:W3CDTF">2025-03-27T13:07:00Z</dcterms:modified>
</cp:coreProperties>
</file>